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BC8" w:rsidRPr="00E738EE" w:rsidRDefault="004801AA" w:rsidP="00B84CA0">
      <w:pPr>
        <w:pStyle w:val="Heading1"/>
        <w:rPr>
          <w:sz w:val="24"/>
        </w:rPr>
      </w:pPr>
      <w:bookmarkStart w:id="0" w:name="_Toc452997090"/>
      <w:r w:rsidRPr="00E738EE">
        <w:rPr>
          <w:sz w:val="24"/>
        </w:rPr>
        <w:t>Course Content Review</w:t>
      </w:r>
      <w:bookmarkEnd w:id="0"/>
    </w:p>
    <w:p w:rsidR="004801AA" w:rsidRPr="00E738EE" w:rsidRDefault="004C2CA4" w:rsidP="004C2CA4">
      <w:pPr>
        <w:pStyle w:val="Heading2"/>
        <w:rPr>
          <w:sz w:val="24"/>
        </w:rPr>
      </w:pPr>
      <w:r w:rsidRPr="00E738EE">
        <w:rPr>
          <w:sz w:val="24"/>
        </w:rPr>
        <w:t xml:space="preserve"> </w:t>
      </w:r>
      <w:bookmarkStart w:id="1" w:name="_Toc452997091"/>
      <w:r w:rsidRPr="00E738EE">
        <w:rPr>
          <w:sz w:val="24"/>
        </w:rPr>
        <w:t>BCPR282 – Best Programming Practices in Java</w:t>
      </w:r>
      <w:bookmarkEnd w:id="1"/>
    </w:p>
    <w:p w:rsidR="004C2CA4" w:rsidRPr="00E738EE" w:rsidRDefault="004C2CA4" w:rsidP="00E7049A">
      <w:pPr>
        <w:spacing w:after="0"/>
        <w:rPr>
          <w:rFonts w:cs="Arial"/>
          <w:b/>
          <w:sz w:val="28"/>
          <w:szCs w:val="26"/>
        </w:rPr>
      </w:pPr>
      <w:r w:rsidRPr="00E738EE">
        <w:rPr>
          <w:rFonts w:cs="Arial"/>
          <w:b/>
          <w:sz w:val="28"/>
          <w:szCs w:val="26"/>
        </w:rPr>
        <w:t>Summary</w:t>
      </w:r>
    </w:p>
    <w:p w:rsidR="00453A5F" w:rsidRPr="00E738EE" w:rsidRDefault="00D575DE" w:rsidP="00E7049A">
      <w:pPr>
        <w:spacing w:after="0"/>
        <w:rPr>
          <w:rFonts w:cs="Arial"/>
          <w:sz w:val="22"/>
          <w:szCs w:val="22"/>
        </w:rPr>
      </w:pPr>
      <w:r w:rsidRPr="00E738EE">
        <w:rPr>
          <w:rFonts w:cs="Arial"/>
          <w:sz w:val="22"/>
          <w:szCs w:val="22"/>
        </w:rPr>
        <w:t>This class introduced us the MVC framework and how useful it is in programming.</w:t>
      </w:r>
      <w:r w:rsidR="009817CA" w:rsidRPr="00E738EE">
        <w:rPr>
          <w:rFonts w:cs="Arial"/>
          <w:sz w:val="22"/>
          <w:szCs w:val="22"/>
        </w:rPr>
        <w:t xml:space="preserve"> I learnt about interfaces and abstract classes and how real world objects apply to OOP.</w:t>
      </w:r>
      <w:r w:rsidR="005500A3" w:rsidRPr="00E738EE">
        <w:rPr>
          <w:rFonts w:cs="Arial"/>
          <w:sz w:val="22"/>
          <w:szCs w:val="22"/>
        </w:rPr>
        <w:t xml:space="preserve"> </w:t>
      </w:r>
      <w:r w:rsidR="004B4954" w:rsidRPr="00E738EE">
        <w:rPr>
          <w:rFonts w:cs="Arial"/>
          <w:sz w:val="22"/>
          <w:szCs w:val="22"/>
        </w:rPr>
        <w:t xml:space="preserve">I learned how to do unit testing in Java. </w:t>
      </w:r>
      <w:r w:rsidR="00453A5F" w:rsidRPr="00E738EE">
        <w:rPr>
          <w:rFonts w:cs="Arial"/>
          <w:sz w:val="22"/>
          <w:szCs w:val="22"/>
        </w:rPr>
        <w:t>I learned to make an app in android which is very useful as android has the lead</w:t>
      </w:r>
      <w:r w:rsidR="00767B74" w:rsidRPr="00E738EE">
        <w:rPr>
          <w:rFonts w:cs="Arial"/>
          <w:sz w:val="22"/>
          <w:szCs w:val="22"/>
        </w:rPr>
        <w:t xml:space="preserve"> market share of mobile devices.</w:t>
      </w:r>
    </w:p>
    <w:p w:rsidR="004C2CA4" w:rsidRPr="00E738EE" w:rsidRDefault="004C2CA4" w:rsidP="00E7049A">
      <w:pPr>
        <w:spacing w:after="0"/>
        <w:rPr>
          <w:rFonts w:cs="Arial"/>
          <w:b/>
          <w:sz w:val="28"/>
          <w:szCs w:val="26"/>
        </w:rPr>
      </w:pPr>
      <w:r w:rsidRPr="00E738EE">
        <w:rPr>
          <w:rFonts w:cs="Arial"/>
          <w:b/>
          <w:sz w:val="28"/>
          <w:szCs w:val="26"/>
        </w:rPr>
        <w:t>Recommendations</w:t>
      </w:r>
    </w:p>
    <w:p w:rsidR="00232AAF" w:rsidRPr="00E738EE" w:rsidRDefault="00764266" w:rsidP="00E7049A">
      <w:pPr>
        <w:spacing w:after="0"/>
        <w:rPr>
          <w:rFonts w:cs="Arial"/>
          <w:sz w:val="22"/>
          <w:szCs w:val="22"/>
        </w:rPr>
      </w:pPr>
      <w:r w:rsidRPr="00E738EE">
        <w:rPr>
          <w:rFonts w:cs="Arial"/>
          <w:sz w:val="22"/>
          <w:szCs w:val="22"/>
        </w:rPr>
        <w:t xml:space="preserve">This class is very useful skill </w:t>
      </w:r>
      <w:r w:rsidR="003838A1" w:rsidRPr="00E738EE">
        <w:rPr>
          <w:rFonts w:cs="Arial"/>
          <w:sz w:val="22"/>
          <w:szCs w:val="22"/>
        </w:rPr>
        <w:t>and should</w:t>
      </w:r>
      <w:r w:rsidRPr="00E738EE">
        <w:rPr>
          <w:rFonts w:cs="Arial"/>
          <w:sz w:val="22"/>
          <w:szCs w:val="22"/>
        </w:rPr>
        <w:t xml:space="preserve"> </w:t>
      </w:r>
      <w:r w:rsidR="00D57600" w:rsidRPr="00E738EE">
        <w:rPr>
          <w:rFonts w:cs="Arial"/>
          <w:sz w:val="22"/>
          <w:szCs w:val="22"/>
        </w:rPr>
        <w:t xml:space="preserve">always </w:t>
      </w:r>
      <w:r w:rsidRPr="00E738EE">
        <w:rPr>
          <w:rFonts w:cs="Arial"/>
          <w:sz w:val="22"/>
          <w:szCs w:val="22"/>
        </w:rPr>
        <w:t xml:space="preserve">be included in the program. Should have </w:t>
      </w:r>
      <w:r w:rsidR="003838A1" w:rsidRPr="00E738EE">
        <w:rPr>
          <w:rFonts w:cs="Arial"/>
          <w:sz w:val="22"/>
          <w:szCs w:val="22"/>
        </w:rPr>
        <w:t xml:space="preserve">used this as a programming language in SE101 than JADE </w:t>
      </w:r>
      <w:r w:rsidRPr="00E738EE">
        <w:rPr>
          <w:rFonts w:cs="Arial"/>
          <w:sz w:val="22"/>
          <w:szCs w:val="22"/>
        </w:rPr>
        <w:t>because it is easier to learn OOP in this language, and it shows how useful interfaces and abstract classes are in programming.</w:t>
      </w:r>
    </w:p>
    <w:p w:rsidR="009A5005" w:rsidRPr="00E738EE" w:rsidRDefault="009A5005" w:rsidP="00E7049A">
      <w:pPr>
        <w:spacing w:after="0"/>
        <w:rPr>
          <w:rFonts w:cs="Arial"/>
          <w:b/>
          <w:sz w:val="28"/>
          <w:szCs w:val="26"/>
        </w:rPr>
      </w:pPr>
      <w:r w:rsidRPr="00E738EE">
        <w:rPr>
          <w:rFonts w:cs="Arial"/>
          <w:b/>
          <w:sz w:val="28"/>
          <w:szCs w:val="26"/>
        </w:rPr>
        <w:t>Relation with project</w:t>
      </w:r>
    </w:p>
    <w:p w:rsidR="009A5005" w:rsidRPr="00E738EE" w:rsidRDefault="00216DBD" w:rsidP="00E7049A">
      <w:pPr>
        <w:spacing w:after="0"/>
        <w:rPr>
          <w:rFonts w:cs="Arial"/>
          <w:sz w:val="22"/>
          <w:szCs w:val="22"/>
        </w:rPr>
      </w:pPr>
      <w:r w:rsidRPr="00E738EE">
        <w:rPr>
          <w:rFonts w:cs="Arial"/>
          <w:sz w:val="22"/>
          <w:szCs w:val="22"/>
        </w:rPr>
        <w:t xml:space="preserve">MVC </w:t>
      </w:r>
      <w:r w:rsidR="00F95AF5" w:rsidRPr="00E738EE">
        <w:rPr>
          <w:rFonts w:cs="Arial"/>
          <w:sz w:val="22"/>
          <w:szCs w:val="22"/>
        </w:rPr>
        <w:t xml:space="preserve">pattern </w:t>
      </w:r>
      <w:r w:rsidRPr="00E738EE">
        <w:rPr>
          <w:rFonts w:cs="Arial"/>
          <w:sz w:val="22"/>
          <w:szCs w:val="22"/>
        </w:rPr>
        <w:t xml:space="preserve">was very helpful in understanding how Gun City system works. </w:t>
      </w:r>
    </w:p>
    <w:p w:rsidR="00796DBC" w:rsidRPr="00E738EE" w:rsidRDefault="00277CF1" w:rsidP="00796DBC">
      <w:pPr>
        <w:pStyle w:val="Heading2"/>
        <w:rPr>
          <w:sz w:val="24"/>
        </w:rPr>
      </w:pPr>
      <w:bookmarkStart w:id="2" w:name="_Toc452997092"/>
      <w:r w:rsidRPr="00E738EE">
        <w:rPr>
          <w:sz w:val="24"/>
        </w:rPr>
        <w:t>BCPR283</w:t>
      </w:r>
      <w:r w:rsidR="00796DBC" w:rsidRPr="00E738EE">
        <w:rPr>
          <w:sz w:val="24"/>
        </w:rPr>
        <w:t xml:space="preserve"> – Be</w:t>
      </w:r>
      <w:r w:rsidR="006B216A" w:rsidRPr="00E738EE">
        <w:rPr>
          <w:sz w:val="24"/>
        </w:rPr>
        <w:t>st Programming Practices in .Net</w:t>
      </w:r>
      <w:bookmarkEnd w:id="2"/>
    </w:p>
    <w:p w:rsidR="00796DBC" w:rsidRPr="00E738EE" w:rsidRDefault="00796DBC" w:rsidP="00796DBC">
      <w:pPr>
        <w:spacing w:after="0"/>
        <w:rPr>
          <w:rFonts w:cs="Arial"/>
          <w:b/>
          <w:sz w:val="28"/>
          <w:szCs w:val="26"/>
        </w:rPr>
      </w:pPr>
      <w:r w:rsidRPr="00E738EE">
        <w:rPr>
          <w:rFonts w:cs="Arial"/>
          <w:b/>
          <w:sz w:val="28"/>
          <w:szCs w:val="26"/>
        </w:rPr>
        <w:t>Summary</w:t>
      </w:r>
    </w:p>
    <w:p w:rsidR="00796DBC" w:rsidRPr="00E738EE" w:rsidRDefault="00333E39" w:rsidP="00796DBC">
      <w:pPr>
        <w:spacing w:after="0"/>
        <w:rPr>
          <w:rFonts w:cs="Arial"/>
          <w:sz w:val="22"/>
          <w:szCs w:val="22"/>
        </w:rPr>
      </w:pPr>
      <w:r w:rsidRPr="00E738EE">
        <w:rPr>
          <w:rFonts w:cs="Arial"/>
          <w:sz w:val="22"/>
          <w:szCs w:val="22"/>
        </w:rPr>
        <w:t xml:space="preserve">This </w:t>
      </w:r>
      <w:r w:rsidR="00906A53" w:rsidRPr="00E738EE">
        <w:rPr>
          <w:rFonts w:cs="Arial"/>
          <w:sz w:val="22"/>
          <w:szCs w:val="22"/>
        </w:rPr>
        <w:t xml:space="preserve">programming </w:t>
      </w:r>
      <w:r w:rsidRPr="00E738EE">
        <w:rPr>
          <w:rFonts w:cs="Arial"/>
          <w:sz w:val="22"/>
          <w:szCs w:val="22"/>
        </w:rPr>
        <w:t xml:space="preserve">language is very similar to </w:t>
      </w:r>
      <w:r w:rsidR="00324810" w:rsidRPr="00E738EE">
        <w:rPr>
          <w:rFonts w:cs="Arial"/>
          <w:sz w:val="22"/>
          <w:szCs w:val="22"/>
        </w:rPr>
        <w:t>Java</w:t>
      </w:r>
      <w:r w:rsidRPr="00E738EE">
        <w:rPr>
          <w:rFonts w:cs="Arial"/>
          <w:sz w:val="22"/>
          <w:szCs w:val="22"/>
        </w:rPr>
        <w:t xml:space="preserve">. </w:t>
      </w:r>
      <w:r w:rsidR="00796DBC" w:rsidRPr="00E738EE">
        <w:rPr>
          <w:rFonts w:cs="Arial"/>
          <w:sz w:val="22"/>
          <w:szCs w:val="22"/>
        </w:rPr>
        <w:t xml:space="preserve">This class </w:t>
      </w:r>
      <w:r w:rsidRPr="00E738EE">
        <w:rPr>
          <w:rFonts w:cs="Arial"/>
          <w:sz w:val="22"/>
          <w:szCs w:val="22"/>
        </w:rPr>
        <w:t xml:space="preserve">taught </w:t>
      </w:r>
      <w:r w:rsidR="00FB4DFE" w:rsidRPr="00E738EE">
        <w:rPr>
          <w:rFonts w:cs="Arial"/>
          <w:sz w:val="22"/>
          <w:szCs w:val="22"/>
        </w:rPr>
        <w:t xml:space="preserve">us about the </w:t>
      </w:r>
      <w:r w:rsidR="00796DBC" w:rsidRPr="00E738EE">
        <w:rPr>
          <w:rFonts w:cs="Arial"/>
          <w:sz w:val="22"/>
          <w:szCs w:val="22"/>
        </w:rPr>
        <w:t>MVC framework</w:t>
      </w:r>
      <w:r w:rsidRPr="00E738EE">
        <w:rPr>
          <w:rFonts w:cs="Arial"/>
          <w:sz w:val="22"/>
          <w:szCs w:val="22"/>
        </w:rPr>
        <w:t>,</w:t>
      </w:r>
      <w:r w:rsidR="00796DBC" w:rsidRPr="00E738EE">
        <w:rPr>
          <w:rFonts w:cs="Arial"/>
          <w:sz w:val="22"/>
          <w:szCs w:val="22"/>
        </w:rPr>
        <w:t xml:space="preserve"> and </w:t>
      </w:r>
      <w:r w:rsidRPr="00E738EE">
        <w:rPr>
          <w:rFonts w:cs="Arial"/>
          <w:sz w:val="22"/>
          <w:szCs w:val="22"/>
        </w:rPr>
        <w:t xml:space="preserve">dependency injection and </w:t>
      </w:r>
      <w:r w:rsidR="00741AA7" w:rsidRPr="00E738EE">
        <w:rPr>
          <w:rFonts w:cs="Arial"/>
          <w:sz w:val="22"/>
          <w:szCs w:val="22"/>
        </w:rPr>
        <w:t>how you can benefit from loose coupling</w:t>
      </w:r>
      <w:r w:rsidR="00796DBC" w:rsidRPr="00E738EE">
        <w:rPr>
          <w:rFonts w:cs="Arial"/>
          <w:sz w:val="22"/>
          <w:szCs w:val="22"/>
        </w:rPr>
        <w:t xml:space="preserve">. </w:t>
      </w:r>
      <w:r w:rsidR="00906A53" w:rsidRPr="00E738EE">
        <w:rPr>
          <w:rFonts w:cs="Arial"/>
          <w:sz w:val="22"/>
          <w:szCs w:val="22"/>
        </w:rPr>
        <w:t>We learned how to do forms and make a window application.</w:t>
      </w:r>
      <w:r w:rsidR="006E73B4" w:rsidRPr="00E738EE">
        <w:rPr>
          <w:rFonts w:cs="Arial"/>
          <w:sz w:val="22"/>
          <w:szCs w:val="22"/>
        </w:rPr>
        <w:t xml:space="preserve"> I love the visual studio debugging tools, very useful in fixing bugs.</w:t>
      </w:r>
      <w:r w:rsidR="002861EC" w:rsidRPr="00E738EE">
        <w:rPr>
          <w:rFonts w:cs="Arial"/>
          <w:sz w:val="22"/>
          <w:szCs w:val="22"/>
        </w:rPr>
        <w:t xml:space="preserve"> Similar to Java and explains interfaces and abstract classes very well.</w:t>
      </w:r>
    </w:p>
    <w:p w:rsidR="00796DBC" w:rsidRPr="00E738EE" w:rsidRDefault="00796DBC" w:rsidP="00796DBC">
      <w:pPr>
        <w:spacing w:after="0"/>
        <w:rPr>
          <w:rFonts w:cs="Arial"/>
          <w:b/>
          <w:sz w:val="28"/>
          <w:szCs w:val="26"/>
        </w:rPr>
      </w:pPr>
      <w:r w:rsidRPr="00E738EE">
        <w:rPr>
          <w:rFonts w:cs="Arial"/>
          <w:b/>
          <w:sz w:val="28"/>
          <w:szCs w:val="26"/>
        </w:rPr>
        <w:t>Recommendations</w:t>
      </w:r>
    </w:p>
    <w:p w:rsidR="00796DBC" w:rsidRPr="00E738EE" w:rsidRDefault="00B3280D" w:rsidP="00796DBC">
      <w:pPr>
        <w:spacing w:after="0"/>
        <w:rPr>
          <w:rFonts w:cs="Arial"/>
          <w:sz w:val="22"/>
          <w:szCs w:val="22"/>
        </w:rPr>
      </w:pPr>
      <w:r w:rsidRPr="00E738EE">
        <w:rPr>
          <w:rFonts w:cs="Arial"/>
          <w:sz w:val="22"/>
          <w:szCs w:val="22"/>
        </w:rPr>
        <w:t xml:space="preserve">This class </w:t>
      </w:r>
      <w:r w:rsidR="0040227C" w:rsidRPr="00E738EE">
        <w:rPr>
          <w:rFonts w:cs="Arial"/>
          <w:sz w:val="22"/>
          <w:szCs w:val="22"/>
        </w:rPr>
        <w:t xml:space="preserve">should be included in the program. </w:t>
      </w:r>
      <w:r w:rsidR="00EC1D88" w:rsidRPr="00E738EE">
        <w:rPr>
          <w:rFonts w:cs="Arial"/>
          <w:sz w:val="22"/>
          <w:szCs w:val="22"/>
        </w:rPr>
        <w:t>Should have taught us how to develop web based applications with this language, would have been very helpful as asp.net is becoming more popular tool in developing web based applications.</w:t>
      </w:r>
    </w:p>
    <w:p w:rsidR="00796DBC" w:rsidRPr="00E738EE" w:rsidRDefault="00796DBC" w:rsidP="00796DBC">
      <w:pPr>
        <w:spacing w:after="0"/>
        <w:rPr>
          <w:rFonts w:cs="Arial"/>
          <w:b/>
          <w:sz w:val="28"/>
          <w:szCs w:val="26"/>
        </w:rPr>
      </w:pPr>
      <w:r w:rsidRPr="00E738EE">
        <w:rPr>
          <w:rFonts w:cs="Arial"/>
          <w:b/>
          <w:sz w:val="28"/>
          <w:szCs w:val="26"/>
        </w:rPr>
        <w:t>Relation with project</w:t>
      </w:r>
    </w:p>
    <w:p w:rsidR="00796DBC" w:rsidRPr="00E738EE" w:rsidRDefault="00537872" w:rsidP="00E7049A">
      <w:pPr>
        <w:spacing w:after="0"/>
        <w:rPr>
          <w:rFonts w:cs="Arial"/>
          <w:sz w:val="22"/>
          <w:szCs w:val="22"/>
        </w:rPr>
      </w:pPr>
      <w:r w:rsidRPr="00E738EE">
        <w:rPr>
          <w:rFonts w:cs="Arial"/>
          <w:sz w:val="22"/>
          <w:szCs w:val="22"/>
        </w:rPr>
        <w:t>Loose coupling helped us</w:t>
      </w:r>
      <w:r w:rsidR="009E4B3C" w:rsidRPr="00E738EE">
        <w:rPr>
          <w:rFonts w:cs="Arial"/>
          <w:sz w:val="22"/>
          <w:szCs w:val="22"/>
        </w:rPr>
        <w:t xml:space="preserve"> better</w:t>
      </w:r>
      <w:r w:rsidRPr="00E738EE">
        <w:rPr>
          <w:rFonts w:cs="Arial"/>
          <w:sz w:val="22"/>
          <w:szCs w:val="22"/>
        </w:rPr>
        <w:t xml:space="preserve"> structured our codes in developing Hit List.</w:t>
      </w:r>
    </w:p>
    <w:p w:rsidR="000D7F2C" w:rsidRPr="00E738EE" w:rsidRDefault="00DF40D1" w:rsidP="000D7F2C">
      <w:pPr>
        <w:pStyle w:val="Heading2"/>
        <w:rPr>
          <w:sz w:val="24"/>
        </w:rPr>
      </w:pPr>
      <w:bookmarkStart w:id="3" w:name="_Toc452997093"/>
      <w:r w:rsidRPr="00E738EE">
        <w:rPr>
          <w:sz w:val="24"/>
        </w:rPr>
        <w:t>BCPR301</w:t>
      </w:r>
      <w:r w:rsidR="000D7F2C" w:rsidRPr="00E738EE">
        <w:rPr>
          <w:sz w:val="24"/>
        </w:rPr>
        <w:t xml:space="preserve"> –</w:t>
      </w:r>
      <w:r w:rsidRPr="00E738EE">
        <w:rPr>
          <w:sz w:val="24"/>
        </w:rPr>
        <w:t xml:space="preserve"> Advance Programming</w:t>
      </w:r>
      <w:bookmarkEnd w:id="3"/>
    </w:p>
    <w:p w:rsidR="000D7F2C" w:rsidRPr="00E738EE" w:rsidRDefault="000D7F2C" w:rsidP="000D7F2C">
      <w:pPr>
        <w:spacing w:after="0"/>
        <w:rPr>
          <w:rFonts w:cs="Arial"/>
          <w:b/>
          <w:sz w:val="28"/>
          <w:szCs w:val="26"/>
        </w:rPr>
      </w:pPr>
      <w:r w:rsidRPr="00E738EE">
        <w:rPr>
          <w:rFonts w:cs="Arial"/>
          <w:b/>
          <w:sz w:val="28"/>
          <w:szCs w:val="26"/>
        </w:rPr>
        <w:t>Summary</w:t>
      </w:r>
    </w:p>
    <w:p w:rsidR="000D7F2C" w:rsidRPr="00E738EE" w:rsidRDefault="0010793B" w:rsidP="000D7F2C">
      <w:pPr>
        <w:spacing w:after="0"/>
        <w:rPr>
          <w:rFonts w:cs="Arial"/>
          <w:sz w:val="22"/>
          <w:szCs w:val="22"/>
        </w:rPr>
      </w:pPr>
      <w:r w:rsidRPr="00E738EE">
        <w:rPr>
          <w:rFonts w:cs="Arial"/>
          <w:sz w:val="22"/>
          <w:szCs w:val="22"/>
        </w:rPr>
        <w:t xml:space="preserve">The programming language taught in this class is Python. </w:t>
      </w:r>
      <w:r w:rsidR="00DB1EDF" w:rsidRPr="00E738EE">
        <w:rPr>
          <w:rFonts w:cs="Arial"/>
          <w:sz w:val="22"/>
          <w:szCs w:val="22"/>
        </w:rPr>
        <w:t xml:space="preserve">This class was very interesting, we learned about design patterns, bad smells, and other programming techniques. </w:t>
      </w:r>
      <w:r w:rsidR="00BB5C5C" w:rsidRPr="00E738EE">
        <w:rPr>
          <w:rFonts w:cs="Arial"/>
          <w:sz w:val="22"/>
          <w:szCs w:val="22"/>
        </w:rPr>
        <w:t xml:space="preserve">I learned how to become </w:t>
      </w:r>
      <w:r w:rsidR="00BB5C5C" w:rsidRPr="00E738EE">
        <w:rPr>
          <w:rFonts w:cs="Arial"/>
          <w:sz w:val="22"/>
          <w:szCs w:val="22"/>
        </w:rPr>
        <w:lastRenderedPageBreak/>
        <w:t>better programmer by applying the knowledge we learned, we can make our code more efficient, robust, and elegant.</w:t>
      </w:r>
    </w:p>
    <w:p w:rsidR="000D7F2C" w:rsidRPr="00E738EE" w:rsidRDefault="000D7F2C" w:rsidP="000D7F2C">
      <w:pPr>
        <w:spacing w:after="0"/>
        <w:rPr>
          <w:rFonts w:cs="Arial"/>
          <w:b/>
          <w:sz w:val="28"/>
          <w:szCs w:val="26"/>
        </w:rPr>
      </w:pPr>
      <w:r w:rsidRPr="00E738EE">
        <w:rPr>
          <w:rFonts w:cs="Arial"/>
          <w:b/>
          <w:sz w:val="28"/>
          <w:szCs w:val="26"/>
        </w:rPr>
        <w:t>Recommendations</w:t>
      </w:r>
    </w:p>
    <w:p w:rsidR="000D7F2C" w:rsidRPr="00E738EE" w:rsidRDefault="00F9402D" w:rsidP="000D7F2C">
      <w:pPr>
        <w:spacing w:after="0"/>
        <w:rPr>
          <w:rFonts w:cs="Arial"/>
          <w:sz w:val="22"/>
          <w:szCs w:val="22"/>
        </w:rPr>
      </w:pPr>
      <w:r w:rsidRPr="00E738EE">
        <w:rPr>
          <w:rFonts w:cs="Arial"/>
          <w:sz w:val="22"/>
          <w:szCs w:val="22"/>
        </w:rPr>
        <w:t>This class is very appropriate in programming and should always be included in the program. The exam was very challenging and the time given to complete should have been longer.</w:t>
      </w:r>
    </w:p>
    <w:p w:rsidR="000D7F2C" w:rsidRPr="00E738EE" w:rsidRDefault="000D7F2C" w:rsidP="000D7F2C">
      <w:pPr>
        <w:spacing w:after="0"/>
        <w:rPr>
          <w:rFonts w:cs="Arial"/>
          <w:b/>
          <w:sz w:val="28"/>
          <w:szCs w:val="26"/>
        </w:rPr>
      </w:pPr>
      <w:r w:rsidRPr="00E738EE">
        <w:rPr>
          <w:rFonts w:cs="Arial"/>
          <w:b/>
          <w:sz w:val="28"/>
          <w:szCs w:val="26"/>
        </w:rPr>
        <w:t>Relation with project</w:t>
      </w:r>
    </w:p>
    <w:p w:rsidR="000D7F2C" w:rsidRPr="00E738EE" w:rsidRDefault="00A47074" w:rsidP="000D7F2C">
      <w:pPr>
        <w:spacing w:after="0"/>
        <w:rPr>
          <w:rFonts w:cs="Arial"/>
          <w:sz w:val="22"/>
          <w:szCs w:val="22"/>
        </w:rPr>
      </w:pPr>
      <w:r w:rsidRPr="00E738EE">
        <w:rPr>
          <w:rFonts w:cs="Arial"/>
          <w:sz w:val="22"/>
          <w:szCs w:val="22"/>
        </w:rPr>
        <w:t xml:space="preserve">Because of the knowledge we gain on this class, we were able to better structure and refactor our code. We were also able to identify the bad codes in our program and corrected it based on the knowledge we learned from this course. </w:t>
      </w:r>
    </w:p>
    <w:p w:rsidR="001B588E" w:rsidRPr="00E738EE" w:rsidRDefault="001B588E" w:rsidP="001B588E">
      <w:pPr>
        <w:pStyle w:val="Heading2"/>
        <w:rPr>
          <w:sz w:val="24"/>
        </w:rPr>
      </w:pPr>
      <w:bookmarkStart w:id="4" w:name="_Toc452997094"/>
      <w:r w:rsidRPr="00E738EE">
        <w:rPr>
          <w:sz w:val="24"/>
        </w:rPr>
        <w:t>BCPR294 – Server Side Web Programming</w:t>
      </w:r>
      <w:bookmarkEnd w:id="4"/>
    </w:p>
    <w:p w:rsidR="001B588E" w:rsidRPr="00E738EE" w:rsidRDefault="001B588E" w:rsidP="001B588E">
      <w:pPr>
        <w:spacing w:after="0"/>
        <w:rPr>
          <w:rFonts w:cs="Arial"/>
          <w:b/>
          <w:sz w:val="28"/>
          <w:szCs w:val="26"/>
        </w:rPr>
      </w:pPr>
      <w:r w:rsidRPr="00E738EE">
        <w:rPr>
          <w:rFonts w:cs="Arial"/>
          <w:b/>
          <w:sz w:val="28"/>
          <w:szCs w:val="26"/>
        </w:rPr>
        <w:t>Summary</w:t>
      </w:r>
    </w:p>
    <w:p w:rsidR="001B588E" w:rsidRPr="00E738EE" w:rsidRDefault="006B38C9" w:rsidP="001B588E">
      <w:pPr>
        <w:spacing w:after="0"/>
        <w:rPr>
          <w:rFonts w:cs="Arial"/>
          <w:sz w:val="22"/>
          <w:szCs w:val="22"/>
        </w:rPr>
      </w:pPr>
      <w:r w:rsidRPr="00E738EE">
        <w:rPr>
          <w:rFonts w:cs="Arial"/>
          <w:sz w:val="22"/>
          <w:szCs w:val="22"/>
        </w:rPr>
        <w:t>The programming language we used in this course is PHP.</w:t>
      </w:r>
      <w:r w:rsidR="0059662D" w:rsidRPr="00E738EE">
        <w:rPr>
          <w:rFonts w:cs="Arial"/>
          <w:sz w:val="22"/>
          <w:szCs w:val="22"/>
        </w:rPr>
        <w:t xml:space="preserve"> This class taught us how to do basic programming in PHP and the MVC structure.</w:t>
      </w:r>
      <w:r w:rsidR="00705407" w:rsidRPr="00E738EE">
        <w:rPr>
          <w:rFonts w:cs="Arial"/>
          <w:sz w:val="22"/>
          <w:szCs w:val="22"/>
        </w:rPr>
        <w:t xml:space="preserve"> Most of the learning was done by the student themselves. Old school way of doing AJAX was taught here. The </w:t>
      </w:r>
      <w:r w:rsidR="00960E07" w:rsidRPr="00E738EE">
        <w:rPr>
          <w:rFonts w:cs="Arial"/>
          <w:sz w:val="22"/>
          <w:szCs w:val="22"/>
        </w:rPr>
        <w:t>exercises were</w:t>
      </w:r>
      <w:r w:rsidR="00705407" w:rsidRPr="00E738EE">
        <w:rPr>
          <w:rFonts w:cs="Arial"/>
          <w:sz w:val="22"/>
          <w:szCs w:val="22"/>
        </w:rPr>
        <w:t xml:space="preserve"> helpful in learning how to write functions and algorithms in PHP.</w:t>
      </w:r>
    </w:p>
    <w:p w:rsidR="001B588E" w:rsidRPr="00E738EE" w:rsidRDefault="001B588E" w:rsidP="001B588E">
      <w:pPr>
        <w:spacing w:after="0"/>
        <w:rPr>
          <w:rFonts w:cs="Arial"/>
          <w:b/>
          <w:sz w:val="28"/>
          <w:szCs w:val="26"/>
        </w:rPr>
      </w:pPr>
      <w:r w:rsidRPr="00E738EE">
        <w:rPr>
          <w:rFonts w:cs="Arial"/>
          <w:b/>
          <w:sz w:val="28"/>
          <w:szCs w:val="26"/>
        </w:rPr>
        <w:t>Recommendations</w:t>
      </w:r>
    </w:p>
    <w:p w:rsidR="001B588E" w:rsidRPr="00E738EE" w:rsidRDefault="00960E07" w:rsidP="001B588E">
      <w:pPr>
        <w:spacing w:after="0"/>
        <w:rPr>
          <w:rFonts w:cs="Arial"/>
          <w:sz w:val="22"/>
          <w:szCs w:val="22"/>
        </w:rPr>
      </w:pPr>
      <w:r w:rsidRPr="00E738EE">
        <w:rPr>
          <w:rFonts w:cs="Arial"/>
          <w:sz w:val="22"/>
          <w:szCs w:val="22"/>
        </w:rPr>
        <w:t xml:space="preserve">Most of the content taught in this class was very basic and we could have learned it ourselves. Should have taught us more useful things like how to </w:t>
      </w:r>
      <w:r w:rsidR="00462A31" w:rsidRPr="00E738EE">
        <w:rPr>
          <w:rFonts w:cs="Arial"/>
          <w:sz w:val="22"/>
          <w:szCs w:val="22"/>
        </w:rPr>
        <w:t>interact with</w:t>
      </w:r>
      <w:r w:rsidRPr="00E738EE">
        <w:rPr>
          <w:rFonts w:cs="Arial"/>
          <w:sz w:val="22"/>
          <w:szCs w:val="22"/>
        </w:rPr>
        <w:t xml:space="preserve"> MySqli Database, how to take advantage of </w:t>
      </w:r>
      <w:r w:rsidR="00462A31" w:rsidRPr="00E738EE">
        <w:rPr>
          <w:rFonts w:cs="Arial"/>
          <w:sz w:val="22"/>
          <w:szCs w:val="22"/>
        </w:rPr>
        <w:t>J</w:t>
      </w:r>
      <w:r w:rsidRPr="00E738EE">
        <w:rPr>
          <w:rFonts w:cs="Arial"/>
          <w:sz w:val="22"/>
          <w:szCs w:val="22"/>
        </w:rPr>
        <w:t>avascript plugins like JQUERY and use built in functions like $.ajax() to talk to the database.</w:t>
      </w:r>
      <w:r w:rsidR="009D3526" w:rsidRPr="00E738EE">
        <w:rPr>
          <w:rFonts w:cs="Arial"/>
          <w:sz w:val="22"/>
          <w:szCs w:val="22"/>
        </w:rPr>
        <w:t xml:space="preserve"> JQUERY is very powerful tool when building and manipulating elements in the view</w:t>
      </w:r>
      <w:r w:rsidR="001C07E3" w:rsidRPr="00E738EE">
        <w:rPr>
          <w:rFonts w:cs="Arial"/>
          <w:sz w:val="22"/>
          <w:szCs w:val="22"/>
        </w:rPr>
        <w:t xml:space="preserve"> </w:t>
      </w:r>
      <w:r w:rsidR="009D3526" w:rsidRPr="00E738EE">
        <w:rPr>
          <w:rFonts w:cs="Arial"/>
          <w:sz w:val="22"/>
          <w:szCs w:val="22"/>
        </w:rPr>
        <w:t>of a web page.</w:t>
      </w:r>
    </w:p>
    <w:p w:rsidR="001B588E" w:rsidRPr="00E738EE" w:rsidRDefault="001B588E" w:rsidP="001B588E">
      <w:pPr>
        <w:spacing w:after="0"/>
        <w:rPr>
          <w:rFonts w:cs="Arial"/>
          <w:b/>
          <w:sz w:val="28"/>
          <w:szCs w:val="26"/>
        </w:rPr>
      </w:pPr>
      <w:r w:rsidRPr="00E738EE">
        <w:rPr>
          <w:rFonts w:cs="Arial"/>
          <w:b/>
          <w:sz w:val="28"/>
          <w:szCs w:val="26"/>
        </w:rPr>
        <w:t>Relation with project</w:t>
      </w:r>
    </w:p>
    <w:p w:rsidR="001B588E" w:rsidRPr="00E738EE" w:rsidRDefault="00337F64" w:rsidP="001B588E">
      <w:pPr>
        <w:spacing w:after="0"/>
        <w:rPr>
          <w:rFonts w:cs="Arial"/>
          <w:sz w:val="22"/>
          <w:szCs w:val="22"/>
        </w:rPr>
      </w:pPr>
      <w:r w:rsidRPr="00E738EE">
        <w:rPr>
          <w:rFonts w:cs="Arial"/>
          <w:sz w:val="22"/>
          <w:szCs w:val="22"/>
        </w:rPr>
        <w:t>Help</w:t>
      </w:r>
      <w:r w:rsidR="000D1E5C" w:rsidRPr="00E738EE">
        <w:rPr>
          <w:rFonts w:cs="Arial"/>
          <w:sz w:val="22"/>
          <w:szCs w:val="22"/>
        </w:rPr>
        <w:t>ed</w:t>
      </w:r>
      <w:r w:rsidRPr="00E738EE">
        <w:rPr>
          <w:rFonts w:cs="Arial"/>
          <w:sz w:val="22"/>
          <w:szCs w:val="22"/>
        </w:rPr>
        <w:t xml:space="preserve"> me a lot in my project as the server side programming language we used is PHP.</w:t>
      </w:r>
      <w:r w:rsidR="00DE610F" w:rsidRPr="00E738EE">
        <w:rPr>
          <w:rFonts w:cs="Arial"/>
          <w:sz w:val="22"/>
          <w:szCs w:val="22"/>
        </w:rPr>
        <w:t xml:space="preserve"> However, there </w:t>
      </w:r>
      <w:r w:rsidR="008C6F7A" w:rsidRPr="00E738EE">
        <w:rPr>
          <w:rFonts w:cs="Arial"/>
          <w:sz w:val="22"/>
          <w:szCs w:val="22"/>
        </w:rPr>
        <w:t>were</w:t>
      </w:r>
      <w:r w:rsidR="00DE610F" w:rsidRPr="00E738EE">
        <w:rPr>
          <w:rFonts w:cs="Arial"/>
          <w:sz w:val="22"/>
          <w:szCs w:val="22"/>
        </w:rPr>
        <w:t xml:space="preserve"> a lot of things that was not taught in this class and I learned most of it when I was doing my </w:t>
      </w:r>
      <w:r w:rsidR="008C6F7A" w:rsidRPr="00E738EE">
        <w:rPr>
          <w:rFonts w:cs="Arial"/>
          <w:sz w:val="22"/>
          <w:szCs w:val="22"/>
        </w:rPr>
        <w:t>project.</w:t>
      </w:r>
    </w:p>
    <w:p w:rsidR="00285DC1" w:rsidRPr="00E738EE" w:rsidRDefault="00943438" w:rsidP="00285DC1">
      <w:pPr>
        <w:pStyle w:val="Heading2"/>
        <w:rPr>
          <w:sz w:val="24"/>
        </w:rPr>
      </w:pPr>
      <w:bookmarkStart w:id="5" w:name="_Toc452997095"/>
      <w:r w:rsidRPr="00E738EE">
        <w:rPr>
          <w:sz w:val="24"/>
        </w:rPr>
        <w:t>BC</w:t>
      </w:r>
      <w:r w:rsidR="006B1851" w:rsidRPr="00E738EE">
        <w:rPr>
          <w:sz w:val="24"/>
        </w:rPr>
        <w:t>PR280</w:t>
      </w:r>
      <w:r w:rsidR="00285DC1" w:rsidRPr="00E738EE">
        <w:rPr>
          <w:sz w:val="24"/>
        </w:rPr>
        <w:t xml:space="preserve">– </w:t>
      </w:r>
      <w:r w:rsidR="005A5350" w:rsidRPr="00E738EE">
        <w:rPr>
          <w:sz w:val="24"/>
        </w:rPr>
        <w:t xml:space="preserve">Software Engineering </w:t>
      </w:r>
      <w:r w:rsidR="003B6E76" w:rsidRPr="00E738EE">
        <w:rPr>
          <w:sz w:val="24"/>
        </w:rPr>
        <w:t>2</w:t>
      </w:r>
      <w:bookmarkEnd w:id="5"/>
    </w:p>
    <w:p w:rsidR="00285DC1" w:rsidRPr="00E738EE" w:rsidRDefault="00285DC1" w:rsidP="00285DC1">
      <w:pPr>
        <w:spacing w:after="0"/>
        <w:rPr>
          <w:rFonts w:cs="Arial"/>
          <w:b/>
          <w:sz w:val="28"/>
          <w:szCs w:val="26"/>
        </w:rPr>
      </w:pPr>
      <w:r w:rsidRPr="00E738EE">
        <w:rPr>
          <w:rFonts w:cs="Arial"/>
          <w:b/>
          <w:sz w:val="28"/>
          <w:szCs w:val="26"/>
        </w:rPr>
        <w:t>Summary</w:t>
      </w:r>
    </w:p>
    <w:p w:rsidR="00285DC1" w:rsidRPr="00E738EE" w:rsidRDefault="00285DC1" w:rsidP="00285DC1">
      <w:pPr>
        <w:spacing w:after="0"/>
        <w:rPr>
          <w:rFonts w:cs="Arial"/>
          <w:sz w:val="22"/>
          <w:szCs w:val="22"/>
        </w:rPr>
      </w:pPr>
      <w:r w:rsidRPr="00E738EE">
        <w:rPr>
          <w:rFonts w:cs="Arial"/>
          <w:sz w:val="22"/>
          <w:szCs w:val="22"/>
        </w:rPr>
        <w:t>Th</w:t>
      </w:r>
      <w:r w:rsidR="001B4051" w:rsidRPr="00E738EE">
        <w:rPr>
          <w:rFonts w:cs="Arial"/>
          <w:sz w:val="22"/>
          <w:szCs w:val="22"/>
        </w:rPr>
        <w:t xml:space="preserve">is class was taught with </w:t>
      </w:r>
      <w:r w:rsidR="00350B7A" w:rsidRPr="00E738EE">
        <w:rPr>
          <w:rFonts w:cs="Arial"/>
          <w:sz w:val="22"/>
          <w:szCs w:val="22"/>
        </w:rPr>
        <w:t>Javascript</w:t>
      </w:r>
      <w:r w:rsidR="001B4051" w:rsidRPr="00E738EE">
        <w:rPr>
          <w:rFonts w:cs="Arial"/>
          <w:sz w:val="22"/>
          <w:szCs w:val="22"/>
        </w:rPr>
        <w:t xml:space="preserve"> programming language. </w:t>
      </w:r>
      <w:r w:rsidR="001E4BA3" w:rsidRPr="00E738EE">
        <w:rPr>
          <w:rFonts w:cs="Arial"/>
          <w:sz w:val="22"/>
          <w:szCs w:val="22"/>
        </w:rPr>
        <w:t>In all programming courses, this by far as a second year student my most favourite programming course</w:t>
      </w:r>
      <w:r w:rsidR="008F65AA" w:rsidRPr="00E738EE">
        <w:rPr>
          <w:rFonts w:cs="Arial"/>
          <w:sz w:val="22"/>
          <w:szCs w:val="22"/>
        </w:rPr>
        <w:t>s</w:t>
      </w:r>
      <w:r w:rsidR="001E4BA3" w:rsidRPr="00E738EE">
        <w:rPr>
          <w:rFonts w:cs="Arial"/>
          <w:sz w:val="22"/>
          <w:szCs w:val="22"/>
        </w:rPr>
        <w:t xml:space="preserve"> of all time.</w:t>
      </w:r>
      <w:r w:rsidR="00CA76A3" w:rsidRPr="00E738EE">
        <w:rPr>
          <w:rFonts w:cs="Arial"/>
          <w:sz w:val="22"/>
          <w:szCs w:val="22"/>
        </w:rPr>
        <w:t xml:space="preserve"> This is where I learned how to code, this is where everything made sense. On this language we did not need to worry about classes, we just made functions and global variables and everything works.</w:t>
      </w:r>
      <w:r w:rsidR="00C41A4A" w:rsidRPr="00E738EE">
        <w:rPr>
          <w:rFonts w:cs="Arial"/>
          <w:sz w:val="22"/>
          <w:szCs w:val="22"/>
        </w:rPr>
        <w:t xml:space="preserve"> Thanks to CodeAcademy.com.</w:t>
      </w:r>
    </w:p>
    <w:p w:rsidR="00285DC1" w:rsidRPr="00E738EE" w:rsidRDefault="00285DC1" w:rsidP="00285DC1">
      <w:pPr>
        <w:spacing w:after="0"/>
        <w:rPr>
          <w:rFonts w:cs="Arial"/>
          <w:b/>
          <w:sz w:val="28"/>
          <w:szCs w:val="26"/>
        </w:rPr>
      </w:pPr>
      <w:r w:rsidRPr="00E738EE">
        <w:rPr>
          <w:rFonts w:cs="Arial"/>
          <w:b/>
          <w:sz w:val="28"/>
          <w:szCs w:val="26"/>
        </w:rPr>
        <w:lastRenderedPageBreak/>
        <w:t>Recommendations</w:t>
      </w:r>
    </w:p>
    <w:p w:rsidR="00F65F65" w:rsidRPr="00E738EE" w:rsidRDefault="00FA560D" w:rsidP="00285DC1">
      <w:pPr>
        <w:spacing w:after="0"/>
        <w:rPr>
          <w:rFonts w:cs="Arial"/>
          <w:sz w:val="22"/>
          <w:szCs w:val="22"/>
        </w:rPr>
      </w:pPr>
      <w:r w:rsidRPr="00E738EE">
        <w:rPr>
          <w:rFonts w:cs="Arial"/>
          <w:sz w:val="22"/>
          <w:szCs w:val="22"/>
        </w:rPr>
        <w:t xml:space="preserve">This course was awesome. </w:t>
      </w:r>
      <w:r w:rsidR="004F10F7" w:rsidRPr="00E738EE">
        <w:rPr>
          <w:rFonts w:cs="Arial"/>
          <w:sz w:val="22"/>
          <w:szCs w:val="22"/>
        </w:rPr>
        <w:t xml:space="preserve">I highly recommend that students go and learn Javascript in </w:t>
      </w:r>
      <w:hyperlink r:id="rId8" w:history="1">
        <w:r w:rsidR="004F10F7" w:rsidRPr="00E738EE">
          <w:rPr>
            <w:rStyle w:val="Hyperlink"/>
            <w:rFonts w:cs="Arial"/>
            <w:sz w:val="22"/>
            <w:szCs w:val="22"/>
          </w:rPr>
          <w:t>https://www.codecademy.com/</w:t>
        </w:r>
      </w:hyperlink>
      <w:r w:rsidR="004F10F7" w:rsidRPr="00E738EE">
        <w:rPr>
          <w:rFonts w:cs="Arial"/>
          <w:sz w:val="22"/>
          <w:szCs w:val="22"/>
        </w:rPr>
        <w:t xml:space="preserve"> . </w:t>
      </w:r>
      <w:r w:rsidR="009D2EB7" w:rsidRPr="00E738EE">
        <w:rPr>
          <w:rFonts w:cs="Arial"/>
          <w:sz w:val="22"/>
          <w:szCs w:val="22"/>
        </w:rPr>
        <w:t xml:space="preserve">Everything made sense to me when I learned JavaScript on this website. </w:t>
      </w:r>
      <w:r w:rsidR="004F10F7" w:rsidRPr="00E738EE">
        <w:rPr>
          <w:rFonts w:cs="Arial"/>
          <w:sz w:val="22"/>
          <w:szCs w:val="22"/>
        </w:rPr>
        <w:t>Codeacademy helped me a lot</w:t>
      </w:r>
      <w:r w:rsidR="0087628C" w:rsidRPr="00E738EE">
        <w:rPr>
          <w:rFonts w:cs="Arial"/>
          <w:sz w:val="22"/>
          <w:szCs w:val="22"/>
        </w:rPr>
        <w:t xml:space="preserve"> especially if you are learning it all by yourself</w:t>
      </w:r>
      <w:r w:rsidR="009D2EB7" w:rsidRPr="00E738EE">
        <w:rPr>
          <w:rFonts w:cs="Arial"/>
          <w:sz w:val="22"/>
          <w:szCs w:val="22"/>
        </w:rPr>
        <w:t>.</w:t>
      </w:r>
      <w:r w:rsidR="004F10F7" w:rsidRPr="00E738EE">
        <w:rPr>
          <w:rFonts w:cs="Arial"/>
          <w:sz w:val="22"/>
          <w:szCs w:val="22"/>
        </w:rPr>
        <w:t xml:space="preserve"> </w:t>
      </w:r>
    </w:p>
    <w:p w:rsidR="001A4578" w:rsidRPr="00E738EE" w:rsidRDefault="001A4578" w:rsidP="00285DC1">
      <w:pPr>
        <w:spacing w:after="0"/>
        <w:rPr>
          <w:rFonts w:cs="Arial"/>
          <w:sz w:val="22"/>
          <w:szCs w:val="22"/>
        </w:rPr>
      </w:pPr>
      <w:r w:rsidRPr="00E738EE">
        <w:rPr>
          <w:rFonts w:cs="Arial"/>
          <w:sz w:val="22"/>
          <w:szCs w:val="22"/>
        </w:rPr>
        <w:t>I also recommend students to learn and take advantage of Javascript plugins. It is very helpful in building web based applications.</w:t>
      </w:r>
    </w:p>
    <w:p w:rsidR="00285DC1" w:rsidRPr="00E738EE" w:rsidRDefault="00285DC1" w:rsidP="00285DC1">
      <w:pPr>
        <w:spacing w:after="0"/>
        <w:rPr>
          <w:rFonts w:cs="Arial"/>
          <w:b/>
          <w:sz w:val="28"/>
          <w:szCs w:val="26"/>
        </w:rPr>
      </w:pPr>
      <w:r w:rsidRPr="00E738EE">
        <w:rPr>
          <w:rFonts w:cs="Arial"/>
          <w:b/>
          <w:sz w:val="28"/>
          <w:szCs w:val="26"/>
        </w:rPr>
        <w:t>Relation with project</w:t>
      </w:r>
    </w:p>
    <w:p w:rsidR="008C6F7A" w:rsidRPr="00E738EE" w:rsidRDefault="00AC03BA" w:rsidP="00E7049A">
      <w:pPr>
        <w:spacing w:after="0"/>
        <w:rPr>
          <w:rFonts w:cs="Arial"/>
          <w:sz w:val="22"/>
          <w:szCs w:val="22"/>
        </w:rPr>
      </w:pPr>
      <w:r w:rsidRPr="00E738EE">
        <w:rPr>
          <w:rFonts w:cs="Arial"/>
          <w:sz w:val="22"/>
          <w:szCs w:val="22"/>
        </w:rPr>
        <w:t xml:space="preserve">This course helped me a lot not only with my Final Project but also in other courses as well. </w:t>
      </w:r>
      <w:r w:rsidR="00EA0063" w:rsidRPr="00E738EE">
        <w:rPr>
          <w:rFonts w:cs="Arial"/>
          <w:sz w:val="22"/>
          <w:szCs w:val="22"/>
        </w:rPr>
        <w:t>In my project we used Javascript to build the views on the web page</w:t>
      </w:r>
      <w:r w:rsidR="00B358A9" w:rsidRPr="00E738EE">
        <w:rPr>
          <w:rFonts w:cs="Arial"/>
          <w:sz w:val="22"/>
          <w:szCs w:val="22"/>
        </w:rPr>
        <w:t xml:space="preserve"> and also the logics behind how elements behaved and manipulated in the view.</w:t>
      </w:r>
    </w:p>
    <w:p w:rsidR="0080098D" w:rsidRPr="00E738EE" w:rsidRDefault="008E70F2" w:rsidP="0080098D">
      <w:pPr>
        <w:pStyle w:val="Heading2"/>
        <w:rPr>
          <w:sz w:val="24"/>
        </w:rPr>
      </w:pPr>
      <w:bookmarkStart w:id="6" w:name="_Toc452997096"/>
      <w:r w:rsidRPr="00E738EE">
        <w:rPr>
          <w:sz w:val="24"/>
        </w:rPr>
        <w:t>BCIT242</w:t>
      </w:r>
      <w:r w:rsidR="0080098D" w:rsidRPr="00E738EE">
        <w:rPr>
          <w:sz w:val="24"/>
        </w:rPr>
        <w:t xml:space="preserve"> – </w:t>
      </w:r>
      <w:r w:rsidRPr="00E738EE">
        <w:rPr>
          <w:sz w:val="24"/>
        </w:rPr>
        <w:t>Website Development</w:t>
      </w:r>
      <w:bookmarkEnd w:id="6"/>
    </w:p>
    <w:p w:rsidR="0080098D" w:rsidRPr="00E738EE" w:rsidRDefault="0080098D" w:rsidP="0080098D">
      <w:pPr>
        <w:spacing w:after="0"/>
        <w:rPr>
          <w:rFonts w:cs="Arial"/>
          <w:b/>
          <w:sz w:val="28"/>
          <w:szCs w:val="26"/>
        </w:rPr>
      </w:pPr>
      <w:r w:rsidRPr="00E738EE">
        <w:rPr>
          <w:rFonts w:cs="Arial"/>
          <w:b/>
          <w:sz w:val="28"/>
          <w:szCs w:val="26"/>
        </w:rPr>
        <w:t>Summary</w:t>
      </w:r>
    </w:p>
    <w:p w:rsidR="0080098D" w:rsidRPr="00E738EE" w:rsidRDefault="00084574" w:rsidP="0080098D">
      <w:pPr>
        <w:spacing w:after="0"/>
        <w:rPr>
          <w:rFonts w:cs="Arial"/>
          <w:sz w:val="22"/>
          <w:szCs w:val="22"/>
        </w:rPr>
      </w:pPr>
      <w:r w:rsidRPr="00E738EE">
        <w:rPr>
          <w:rFonts w:cs="Arial"/>
          <w:sz w:val="22"/>
          <w:szCs w:val="22"/>
        </w:rPr>
        <w:t>In this class, we learn</w:t>
      </w:r>
      <w:r w:rsidR="00281741" w:rsidRPr="00E738EE">
        <w:rPr>
          <w:rFonts w:cs="Arial"/>
          <w:sz w:val="22"/>
          <w:szCs w:val="22"/>
        </w:rPr>
        <w:t>ed</w:t>
      </w:r>
      <w:r w:rsidRPr="00E738EE">
        <w:rPr>
          <w:rFonts w:cs="Arial"/>
          <w:sz w:val="22"/>
          <w:szCs w:val="22"/>
        </w:rPr>
        <w:t xml:space="preserve"> how to build a simple static website using HTML, CSS, and a little bit of Javascript.</w:t>
      </w:r>
      <w:r w:rsidR="00476481" w:rsidRPr="00E738EE">
        <w:rPr>
          <w:rFonts w:cs="Arial"/>
          <w:sz w:val="22"/>
          <w:szCs w:val="22"/>
        </w:rPr>
        <w:t xml:space="preserve"> </w:t>
      </w:r>
      <w:r w:rsidR="00757B25" w:rsidRPr="00E738EE">
        <w:rPr>
          <w:rFonts w:cs="Arial"/>
          <w:sz w:val="22"/>
          <w:szCs w:val="22"/>
        </w:rPr>
        <w:t>I used the knowledge gained from this course in</w:t>
      </w:r>
      <w:r w:rsidR="004B58CC" w:rsidRPr="00E738EE">
        <w:rPr>
          <w:rFonts w:cs="Arial"/>
          <w:sz w:val="22"/>
          <w:szCs w:val="22"/>
        </w:rPr>
        <w:t xml:space="preserve"> the</w:t>
      </w:r>
      <w:r w:rsidR="00195B0B" w:rsidRPr="00E738EE">
        <w:rPr>
          <w:rFonts w:cs="Arial"/>
          <w:sz w:val="22"/>
          <w:szCs w:val="22"/>
        </w:rPr>
        <w:t xml:space="preserve"> development of</w:t>
      </w:r>
      <w:r w:rsidR="00757B25" w:rsidRPr="00E738EE">
        <w:rPr>
          <w:rFonts w:cs="Arial"/>
          <w:sz w:val="22"/>
          <w:szCs w:val="22"/>
        </w:rPr>
        <w:t xml:space="preserve"> my final project which is a web application.</w:t>
      </w:r>
    </w:p>
    <w:p w:rsidR="0080098D" w:rsidRPr="00E738EE" w:rsidRDefault="0080098D" w:rsidP="0080098D">
      <w:pPr>
        <w:spacing w:after="0"/>
        <w:rPr>
          <w:rFonts w:cs="Arial"/>
          <w:b/>
          <w:sz w:val="28"/>
          <w:szCs w:val="26"/>
        </w:rPr>
      </w:pPr>
      <w:r w:rsidRPr="00E738EE">
        <w:rPr>
          <w:rFonts w:cs="Arial"/>
          <w:b/>
          <w:sz w:val="28"/>
          <w:szCs w:val="26"/>
        </w:rPr>
        <w:t>Recommendations</w:t>
      </w:r>
    </w:p>
    <w:p w:rsidR="0080098D" w:rsidRPr="00E738EE" w:rsidRDefault="00EB4DC7" w:rsidP="0080098D">
      <w:pPr>
        <w:spacing w:after="0"/>
        <w:rPr>
          <w:rFonts w:cs="Arial"/>
          <w:sz w:val="22"/>
          <w:szCs w:val="22"/>
        </w:rPr>
      </w:pPr>
      <w:r w:rsidRPr="00E738EE">
        <w:rPr>
          <w:rFonts w:cs="Arial"/>
          <w:sz w:val="22"/>
          <w:szCs w:val="22"/>
        </w:rPr>
        <w:t xml:space="preserve">This course should have taught </w:t>
      </w:r>
      <w:r w:rsidR="006B5038" w:rsidRPr="00E738EE">
        <w:rPr>
          <w:rFonts w:cs="Arial"/>
          <w:sz w:val="22"/>
          <w:szCs w:val="22"/>
        </w:rPr>
        <w:t xml:space="preserve">us </w:t>
      </w:r>
      <w:r w:rsidRPr="00E738EE">
        <w:rPr>
          <w:rFonts w:cs="Arial"/>
          <w:sz w:val="22"/>
          <w:szCs w:val="22"/>
        </w:rPr>
        <w:t>more about how to make a dynamic and responsive</w:t>
      </w:r>
      <w:r w:rsidR="004E4F3E" w:rsidRPr="00E738EE">
        <w:rPr>
          <w:rFonts w:cs="Arial"/>
          <w:sz w:val="22"/>
          <w:szCs w:val="22"/>
        </w:rPr>
        <w:t xml:space="preserve"> website</w:t>
      </w:r>
      <w:r w:rsidRPr="00E738EE">
        <w:rPr>
          <w:rFonts w:cs="Arial"/>
          <w:sz w:val="22"/>
          <w:szCs w:val="22"/>
        </w:rPr>
        <w:t>.</w:t>
      </w:r>
      <w:r w:rsidR="0003522F" w:rsidRPr="00E738EE">
        <w:rPr>
          <w:rFonts w:cs="Arial"/>
          <w:sz w:val="22"/>
          <w:szCs w:val="22"/>
        </w:rPr>
        <w:t xml:space="preserve"> I recommend taking advantage of CSS and Javascript plugin</w:t>
      </w:r>
      <w:r w:rsidR="004B58CC" w:rsidRPr="00E738EE">
        <w:rPr>
          <w:rFonts w:cs="Arial"/>
          <w:sz w:val="22"/>
          <w:szCs w:val="22"/>
        </w:rPr>
        <w:t>s</w:t>
      </w:r>
      <w:r w:rsidR="0003522F" w:rsidRPr="00E738EE">
        <w:rPr>
          <w:rFonts w:cs="Arial"/>
          <w:sz w:val="22"/>
          <w:szCs w:val="22"/>
        </w:rPr>
        <w:t xml:space="preserve"> like Bootstrap.</w:t>
      </w:r>
    </w:p>
    <w:p w:rsidR="0080098D" w:rsidRPr="00E738EE" w:rsidRDefault="0080098D" w:rsidP="0080098D">
      <w:pPr>
        <w:spacing w:after="0"/>
        <w:rPr>
          <w:rFonts w:cs="Arial"/>
          <w:b/>
          <w:sz w:val="28"/>
          <w:szCs w:val="26"/>
        </w:rPr>
      </w:pPr>
      <w:r w:rsidRPr="00E738EE">
        <w:rPr>
          <w:rFonts w:cs="Arial"/>
          <w:b/>
          <w:sz w:val="28"/>
          <w:szCs w:val="26"/>
        </w:rPr>
        <w:t>Relation with project</w:t>
      </w:r>
    </w:p>
    <w:p w:rsidR="0080098D" w:rsidRPr="00E738EE" w:rsidRDefault="0080098D" w:rsidP="0080098D">
      <w:pPr>
        <w:spacing w:after="0"/>
        <w:rPr>
          <w:rFonts w:cs="Arial"/>
          <w:sz w:val="22"/>
          <w:szCs w:val="22"/>
        </w:rPr>
      </w:pPr>
      <w:r w:rsidRPr="00E738EE">
        <w:rPr>
          <w:rFonts w:cs="Arial"/>
          <w:sz w:val="22"/>
          <w:szCs w:val="22"/>
        </w:rPr>
        <w:t>Help</w:t>
      </w:r>
      <w:r w:rsidR="000D1E5C" w:rsidRPr="00E738EE">
        <w:rPr>
          <w:rFonts w:cs="Arial"/>
          <w:sz w:val="22"/>
          <w:szCs w:val="22"/>
        </w:rPr>
        <w:t>ed</w:t>
      </w:r>
      <w:r w:rsidRPr="00E738EE">
        <w:rPr>
          <w:rFonts w:cs="Arial"/>
          <w:sz w:val="22"/>
          <w:szCs w:val="22"/>
        </w:rPr>
        <w:t xml:space="preserve"> me </w:t>
      </w:r>
      <w:r w:rsidR="00AF0F79" w:rsidRPr="00E738EE">
        <w:rPr>
          <w:rFonts w:cs="Arial"/>
          <w:sz w:val="22"/>
          <w:szCs w:val="22"/>
        </w:rPr>
        <w:t xml:space="preserve">built and design my web application </w:t>
      </w:r>
      <w:r w:rsidR="00864831" w:rsidRPr="00E738EE">
        <w:rPr>
          <w:rFonts w:cs="Arial"/>
          <w:sz w:val="22"/>
          <w:szCs w:val="22"/>
        </w:rPr>
        <w:t xml:space="preserve">project </w:t>
      </w:r>
      <w:r w:rsidR="00AF0F79" w:rsidRPr="00E738EE">
        <w:rPr>
          <w:rFonts w:cs="Arial"/>
          <w:sz w:val="22"/>
          <w:szCs w:val="22"/>
        </w:rPr>
        <w:t>using HTML and CSS.</w:t>
      </w:r>
    </w:p>
    <w:p w:rsidR="004474FC" w:rsidRPr="00E738EE" w:rsidRDefault="004474FC" w:rsidP="004474FC">
      <w:pPr>
        <w:pStyle w:val="Heading2"/>
        <w:rPr>
          <w:sz w:val="24"/>
        </w:rPr>
      </w:pPr>
      <w:bookmarkStart w:id="7" w:name="_Toc452997097"/>
      <w:r w:rsidRPr="00E738EE">
        <w:rPr>
          <w:sz w:val="24"/>
        </w:rPr>
        <w:t>B</w:t>
      </w:r>
      <w:r w:rsidR="004D6A28" w:rsidRPr="00E738EE">
        <w:rPr>
          <w:sz w:val="24"/>
        </w:rPr>
        <w:t>CIS201</w:t>
      </w:r>
      <w:r w:rsidRPr="00E738EE">
        <w:rPr>
          <w:sz w:val="24"/>
        </w:rPr>
        <w:t xml:space="preserve"> – </w:t>
      </w:r>
      <w:r w:rsidR="004D6A28" w:rsidRPr="00E738EE">
        <w:rPr>
          <w:sz w:val="24"/>
        </w:rPr>
        <w:t>Alternative Modelling</w:t>
      </w:r>
      <w:bookmarkEnd w:id="7"/>
    </w:p>
    <w:p w:rsidR="004474FC" w:rsidRPr="00E738EE" w:rsidRDefault="004474FC" w:rsidP="004474FC">
      <w:pPr>
        <w:spacing w:after="0"/>
        <w:rPr>
          <w:rFonts w:cs="Arial"/>
          <w:b/>
          <w:sz w:val="28"/>
          <w:szCs w:val="26"/>
        </w:rPr>
      </w:pPr>
      <w:r w:rsidRPr="00E738EE">
        <w:rPr>
          <w:rFonts w:cs="Arial"/>
          <w:b/>
          <w:sz w:val="28"/>
          <w:szCs w:val="26"/>
        </w:rPr>
        <w:t>Summary</w:t>
      </w:r>
    </w:p>
    <w:p w:rsidR="004474FC" w:rsidRPr="00E738EE" w:rsidRDefault="004D6A28" w:rsidP="004474FC">
      <w:pPr>
        <w:spacing w:after="0"/>
        <w:rPr>
          <w:rFonts w:cs="Arial"/>
          <w:sz w:val="22"/>
          <w:szCs w:val="22"/>
        </w:rPr>
      </w:pPr>
      <w:r w:rsidRPr="00E738EE">
        <w:rPr>
          <w:rFonts w:cs="Arial"/>
          <w:sz w:val="22"/>
          <w:szCs w:val="22"/>
        </w:rPr>
        <w:t>In this class, I learn</w:t>
      </w:r>
      <w:r w:rsidR="00281741" w:rsidRPr="00E738EE">
        <w:rPr>
          <w:rFonts w:cs="Arial"/>
          <w:sz w:val="22"/>
          <w:szCs w:val="22"/>
        </w:rPr>
        <w:t>ed</w:t>
      </w:r>
      <w:r w:rsidRPr="00E738EE">
        <w:rPr>
          <w:rFonts w:cs="Arial"/>
          <w:sz w:val="22"/>
          <w:szCs w:val="22"/>
        </w:rPr>
        <w:t xml:space="preserve"> about different models and methodologies that are used in the </w:t>
      </w:r>
      <w:r w:rsidR="008734F9" w:rsidRPr="00E738EE">
        <w:rPr>
          <w:rFonts w:cs="Arial"/>
          <w:sz w:val="22"/>
          <w:szCs w:val="22"/>
        </w:rPr>
        <w:t>software development and software development life cycle</w:t>
      </w:r>
      <w:r w:rsidRPr="00E738EE">
        <w:rPr>
          <w:rFonts w:cs="Arial"/>
          <w:sz w:val="22"/>
          <w:szCs w:val="22"/>
        </w:rPr>
        <w:t xml:space="preserve">. </w:t>
      </w:r>
      <w:r w:rsidR="001E40D5" w:rsidRPr="00E738EE">
        <w:rPr>
          <w:rFonts w:cs="Arial"/>
          <w:sz w:val="22"/>
          <w:szCs w:val="22"/>
        </w:rPr>
        <w:t xml:space="preserve">We did research on what methodology to used, the advantages and disadvantages of them. </w:t>
      </w:r>
      <w:r w:rsidR="00684677" w:rsidRPr="00E738EE">
        <w:rPr>
          <w:rFonts w:cs="Arial"/>
          <w:sz w:val="22"/>
          <w:szCs w:val="22"/>
        </w:rPr>
        <w:t xml:space="preserve">We analysed how and why different </w:t>
      </w:r>
      <w:r w:rsidR="008C3F55">
        <w:rPr>
          <w:rFonts w:cs="Arial"/>
          <w:sz w:val="22"/>
          <w:szCs w:val="22"/>
        </w:rPr>
        <w:t>approaches</w:t>
      </w:r>
      <w:r w:rsidR="00684677" w:rsidRPr="00E738EE">
        <w:rPr>
          <w:rFonts w:cs="Arial"/>
          <w:sz w:val="22"/>
          <w:szCs w:val="22"/>
        </w:rPr>
        <w:t xml:space="preserve"> </w:t>
      </w:r>
      <w:r w:rsidR="003223A7">
        <w:rPr>
          <w:rFonts w:cs="Arial"/>
          <w:sz w:val="22"/>
          <w:szCs w:val="22"/>
        </w:rPr>
        <w:t xml:space="preserve">on projects </w:t>
      </w:r>
      <w:r w:rsidR="00684677" w:rsidRPr="00E738EE">
        <w:rPr>
          <w:rFonts w:cs="Arial"/>
          <w:sz w:val="22"/>
          <w:szCs w:val="22"/>
        </w:rPr>
        <w:t xml:space="preserve">succeed </w:t>
      </w:r>
      <w:r w:rsidR="00180672">
        <w:rPr>
          <w:rFonts w:cs="Arial"/>
          <w:sz w:val="22"/>
          <w:szCs w:val="22"/>
        </w:rPr>
        <w:t>or</w:t>
      </w:r>
      <w:r w:rsidR="00684677" w:rsidRPr="00E738EE">
        <w:rPr>
          <w:rFonts w:cs="Arial"/>
          <w:sz w:val="22"/>
          <w:szCs w:val="22"/>
        </w:rPr>
        <w:t xml:space="preserve"> fail according to a case study.</w:t>
      </w:r>
    </w:p>
    <w:p w:rsidR="004474FC" w:rsidRPr="00E738EE" w:rsidRDefault="004474FC" w:rsidP="004474FC">
      <w:pPr>
        <w:spacing w:after="0"/>
        <w:rPr>
          <w:rFonts w:cs="Arial"/>
          <w:b/>
          <w:sz w:val="28"/>
          <w:szCs w:val="26"/>
        </w:rPr>
      </w:pPr>
      <w:r w:rsidRPr="00E738EE">
        <w:rPr>
          <w:rFonts w:cs="Arial"/>
          <w:b/>
          <w:sz w:val="28"/>
          <w:szCs w:val="26"/>
        </w:rPr>
        <w:t>Recommendations</w:t>
      </w:r>
    </w:p>
    <w:p w:rsidR="004474FC" w:rsidRPr="00E738EE" w:rsidRDefault="0086332F" w:rsidP="004474FC">
      <w:pPr>
        <w:spacing w:after="0"/>
        <w:rPr>
          <w:rFonts w:cs="Arial"/>
          <w:sz w:val="22"/>
          <w:szCs w:val="22"/>
        </w:rPr>
      </w:pPr>
      <w:r w:rsidRPr="00E738EE">
        <w:rPr>
          <w:rFonts w:cs="Arial"/>
          <w:sz w:val="22"/>
          <w:szCs w:val="22"/>
        </w:rPr>
        <w:t>The course was appropriate and helpful for the projects to come.</w:t>
      </w:r>
      <w:r w:rsidR="00B767D9" w:rsidRPr="00E738EE">
        <w:rPr>
          <w:rFonts w:cs="Arial"/>
          <w:sz w:val="22"/>
          <w:szCs w:val="22"/>
        </w:rPr>
        <w:t xml:space="preserve"> Although</w:t>
      </w:r>
      <w:r w:rsidR="00C814DC" w:rsidRPr="00E738EE">
        <w:rPr>
          <w:rFonts w:cs="Arial"/>
          <w:sz w:val="22"/>
          <w:szCs w:val="22"/>
        </w:rPr>
        <w:t>,</w:t>
      </w:r>
      <w:r w:rsidR="00B767D9" w:rsidRPr="00E738EE">
        <w:rPr>
          <w:rFonts w:cs="Arial"/>
          <w:sz w:val="22"/>
          <w:szCs w:val="22"/>
        </w:rPr>
        <w:t xml:space="preserve"> it was kind of hard to just sit there</w:t>
      </w:r>
      <w:r w:rsidR="00C814DC" w:rsidRPr="00E738EE">
        <w:rPr>
          <w:rFonts w:cs="Arial"/>
          <w:sz w:val="22"/>
          <w:szCs w:val="22"/>
        </w:rPr>
        <w:t xml:space="preserve">, </w:t>
      </w:r>
      <w:r w:rsidR="00B767D9" w:rsidRPr="00E738EE">
        <w:rPr>
          <w:rFonts w:cs="Arial"/>
          <w:sz w:val="22"/>
          <w:szCs w:val="22"/>
        </w:rPr>
        <w:t>listen, and take everything and remember them.</w:t>
      </w:r>
    </w:p>
    <w:p w:rsidR="001A20D1" w:rsidRDefault="001A20D1" w:rsidP="004474FC">
      <w:pPr>
        <w:spacing w:after="0"/>
        <w:rPr>
          <w:rFonts w:cs="Arial"/>
          <w:b/>
          <w:sz w:val="28"/>
          <w:szCs w:val="26"/>
        </w:rPr>
      </w:pPr>
    </w:p>
    <w:p w:rsidR="004474FC" w:rsidRPr="00E738EE" w:rsidRDefault="004474FC" w:rsidP="004474FC">
      <w:pPr>
        <w:spacing w:after="0"/>
        <w:rPr>
          <w:rFonts w:cs="Arial"/>
          <w:b/>
          <w:sz w:val="28"/>
          <w:szCs w:val="26"/>
        </w:rPr>
      </w:pPr>
      <w:r w:rsidRPr="00E738EE">
        <w:rPr>
          <w:rFonts w:cs="Arial"/>
          <w:b/>
          <w:sz w:val="28"/>
          <w:szCs w:val="26"/>
        </w:rPr>
        <w:lastRenderedPageBreak/>
        <w:t>Relation with project</w:t>
      </w:r>
    </w:p>
    <w:p w:rsidR="004474FC" w:rsidRPr="00E738EE" w:rsidRDefault="004474FC" w:rsidP="004474FC">
      <w:pPr>
        <w:spacing w:after="0"/>
        <w:rPr>
          <w:rFonts w:cs="Arial"/>
          <w:sz w:val="22"/>
          <w:szCs w:val="22"/>
        </w:rPr>
      </w:pPr>
      <w:r w:rsidRPr="00E738EE">
        <w:rPr>
          <w:rFonts w:cs="Arial"/>
          <w:sz w:val="22"/>
          <w:szCs w:val="22"/>
        </w:rPr>
        <w:t>Help</w:t>
      </w:r>
      <w:r w:rsidR="000D1E5C" w:rsidRPr="00E738EE">
        <w:rPr>
          <w:rFonts w:cs="Arial"/>
          <w:sz w:val="22"/>
          <w:szCs w:val="22"/>
        </w:rPr>
        <w:t>ed</w:t>
      </w:r>
      <w:r w:rsidRPr="00E738EE">
        <w:rPr>
          <w:rFonts w:cs="Arial"/>
          <w:sz w:val="22"/>
          <w:szCs w:val="22"/>
        </w:rPr>
        <w:t xml:space="preserve"> me</w:t>
      </w:r>
      <w:r w:rsidR="00847F2C" w:rsidRPr="00E738EE">
        <w:rPr>
          <w:rFonts w:cs="Arial"/>
          <w:sz w:val="22"/>
          <w:szCs w:val="22"/>
        </w:rPr>
        <w:t xml:space="preserve"> with our project approach. Helped us understand what methodology was being used in the Industry and the methodology that we used in developing our project.</w:t>
      </w:r>
    </w:p>
    <w:p w:rsidR="00F317BC" w:rsidRPr="00E738EE" w:rsidRDefault="00F317BC" w:rsidP="00F317BC">
      <w:pPr>
        <w:pStyle w:val="Heading2"/>
        <w:rPr>
          <w:sz w:val="24"/>
        </w:rPr>
      </w:pPr>
      <w:bookmarkStart w:id="8" w:name="_Toc452997098"/>
      <w:r w:rsidRPr="00E738EE">
        <w:rPr>
          <w:sz w:val="24"/>
        </w:rPr>
        <w:t>BC</w:t>
      </w:r>
      <w:r w:rsidR="008265DC" w:rsidRPr="00E738EE">
        <w:rPr>
          <w:sz w:val="24"/>
        </w:rPr>
        <w:t>PR203</w:t>
      </w:r>
      <w:r w:rsidRPr="00E738EE">
        <w:rPr>
          <w:sz w:val="24"/>
        </w:rPr>
        <w:t xml:space="preserve"> – </w:t>
      </w:r>
      <w:r w:rsidR="008265DC" w:rsidRPr="00E738EE">
        <w:rPr>
          <w:sz w:val="24"/>
        </w:rPr>
        <w:t>Database Management Systems</w:t>
      </w:r>
      <w:bookmarkEnd w:id="8"/>
    </w:p>
    <w:p w:rsidR="00F317BC" w:rsidRPr="00E738EE" w:rsidRDefault="00F317BC" w:rsidP="00F317BC">
      <w:pPr>
        <w:spacing w:after="0"/>
        <w:rPr>
          <w:rFonts w:cs="Arial"/>
          <w:b/>
          <w:sz w:val="28"/>
          <w:szCs w:val="26"/>
        </w:rPr>
      </w:pPr>
      <w:r w:rsidRPr="00E738EE">
        <w:rPr>
          <w:rFonts w:cs="Arial"/>
          <w:b/>
          <w:sz w:val="28"/>
          <w:szCs w:val="26"/>
        </w:rPr>
        <w:t>Summary</w:t>
      </w:r>
    </w:p>
    <w:p w:rsidR="00F317BC" w:rsidRPr="00E738EE" w:rsidRDefault="00F317BC" w:rsidP="00F317BC">
      <w:pPr>
        <w:spacing w:after="0"/>
        <w:rPr>
          <w:rFonts w:cs="Arial"/>
          <w:sz w:val="22"/>
          <w:szCs w:val="22"/>
        </w:rPr>
      </w:pPr>
      <w:r w:rsidRPr="00E738EE">
        <w:rPr>
          <w:rFonts w:cs="Arial"/>
          <w:sz w:val="22"/>
          <w:szCs w:val="22"/>
        </w:rPr>
        <w:t xml:space="preserve">In this class, I </w:t>
      </w:r>
      <w:r w:rsidR="00281741" w:rsidRPr="00E738EE">
        <w:rPr>
          <w:rFonts w:cs="Arial"/>
          <w:sz w:val="22"/>
          <w:szCs w:val="22"/>
        </w:rPr>
        <w:t xml:space="preserve">learned how to build a MySQL database and how </w:t>
      </w:r>
      <w:r w:rsidR="00552225" w:rsidRPr="00E738EE">
        <w:rPr>
          <w:rFonts w:cs="Arial"/>
          <w:sz w:val="22"/>
          <w:szCs w:val="22"/>
        </w:rPr>
        <w:t>data are controlled</w:t>
      </w:r>
      <w:r w:rsidR="00281741" w:rsidRPr="00E738EE">
        <w:rPr>
          <w:rFonts w:cs="Arial"/>
          <w:sz w:val="22"/>
          <w:szCs w:val="22"/>
        </w:rPr>
        <w:t>.</w:t>
      </w:r>
      <w:r w:rsidR="00C93BEC" w:rsidRPr="00E738EE">
        <w:rPr>
          <w:rFonts w:cs="Arial"/>
          <w:sz w:val="22"/>
          <w:szCs w:val="22"/>
        </w:rPr>
        <w:t xml:space="preserve"> I learned about ERD relationships diagrams, queries, </w:t>
      </w:r>
      <w:r w:rsidR="001766F5" w:rsidRPr="00E738EE">
        <w:rPr>
          <w:rFonts w:cs="Arial"/>
          <w:sz w:val="22"/>
          <w:szCs w:val="22"/>
        </w:rPr>
        <w:t>data dictionaries, views and procedures.</w:t>
      </w:r>
    </w:p>
    <w:p w:rsidR="00F317BC" w:rsidRPr="00E738EE" w:rsidRDefault="00F317BC" w:rsidP="00F317BC">
      <w:pPr>
        <w:spacing w:after="0"/>
        <w:rPr>
          <w:rFonts w:cs="Arial"/>
          <w:b/>
          <w:sz w:val="28"/>
          <w:szCs w:val="26"/>
        </w:rPr>
      </w:pPr>
      <w:r w:rsidRPr="00E738EE">
        <w:rPr>
          <w:rFonts w:cs="Arial"/>
          <w:b/>
          <w:sz w:val="28"/>
          <w:szCs w:val="26"/>
        </w:rPr>
        <w:t>Recommendations</w:t>
      </w:r>
    </w:p>
    <w:p w:rsidR="00743123" w:rsidRPr="00E738EE" w:rsidRDefault="00743123" w:rsidP="00743123">
      <w:pPr>
        <w:spacing w:after="0"/>
        <w:rPr>
          <w:rFonts w:cs="Arial"/>
          <w:sz w:val="22"/>
          <w:szCs w:val="22"/>
        </w:rPr>
      </w:pPr>
      <w:r w:rsidRPr="00E738EE">
        <w:rPr>
          <w:rFonts w:cs="Arial"/>
          <w:sz w:val="22"/>
          <w:szCs w:val="22"/>
        </w:rPr>
        <w:t>The course is very useful and important in web based application. This must always be taught to programming students. I got nothing to change or add in this course because I think the course gives the student adequate skills to be able to build and used database in project.</w:t>
      </w:r>
    </w:p>
    <w:p w:rsidR="00F317BC" w:rsidRPr="00E738EE" w:rsidRDefault="00F317BC" w:rsidP="00F317BC">
      <w:pPr>
        <w:spacing w:after="0"/>
        <w:rPr>
          <w:rFonts w:cs="Arial"/>
          <w:b/>
          <w:sz w:val="28"/>
          <w:szCs w:val="26"/>
        </w:rPr>
      </w:pPr>
      <w:r w:rsidRPr="00E738EE">
        <w:rPr>
          <w:rFonts w:cs="Arial"/>
          <w:b/>
          <w:sz w:val="28"/>
          <w:szCs w:val="26"/>
        </w:rPr>
        <w:t>Relation with project</w:t>
      </w:r>
    </w:p>
    <w:p w:rsidR="00F317BC" w:rsidRPr="00E738EE" w:rsidRDefault="00F317BC" w:rsidP="00F317BC">
      <w:pPr>
        <w:spacing w:after="0"/>
        <w:rPr>
          <w:rFonts w:cs="Arial"/>
          <w:sz w:val="22"/>
          <w:szCs w:val="22"/>
        </w:rPr>
      </w:pPr>
      <w:r w:rsidRPr="00E738EE">
        <w:rPr>
          <w:rFonts w:cs="Arial"/>
          <w:sz w:val="22"/>
          <w:szCs w:val="22"/>
        </w:rPr>
        <w:t>Help</w:t>
      </w:r>
      <w:r w:rsidR="000D1E5C" w:rsidRPr="00E738EE">
        <w:rPr>
          <w:rFonts w:cs="Arial"/>
          <w:sz w:val="22"/>
          <w:szCs w:val="22"/>
        </w:rPr>
        <w:t>ed</w:t>
      </w:r>
      <w:r w:rsidRPr="00E738EE">
        <w:rPr>
          <w:rFonts w:cs="Arial"/>
          <w:sz w:val="22"/>
          <w:szCs w:val="22"/>
        </w:rPr>
        <w:t xml:space="preserve"> me </w:t>
      </w:r>
      <w:r w:rsidR="00BC7F83" w:rsidRPr="00E738EE">
        <w:rPr>
          <w:rFonts w:cs="Arial"/>
          <w:sz w:val="22"/>
          <w:szCs w:val="22"/>
        </w:rPr>
        <w:t xml:space="preserve">a lot in my project as it requires </w:t>
      </w:r>
      <w:r w:rsidR="00D25C04" w:rsidRPr="00E738EE">
        <w:rPr>
          <w:rFonts w:cs="Arial"/>
          <w:sz w:val="22"/>
          <w:szCs w:val="22"/>
        </w:rPr>
        <w:t>us to build MySQL database where users stores and retrieve information from.</w:t>
      </w:r>
      <w:r w:rsidR="00BC7F83" w:rsidRPr="00E738EE">
        <w:rPr>
          <w:rFonts w:cs="Arial"/>
          <w:sz w:val="22"/>
          <w:szCs w:val="22"/>
        </w:rPr>
        <w:t xml:space="preserve"> </w:t>
      </w:r>
    </w:p>
    <w:p w:rsidR="00281741" w:rsidRPr="00E738EE" w:rsidRDefault="00281741" w:rsidP="00E7049A">
      <w:pPr>
        <w:spacing w:after="0"/>
        <w:rPr>
          <w:rFonts w:cs="Arial"/>
          <w:sz w:val="22"/>
          <w:szCs w:val="22"/>
        </w:rPr>
      </w:pPr>
    </w:p>
    <w:p w:rsidR="00AD6346" w:rsidRPr="00E738EE" w:rsidRDefault="00CD69CF" w:rsidP="00AD6346">
      <w:pPr>
        <w:pStyle w:val="Heading2"/>
        <w:rPr>
          <w:sz w:val="24"/>
        </w:rPr>
      </w:pPr>
      <w:bookmarkStart w:id="9" w:name="_Toc452997099"/>
      <w:r w:rsidRPr="00E738EE">
        <w:rPr>
          <w:sz w:val="24"/>
        </w:rPr>
        <w:t>BCIS301</w:t>
      </w:r>
      <w:r w:rsidR="00AD6346" w:rsidRPr="00E738EE">
        <w:rPr>
          <w:sz w:val="24"/>
        </w:rPr>
        <w:t xml:space="preserve"> –</w:t>
      </w:r>
      <w:r w:rsidRPr="00E738EE">
        <w:rPr>
          <w:sz w:val="24"/>
        </w:rPr>
        <w:t xml:space="preserve"> Management of ICT</w:t>
      </w:r>
      <w:bookmarkEnd w:id="9"/>
    </w:p>
    <w:p w:rsidR="00AD6346" w:rsidRPr="00E738EE" w:rsidRDefault="00AD6346" w:rsidP="00AD6346">
      <w:pPr>
        <w:spacing w:after="0"/>
        <w:rPr>
          <w:rFonts w:cs="Arial"/>
          <w:b/>
          <w:sz w:val="28"/>
          <w:szCs w:val="26"/>
        </w:rPr>
      </w:pPr>
      <w:r w:rsidRPr="00E738EE">
        <w:rPr>
          <w:rFonts w:cs="Arial"/>
          <w:b/>
          <w:sz w:val="28"/>
          <w:szCs w:val="26"/>
        </w:rPr>
        <w:t>Summary</w:t>
      </w:r>
    </w:p>
    <w:p w:rsidR="00AD6346" w:rsidRPr="00E738EE" w:rsidRDefault="00AD6346" w:rsidP="00014ABD">
      <w:pPr>
        <w:spacing w:after="0"/>
        <w:rPr>
          <w:rFonts w:cs="Arial"/>
          <w:sz w:val="22"/>
          <w:szCs w:val="22"/>
        </w:rPr>
      </w:pPr>
      <w:r w:rsidRPr="00E738EE">
        <w:rPr>
          <w:rFonts w:cs="Arial"/>
          <w:sz w:val="22"/>
          <w:szCs w:val="22"/>
        </w:rPr>
        <w:t xml:space="preserve">In this class, I learned </w:t>
      </w:r>
      <w:r w:rsidR="00251787" w:rsidRPr="00E738EE">
        <w:rPr>
          <w:rFonts w:cs="Arial"/>
          <w:sz w:val="22"/>
          <w:szCs w:val="22"/>
        </w:rPr>
        <w:t xml:space="preserve">about strategic analysis and </w:t>
      </w:r>
      <w:r w:rsidR="000A07C1" w:rsidRPr="00E738EE">
        <w:rPr>
          <w:rFonts w:cs="Arial"/>
          <w:sz w:val="22"/>
          <w:szCs w:val="22"/>
        </w:rPr>
        <w:t>how to approach organization to understand about their culture, their goals, and what they value.</w:t>
      </w:r>
      <w:r w:rsidR="00EB7141" w:rsidRPr="00E738EE">
        <w:rPr>
          <w:rFonts w:cs="Arial"/>
          <w:sz w:val="22"/>
          <w:szCs w:val="22"/>
        </w:rPr>
        <w:t xml:space="preserve"> I learned how to identify</w:t>
      </w:r>
      <w:r w:rsidR="004F5E47" w:rsidRPr="00E738EE">
        <w:rPr>
          <w:rFonts w:cs="Arial"/>
          <w:sz w:val="22"/>
          <w:szCs w:val="22"/>
        </w:rPr>
        <w:t xml:space="preserve">, document, and </w:t>
      </w:r>
      <w:r w:rsidR="00EB7141" w:rsidRPr="00E738EE">
        <w:rPr>
          <w:rFonts w:cs="Arial"/>
          <w:sz w:val="22"/>
          <w:szCs w:val="22"/>
        </w:rPr>
        <w:t xml:space="preserve">manage </w:t>
      </w:r>
      <w:r w:rsidR="00746F4E" w:rsidRPr="00E738EE">
        <w:rPr>
          <w:rFonts w:cs="Arial"/>
          <w:sz w:val="22"/>
          <w:szCs w:val="22"/>
        </w:rPr>
        <w:t xml:space="preserve">project </w:t>
      </w:r>
      <w:r w:rsidR="00EB7141" w:rsidRPr="00E738EE">
        <w:rPr>
          <w:rFonts w:cs="Arial"/>
          <w:sz w:val="22"/>
          <w:szCs w:val="22"/>
        </w:rPr>
        <w:t>risks.</w:t>
      </w:r>
    </w:p>
    <w:p w:rsidR="006266CD" w:rsidRPr="00E738EE" w:rsidRDefault="006266CD" w:rsidP="006266CD">
      <w:pPr>
        <w:spacing w:after="0"/>
        <w:rPr>
          <w:rFonts w:cs="Arial"/>
          <w:b/>
          <w:sz w:val="28"/>
          <w:szCs w:val="26"/>
        </w:rPr>
      </w:pPr>
      <w:r w:rsidRPr="00E738EE">
        <w:rPr>
          <w:rFonts w:cs="Arial"/>
          <w:b/>
          <w:sz w:val="28"/>
          <w:szCs w:val="26"/>
        </w:rPr>
        <w:t>Recommendations</w:t>
      </w:r>
    </w:p>
    <w:p w:rsidR="008A0A7D" w:rsidRPr="00E738EE" w:rsidRDefault="008A0A7D" w:rsidP="008A0A7D">
      <w:pPr>
        <w:spacing w:after="0"/>
        <w:rPr>
          <w:rFonts w:cs="Arial"/>
          <w:sz w:val="22"/>
          <w:szCs w:val="22"/>
        </w:rPr>
      </w:pPr>
      <w:r w:rsidRPr="00E738EE">
        <w:rPr>
          <w:rFonts w:cs="Arial"/>
          <w:sz w:val="22"/>
          <w:szCs w:val="22"/>
        </w:rPr>
        <w:t>This class is appropriate to learn for anyone working in the IT industry especially to BA students. I have no suggestion to make on this course.</w:t>
      </w:r>
    </w:p>
    <w:p w:rsidR="00AD6346" w:rsidRPr="00E738EE" w:rsidRDefault="00AD6346" w:rsidP="00AD6346">
      <w:pPr>
        <w:spacing w:after="0"/>
        <w:rPr>
          <w:rFonts w:cs="Arial"/>
          <w:b/>
          <w:sz w:val="28"/>
          <w:szCs w:val="26"/>
        </w:rPr>
      </w:pPr>
      <w:r w:rsidRPr="00E738EE">
        <w:rPr>
          <w:rFonts w:cs="Arial"/>
          <w:b/>
          <w:sz w:val="28"/>
          <w:szCs w:val="26"/>
        </w:rPr>
        <w:t>Relation with project</w:t>
      </w:r>
    </w:p>
    <w:p w:rsidR="00AD6346" w:rsidRDefault="00252071" w:rsidP="00AD6346">
      <w:pPr>
        <w:spacing w:after="0"/>
        <w:rPr>
          <w:rFonts w:cs="Arial"/>
          <w:sz w:val="22"/>
          <w:szCs w:val="22"/>
        </w:rPr>
      </w:pPr>
      <w:r w:rsidRPr="00E738EE">
        <w:rPr>
          <w:rFonts w:cs="Arial"/>
          <w:sz w:val="22"/>
          <w:szCs w:val="22"/>
        </w:rPr>
        <w:t>Help</w:t>
      </w:r>
      <w:r w:rsidR="000D1E5C" w:rsidRPr="00E738EE">
        <w:rPr>
          <w:rFonts w:cs="Arial"/>
          <w:sz w:val="22"/>
          <w:szCs w:val="22"/>
        </w:rPr>
        <w:t>ed</w:t>
      </w:r>
      <w:r w:rsidRPr="00E738EE">
        <w:rPr>
          <w:rFonts w:cs="Arial"/>
          <w:sz w:val="22"/>
          <w:szCs w:val="22"/>
        </w:rPr>
        <w:t xml:space="preserve"> me analyse</w:t>
      </w:r>
      <w:r w:rsidR="00F34A57" w:rsidRPr="00E738EE">
        <w:rPr>
          <w:rFonts w:cs="Arial"/>
          <w:sz w:val="22"/>
          <w:szCs w:val="22"/>
        </w:rPr>
        <w:t>d</w:t>
      </w:r>
      <w:r w:rsidRPr="00E738EE">
        <w:rPr>
          <w:rFonts w:cs="Arial"/>
          <w:sz w:val="22"/>
          <w:szCs w:val="22"/>
        </w:rPr>
        <w:t xml:space="preserve"> and document risks on my project. </w:t>
      </w:r>
    </w:p>
    <w:p w:rsidR="001A20D1" w:rsidRDefault="001A20D1" w:rsidP="00AD6346">
      <w:pPr>
        <w:spacing w:after="0"/>
        <w:rPr>
          <w:rFonts w:cs="Arial"/>
          <w:sz w:val="22"/>
          <w:szCs w:val="22"/>
        </w:rPr>
      </w:pPr>
    </w:p>
    <w:p w:rsidR="001A20D1" w:rsidRDefault="001A20D1" w:rsidP="00AD6346">
      <w:pPr>
        <w:spacing w:after="0"/>
        <w:rPr>
          <w:rFonts w:cs="Arial"/>
          <w:sz w:val="22"/>
          <w:szCs w:val="22"/>
        </w:rPr>
      </w:pPr>
    </w:p>
    <w:p w:rsidR="001A20D1" w:rsidRPr="00E738EE" w:rsidRDefault="001A20D1" w:rsidP="00AD6346">
      <w:pPr>
        <w:spacing w:after="0"/>
        <w:rPr>
          <w:rFonts w:cs="Arial"/>
          <w:sz w:val="22"/>
          <w:szCs w:val="22"/>
        </w:rPr>
      </w:pPr>
    </w:p>
    <w:p w:rsidR="00CC4425" w:rsidRPr="00E738EE" w:rsidRDefault="00CC4425" w:rsidP="00CC4425">
      <w:pPr>
        <w:pStyle w:val="Heading2"/>
        <w:rPr>
          <w:sz w:val="24"/>
        </w:rPr>
      </w:pPr>
      <w:bookmarkStart w:id="10" w:name="_Toc452997100"/>
      <w:r w:rsidRPr="00E738EE">
        <w:rPr>
          <w:sz w:val="24"/>
        </w:rPr>
        <w:lastRenderedPageBreak/>
        <w:t>BCIS285 – Software application and IS Testing</w:t>
      </w:r>
      <w:bookmarkEnd w:id="10"/>
    </w:p>
    <w:p w:rsidR="00CC4425" w:rsidRPr="00E738EE" w:rsidRDefault="00CC4425" w:rsidP="00CC4425">
      <w:pPr>
        <w:spacing w:after="0"/>
        <w:rPr>
          <w:rFonts w:cs="Arial"/>
          <w:b/>
          <w:sz w:val="28"/>
          <w:szCs w:val="26"/>
        </w:rPr>
      </w:pPr>
      <w:r w:rsidRPr="00E738EE">
        <w:rPr>
          <w:rFonts w:cs="Arial"/>
          <w:b/>
          <w:sz w:val="28"/>
          <w:szCs w:val="26"/>
        </w:rPr>
        <w:t>Summary</w:t>
      </w:r>
    </w:p>
    <w:p w:rsidR="00CC4425" w:rsidRPr="00E738EE" w:rsidRDefault="00CC4425" w:rsidP="00CC4425">
      <w:pPr>
        <w:spacing w:after="0"/>
        <w:rPr>
          <w:rFonts w:cs="Arial"/>
          <w:sz w:val="22"/>
          <w:szCs w:val="22"/>
        </w:rPr>
      </w:pPr>
      <w:r w:rsidRPr="00E738EE">
        <w:rPr>
          <w:rFonts w:cs="Arial"/>
          <w:sz w:val="22"/>
          <w:szCs w:val="22"/>
        </w:rPr>
        <w:t xml:space="preserve">In </w:t>
      </w:r>
      <w:r w:rsidR="003F276E" w:rsidRPr="00E738EE">
        <w:rPr>
          <w:rFonts w:cs="Arial"/>
          <w:sz w:val="22"/>
          <w:szCs w:val="22"/>
        </w:rPr>
        <w:t xml:space="preserve">this class, </w:t>
      </w:r>
      <w:r w:rsidR="004105A9" w:rsidRPr="00E738EE">
        <w:rPr>
          <w:rFonts w:cs="Arial"/>
          <w:sz w:val="22"/>
          <w:szCs w:val="22"/>
        </w:rPr>
        <w:t>we learned more about theory than practical skills on testing.</w:t>
      </w:r>
      <w:r w:rsidR="00536FEB" w:rsidRPr="00E738EE">
        <w:rPr>
          <w:rFonts w:cs="Arial"/>
          <w:sz w:val="22"/>
          <w:szCs w:val="22"/>
        </w:rPr>
        <w:t xml:space="preserve"> I wish we were taught more on the practical skills and how to do actual software testing.</w:t>
      </w:r>
      <w:r w:rsidR="00F34A57" w:rsidRPr="00E738EE">
        <w:rPr>
          <w:rFonts w:cs="Arial"/>
          <w:sz w:val="22"/>
          <w:szCs w:val="22"/>
        </w:rPr>
        <w:t xml:space="preserve"> </w:t>
      </w:r>
      <w:r w:rsidR="007E2A6B" w:rsidRPr="00E738EE">
        <w:rPr>
          <w:rFonts w:cs="Arial"/>
          <w:sz w:val="22"/>
          <w:szCs w:val="22"/>
        </w:rPr>
        <w:t>However, I think the knowledge I gained on how to plan tests which is helpful in documenting testing.</w:t>
      </w:r>
    </w:p>
    <w:p w:rsidR="00CC4425" w:rsidRPr="00E738EE" w:rsidRDefault="00CC4425" w:rsidP="00CC4425">
      <w:pPr>
        <w:spacing w:after="0"/>
        <w:rPr>
          <w:rFonts w:cs="Arial"/>
          <w:b/>
          <w:sz w:val="28"/>
          <w:szCs w:val="26"/>
        </w:rPr>
      </w:pPr>
      <w:r w:rsidRPr="00E738EE">
        <w:rPr>
          <w:rFonts w:cs="Arial"/>
          <w:b/>
          <w:sz w:val="28"/>
          <w:szCs w:val="26"/>
        </w:rPr>
        <w:t>Recommendations</w:t>
      </w:r>
    </w:p>
    <w:p w:rsidR="00CC4425" w:rsidRPr="00E738EE" w:rsidRDefault="00CC4425" w:rsidP="00CC4425">
      <w:pPr>
        <w:spacing w:after="0"/>
        <w:rPr>
          <w:rFonts w:cs="Arial"/>
          <w:sz w:val="22"/>
          <w:szCs w:val="22"/>
        </w:rPr>
      </w:pPr>
      <w:r w:rsidRPr="00E738EE">
        <w:rPr>
          <w:rFonts w:cs="Arial"/>
          <w:sz w:val="22"/>
          <w:szCs w:val="22"/>
        </w:rPr>
        <w:t xml:space="preserve">This </w:t>
      </w:r>
      <w:r w:rsidR="0038437B" w:rsidRPr="00E738EE">
        <w:rPr>
          <w:rFonts w:cs="Arial"/>
          <w:sz w:val="22"/>
          <w:szCs w:val="22"/>
        </w:rPr>
        <w:t>class should teach more about practical skills on testing rather than focusing more on theory.</w:t>
      </w:r>
    </w:p>
    <w:p w:rsidR="00CC4425" w:rsidRPr="00E738EE" w:rsidRDefault="00CC4425" w:rsidP="00CC4425">
      <w:pPr>
        <w:spacing w:after="0"/>
        <w:rPr>
          <w:rFonts w:cs="Arial"/>
          <w:b/>
          <w:sz w:val="28"/>
          <w:szCs w:val="26"/>
        </w:rPr>
      </w:pPr>
      <w:r w:rsidRPr="00E738EE">
        <w:rPr>
          <w:rFonts w:cs="Arial"/>
          <w:b/>
          <w:sz w:val="28"/>
          <w:szCs w:val="26"/>
        </w:rPr>
        <w:t>Relation with project</w:t>
      </w:r>
    </w:p>
    <w:p w:rsidR="008738E4" w:rsidRPr="00E738EE" w:rsidRDefault="008738E4" w:rsidP="00CC4425">
      <w:pPr>
        <w:spacing w:after="0"/>
        <w:rPr>
          <w:rFonts w:cs="Arial"/>
          <w:sz w:val="22"/>
          <w:szCs w:val="22"/>
        </w:rPr>
      </w:pPr>
      <w:r w:rsidRPr="00E738EE">
        <w:rPr>
          <w:rFonts w:cs="Arial"/>
          <w:sz w:val="22"/>
          <w:szCs w:val="22"/>
        </w:rPr>
        <w:t>Helped me understand how to properly plan testing, and also about black box and white box testing.</w:t>
      </w:r>
    </w:p>
    <w:p w:rsidR="00711DA8" w:rsidRPr="00E738EE" w:rsidRDefault="008A78C8" w:rsidP="00711DA8">
      <w:pPr>
        <w:pStyle w:val="Heading2"/>
        <w:rPr>
          <w:sz w:val="24"/>
        </w:rPr>
      </w:pPr>
      <w:bookmarkStart w:id="11" w:name="_Toc452997101"/>
      <w:r w:rsidRPr="00E738EE">
        <w:rPr>
          <w:sz w:val="24"/>
        </w:rPr>
        <w:t>BCIS202</w:t>
      </w:r>
      <w:r w:rsidR="00711DA8" w:rsidRPr="00E738EE">
        <w:rPr>
          <w:sz w:val="24"/>
        </w:rPr>
        <w:t xml:space="preserve"> – S</w:t>
      </w:r>
      <w:r w:rsidRPr="00E738EE">
        <w:rPr>
          <w:sz w:val="24"/>
        </w:rPr>
        <w:t>ystem Design &amp; Implementation</w:t>
      </w:r>
      <w:bookmarkEnd w:id="11"/>
    </w:p>
    <w:p w:rsidR="00711DA8" w:rsidRPr="00E738EE" w:rsidRDefault="00711DA8" w:rsidP="00711DA8">
      <w:pPr>
        <w:spacing w:after="0"/>
        <w:rPr>
          <w:rFonts w:cs="Arial"/>
          <w:b/>
          <w:sz w:val="28"/>
          <w:szCs w:val="26"/>
        </w:rPr>
      </w:pPr>
      <w:r w:rsidRPr="00E738EE">
        <w:rPr>
          <w:rFonts w:cs="Arial"/>
          <w:b/>
          <w:sz w:val="28"/>
          <w:szCs w:val="26"/>
        </w:rPr>
        <w:t>Summary</w:t>
      </w:r>
    </w:p>
    <w:p w:rsidR="00711DA8" w:rsidRPr="00E738EE" w:rsidRDefault="00711DA8" w:rsidP="00711DA8">
      <w:pPr>
        <w:spacing w:after="0"/>
        <w:rPr>
          <w:rFonts w:cs="Arial"/>
          <w:sz w:val="22"/>
          <w:szCs w:val="22"/>
        </w:rPr>
      </w:pPr>
      <w:r w:rsidRPr="00E738EE">
        <w:rPr>
          <w:rFonts w:cs="Arial"/>
          <w:sz w:val="22"/>
          <w:szCs w:val="22"/>
        </w:rPr>
        <w:t xml:space="preserve">In this class, </w:t>
      </w:r>
      <w:r w:rsidR="00EE2026" w:rsidRPr="00E738EE">
        <w:rPr>
          <w:rFonts w:cs="Arial"/>
          <w:sz w:val="22"/>
          <w:szCs w:val="22"/>
        </w:rPr>
        <w:t>I</w:t>
      </w:r>
      <w:r w:rsidR="00711FC5" w:rsidRPr="00E738EE">
        <w:rPr>
          <w:rFonts w:cs="Arial"/>
          <w:sz w:val="22"/>
          <w:szCs w:val="22"/>
        </w:rPr>
        <w:t xml:space="preserve"> learn</w:t>
      </w:r>
      <w:r w:rsidR="00EE2026" w:rsidRPr="00E738EE">
        <w:rPr>
          <w:rFonts w:cs="Arial"/>
          <w:sz w:val="22"/>
          <w:szCs w:val="22"/>
        </w:rPr>
        <w:t>ed</w:t>
      </w:r>
      <w:r w:rsidR="00711FC5" w:rsidRPr="00E738EE">
        <w:rPr>
          <w:rFonts w:cs="Arial"/>
          <w:sz w:val="22"/>
          <w:szCs w:val="22"/>
        </w:rPr>
        <w:t xml:space="preserve"> how to manage project.</w:t>
      </w:r>
      <w:r w:rsidR="00EE2026" w:rsidRPr="00E738EE">
        <w:rPr>
          <w:rFonts w:cs="Arial"/>
          <w:sz w:val="22"/>
          <w:szCs w:val="22"/>
        </w:rPr>
        <w:t xml:space="preserve"> </w:t>
      </w:r>
      <w:r w:rsidR="00295156" w:rsidRPr="00E738EE">
        <w:rPr>
          <w:rFonts w:cs="Arial"/>
          <w:sz w:val="22"/>
          <w:szCs w:val="22"/>
        </w:rPr>
        <w:t>I learned how to make PERT chart and identify all critical paths in the project. We learn the importance of monitoring the critical paths.</w:t>
      </w:r>
    </w:p>
    <w:p w:rsidR="00711DA8" w:rsidRPr="00E738EE" w:rsidRDefault="00711DA8" w:rsidP="00711DA8">
      <w:pPr>
        <w:spacing w:after="0"/>
        <w:rPr>
          <w:rFonts w:cs="Arial"/>
          <w:b/>
          <w:sz w:val="28"/>
          <w:szCs w:val="26"/>
        </w:rPr>
      </w:pPr>
      <w:r w:rsidRPr="00E738EE">
        <w:rPr>
          <w:rFonts w:cs="Arial"/>
          <w:b/>
          <w:sz w:val="28"/>
          <w:szCs w:val="26"/>
        </w:rPr>
        <w:t>Recommendations</w:t>
      </w:r>
    </w:p>
    <w:p w:rsidR="00711DA8" w:rsidRPr="00E738EE" w:rsidRDefault="004935AF" w:rsidP="00711DA8">
      <w:pPr>
        <w:spacing w:after="0"/>
        <w:rPr>
          <w:rFonts w:cs="Arial"/>
          <w:sz w:val="22"/>
          <w:szCs w:val="22"/>
        </w:rPr>
      </w:pPr>
      <w:r w:rsidRPr="00E738EE">
        <w:rPr>
          <w:rFonts w:cs="Arial"/>
          <w:sz w:val="22"/>
          <w:szCs w:val="22"/>
        </w:rPr>
        <w:t xml:space="preserve">I recommend this to be </w:t>
      </w:r>
      <w:r w:rsidR="00D02CF5" w:rsidRPr="00E738EE">
        <w:rPr>
          <w:rFonts w:cs="Arial"/>
          <w:sz w:val="22"/>
          <w:szCs w:val="22"/>
        </w:rPr>
        <w:t>change</w:t>
      </w:r>
      <w:r w:rsidR="00985083" w:rsidRPr="00E738EE">
        <w:rPr>
          <w:rFonts w:cs="Arial"/>
          <w:sz w:val="22"/>
          <w:szCs w:val="22"/>
        </w:rPr>
        <w:t>d</w:t>
      </w:r>
      <w:r w:rsidR="00D02CF5" w:rsidRPr="00E738EE">
        <w:rPr>
          <w:rFonts w:cs="Arial"/>
          <w:sz w:val="22"/>
          <w:szCs w:val="22"/>
        </w:rPr>
        <w:t xml:space="preserve"> </w:t>
      </w:r>
      <w:r w:rsidRPr="00E738EE">
        <w:rPr>
          <w:rFonts w:cs="Arial"/>
          <w:sz w:val="22"/>
          <w:szCs w:val="22"/>
        </w:rPr>
        <w:t xml:space="preserve">as an elective </w:t>
      </w:r>
      <w:r w:rsidR="002D6B2C" w:rsidRPr="00E738EE">
        <w:rPr>
          <w:rFonts w:cs="Arial"/>
          <w:sz w:val="22"/>
          <w:szCs w:val="22"/>
        </w:rPr>
        <w:t>course instead rather than compulsory</w:t>
      </w:r>
      <w:r w:rsidRPr="00E738EE">
        <w:rPr>
          <w:rFonts w:cs="Arial"/>
          <w:sz w:val="22"/>
          <w:szCs w:val="22"/>
        </w:rPr>
        <w:t xml:space="preserve">, to be </w:t>
      </w:r>
      <w:r w:rsidR="00663016" w:rsidRPr="00E738EE">
        <w:rPr>
          <w:rFonts w:cs="Arial"/>
          <w:sz w:val="22"/>
          <w:szCs w:val="22"/>
        </w:rPr>
        <w:t>honest;</w:t>
      </w:r>
      <w:r w:rsidRPr="00E738EE">
        <w:rPr>
          <w:rFonts w:cs="Arial"/>
          <w:sz w:val="22"/>
          <w:szCs w:val="22"/>
        </w:rPr>
        <w:t xml:space="preserve"> I wish I have done something else.</w:t>
      </w:r>
    </w:p>
    <w:p w:rsidR="00711DA8" w:rsidRPr="00E738EE" w:rsidRDefault="00711DA8" w:rsidP="00711DA8">
      <w:pPr>
        <w:spacing w:after="0"/>
        <w:rPr>
          <w:rFonts w:cs="Arial"/>
          <w:b/>
          <w:sz w:val="28"/>
          <w:szCs w:val="26"/>
        </w:rPr>
      </w:pPr>
      <w:r w:rsidRPr="00E738EE">
        <w:rPr>
          <w:rFonts w:cs="Arial"/>
          <w:b/>
          <w:sz w:val="28"/>
          <w:szCs w:val="26"/>
        </w:rPr>
        <w:t>Relation with project</w:t>
      </w:r>
    </w:p>
    <w:p w:rsidR="00C16E58" w:rsidRPr="00E738EE" w:rsidRDefault="003F6E76" w:rsidP="00E7049A">
      <w:pPr>
        <w:spacing w:after="0"/>
        <w:rPr>
          <w:rFonts w:cs="Arial"/>
          <w:sz w:val="22"/>
          <w:szCs w:val="22"/>
        </w:rPr>
      </w:pPr>
      <w:r w:rsidRPr="00E738EE">
        <w:rPr>
          <w:rFonts w:cs="Arial"/>
          <w:sz w:val="22"/>
          <w:szCs w:val="22"/>
        </w:rPr>
        <w:t>This course did not help me with my final project.</w:t>
      </w:r>
    </w:p>
    <w:p w:rsidR="008A78C8" w:rsidRPr="00E738EE" w:rsidRDefault="00A952BB" w:rsidP="008A78C8">
      <w:pPr>
        <w:pStyle w:val="Heading2"/>
        <w:rPr>
          <w:sz w:val="24"/>
        </w:rPr>
      </w:pPr>
      <w:bookmarkStart w:id="12" w:name="_Toc452997102"/>
      <w:r w:rsidRPr="00E738EE">
        <w:rPr>
          <w:sz w:val="24"/>
        </w:rPr>
        <w:t>BCIT254</w:t>
      </w:r>
      <w:r w:rsidR="008A78C8" w:rsidRPr="00E738EE">
        <w:rPr>
          <w:sz w:val="24"/>
        </w:rPr>
        <w:t xml:space="preserve"> – </w:t>
      </w:r>
      <w:r w:rsidRPr="00E738EE">
        <w:rPr>
          <w:sz w:val="24"/>
        </w:rPr>
        <w:t>Interactive Media App Development</w:t>
      </w:r>
      <w:bookmarkEnd w:id="12"/>
    </w:p>
    <w:p w:rsidR="008A78C8" w:rsidRPr="00E738EE" w:rsidRDefault="008A78C8" w:rsidP="008A78C8">
      <w:pPr>
        <w:spacing w:after="0"/>
        <w:rPr>
          <w:rFonts w:cs="Arial"/>
          <w:b/>
          <w:sz w:val="28"/>
          <w:szCs w:val="26"/>
        </w:rPr>
      </w:pPr>
      <w:r w:rsidRPr="00E738EE">
        <w:rPr>
          <w:rFonts w:cs="Arial"/>
          <w:b/>
          <w:sz w:val="28"/>
          <w:szCs w:val="26"/>
        </w:rPr>
        <w:t>Summary</w:t>
      </w:r>
    </w:p>
    <w:p w:rsidR="008A78C8" w:rsidRPr="00E738EE" w:rsidRDefault="008A78C8" w:rsidP="008A78C8">
      <w:pPr>
        <w:spacing w:after="0"/>
        <w:rPr>
          <w:rFonts w:cs="Arial"/>
          <w:sz w:val="22"/>
          <w:szCs w:val="22"/>
        </w:rPr>
      </w:pPr>
      <w:r w:rsidRPr="00E738EE">
        <w:rPr>
          <w:rFonts w:cs="Arial"/>
          <w:sz w:val="22"/>
          <w:szCs w:val="22"/>
        </w:rPr>
        <w:t xml:space="preserve">In this class, </w:t>
      </w:r>
      <w:r w:rsidR="000F0D30" w:rsidRPr="00E738EE">
        <w:rPr>
          <w:rFonts w:cs="Arial"/>
          <w:sz w:val="22"/>
          <w:szCs w:val="22"/>
        </w:rPr>
        <w:t xml:space="preserve">I learned how to construct 3d objects and </w:t>
      </w:r>
      <w:r w:rsidR="004348BA" w:rsidRPr="00E738EE">
        <w:rPr>
          <w:rFonts w:cs="Arial"/>
          <w:sz w:val="22"/>
          <w:szCs w:val="22"/>
        </w:rPr>
        <w:t>do animation</w:t>
      </w:r>
      <w:r w:rsidR="000F0D30" w:rsidRPr="00E738EE">
        <w:rPr>
          <w:rFonts w:cs="Arial"/>
          <w:sz w:val="22"/>
          <w:szCs w:val="22"/>
        </w:rPr>
        <w:t>.</w:t>
      </w:r>
      <w:r w:rsidR="00115368" w:rsidRPr="00E738EE">
        <w:rPr>
          <w:rFonts w:cs="Arial"/>
          <w:sz w:val="22"/>
          <w:szCs w:val="22"/>
        </w:rPr>
        <w:t xml:space="preserve"> I also learned how to make interactive media, edit video, copyrights, Photoshop and many more.</w:t>
      </w:r>
      <w:r w:rsidR="00386A41" w:rsidRPr="00E738EE">
        <w:rPr>
          <w:rFonts w:cs="Arial"/>
          <w:sz w:val="22"/>
          <w:szCs w:val="22"/>
        </w:rPr>
        <w:t xml:space="preserve"> </w:t>
      </w:r>
      <w:r w:rsidR="009B7C56" w:rsidRPr="00E738EE">
        <w:rPr>
          <w:rFonts w:cs="Arial"/>
          <w:sz w:val="22"/>
          <w:szCs w:val="22"/>
        </w:rPr>
        <w:t xml:space="preserve">I learned how to </w:t>
      </w:r>
      <w:r w:rsidR="00A3091E" w:rsidRPr="00E738EE">
        <w:rPr>
          <w:rFonts w:cs="Arial"/>
          <w:sz w:val="22"/>
          <w:szCs w:val="22"/>
        </w:rPr>
        <w:t>approach an interactive media project (proposal, navigation map, timeline, storyboard, prototype, final product).</w:t>
      </w:r>
    </w:p>
    <w:p w:rsidR="008A78C8" w:rsidRPr="00E738EE" w:rsidRDefault="008A78C8" w:rsidP="008A78C8">
      <w:pPr>
        <w:spacing w:after="0"/>
        <w:rPr>
          <w:rFonts w:cs="Arial"/>
          <w:b/>
          <w:sz w:val="28"/>
          <w:szCs w:val="26"/>
        </w:rPr>
      </w:pPr>
      <w:r w:rsidRPr="00E738EE">
        <w:rPr>
          <w:rFonts w:cs="Arial"/>
          <w:b/>
          <w:sz w:val="28"/>
          <w:szCs w:val="26"/>
        </w:rPr>
        <w:t>Recommendations</w:t>
      </w:r>
    </w:p>
    <w:p w:rsidR="008A78C8" w:rsidRPr="00E738EE" w:rsidRDefault="00500191" w:rsidP="008A78C8">
      <w:pPr>
        <w:spacing w:after="0"/>
        <w:rPr>
          <w:rFonts w:cs="Arial"/>
          <w:sz w:val="22"/>
          <w:szCs w:val="22"/>
        </w:rPr>
      </w:pPr>
      <w:r w:rsidRPr="00E738EE">
        <w:rPr>
          <w:rFonts w:cs="Arial"/>
          <w:sz w:val="22"/>
          <w:szCs w:val="22"/>
        </w:rPr>
        <w:t xml:space="preserve">This class is </w:t>
      </w:r>
      <w:r w:rsidR="008B4D53" w:rsidRPr="00E738EE">
        <w:rPr>
          <w:rFonts w:cs="Arial"/>
          <w:sz w:val="22"/>
          <w:szCs w:val="22"/>
        </w:rPr>
        <w:t>great;</w:t>
      </w:r>
      <w:r w:rsidRPr="00E738EE">
        <w:rPr>
          <w:rFonts w:cs="Arial"/>
          <w:sz w:val="22"/>
          <w:szCs w:val="22"/>
        </w:rPr>
        <w:t xml:space="preserve"> I would not change anything to it.</w:t>
      </w:r>
    </w:p>
    <w:p w:rsidR="008A78C8" w:rsidRPr="00E738EE" w:rsidRDefault="008A78C8" w:rsidP="008A78C8">
      <w:pPr>
        <w:spacing w:after="0"/>
        <w:rPr>
          <w:rFonts w:cs="Arial"/>
          <w:b/>
          <w:sz w:val="28"/>
          <w:szCs w:val="26"/>
        </w:rPr>
      </w:pPr>
      <w:r w:rsidRPr="00E738EE">
        <w:rPr>
          <w:rFonts w:cs="Arial"/>
          <w:b/>
          <w:sz w:val="28"/>
          <w:szCs w:val="26"/>
        </w:rPr>
        <w:t>Relation with project</w:t>
      </w:r>
    </w:p>
    <w:p w:rsidR="008A78C8" w:rsidRPr="00E738EE" w:rsidRDefault="00E12601" w:rsidP="008A78C8">
      <w:pPr>
        <w:spacing w:after="0"/>
        <w:rPr>
          <w:rFonts w:cs="Arial"/>
          <w:sz w:val="22"/>
          <w:szCs w:val="22"/>
        </w:rPr>
      </w:pPr>
      <w:r w:rsidRPr="00E738EE">
        <w:rPr>
          <w:rFonts w:cs="Arial"/>
          <w:sz w:val="22"/>
          <w:szCs w:val="22"/>
        </w:rPr>
        <w:t>This course h</w:t>
      </w:r>
      <w:r w:rsidR="008A78C8" w:rsidRPr="00E738EE">
        <w:rPr>
          <w:rFonts w:cs="Arial"/>
          <w:sz w:val="22"/>
          <w:szCs w:val="22"/>
        </w:rPr>
        <w:t xml:space="preserve">elped </w:t>
      </w:r>
      <w:r w:rsidR="008B4D53" w:rsidRPr="00E738EE">
        <w:rPr>
          <w:rFonts w:cs="Arial"/>
          <w:sz w:val="22"/>
          <w:szCs w:val="22"/>
        </w:rPr>
        <w:t>me design the user interface</w:t>
      </w:r>
      <w:r w:rsidRPr="00E738EE">
        <w:rPr>
          <w:rFonts w:cs="Arial"/>
          <w:sz w:val="22"/>
          <w:szCs w:val="22"/>
        </w:rPr>
        <w:t xml:space="preserve"> of</w:t>
      </w:r>
      <w:r w:rsidR="008B4D53" w:rsidRPr="00E738EE">
        <w:rPr>
          <w:rFonts w:cs="Arial"/>
          <w:sz w:val="22"/>
          <w:szCs w:val="22"/>
        </w:rPr>
        <w:t xml:space="preserve"> my final project.</w:t>
      </w:r>
    </w:p>
    <w:p w:rsidR="00B56FE0" w:rsidRPr="00E738EE" w:rsidRDefault="00B56FE0" w:rsidP="00B56FE0">
      <w:pPr>
        <w:pStyle w:val="Heading2"/>
        <w:rPr>
          <w:sz w:val="24"/>
        </w:rPr>
      </w:pPr>
      <w:bookmarkStart w:id="13" w:name="_Toc452997103"/>
      <w:r w:rsidRPr="00E738EE">
        <w:rPr>
          <w:sz w:val="24"/>
        </w:rPr>
        <w:lastRenderedPageBreak/>
        <w:t>BCCE301 – Co-Operative Education Project</w:t>
      </w:r>
      <w:bookmarkEnd w:id="13"/>
    </w:p>
    <w:p w:rsidR="00B56FE0" w:rsidRPr="00E738EE" w:rsidRDefault="00B56FE0" w:rsidP="00B56FE0">
      <w:pPr>
        <w:spacing w:after="0"/>
        <w:rPr>
          <w:rFonts w:cs="Arial"/>
          <w:b/>
          <w:sz w:val="28"/>
          <w:szCs w:val="26"/>
        </w:rPr>
      </w:pPr>
      <w:r w:rsidRPr="00E738EE">
        <w:rPr>
          <w:rFonts w:cs="Arial"/>
          <w:b/>
          <w:sz w:val="28"/>
          <w:szCs w:val="26"/>
        </w:rPr>
        <w:t>Summary</w:t>
      </w:r>
    </w:p>
    <w:p w:rsidR="002D24F1" w:rsidRPr="00E738EE" w:rsidRDefault="00B56FE0" w:rsidP="00B56FE0">
      <w:pPr>
        <w:spacing w:after="0"/>
        <w:rPr>
          <w:rFonts w:cs="Arial"/>
          <w:sz w:val="22"/>
          <w:szCs w:val="22"/>
        </w:rPr>
      </w:pPr>
      <w:r w:rsidRPr="00E738EE">
        <w:rPr>
          <w:rFonts w:cs="Arial"/>
          <w:sz w:val="22"/>
          <w:szCs w:val="22"/>
        </w:rPr>
        <w:t>In this class</w:t>
      </w:r>
      <w:r w:rsidR="0043331D" w:rsidRPr="00E738EE">
        <w:rPr>
          <w:rFonts w:cs="Arial"/>
          <w:sz w:val="22"/>
          <w:szCs w:val="22"/>
        </w:rPr>
        <w:t>, the student is required to work in the industry for at least 288 hours. We need to document our work and present it in front of the academic supervisor and also to other stakeholders.</w:t>
      </w:r>
      <w:r w:rsidR="002D24F1" w:rsidRPr="00E738EE">
        <w:rPr>
          <w:rFonts w:cs="Arial"/>
          <w:sz w:val="22"/>
          <w:szCs w:val="22"/>
        </w:rPr>
        <w:t xml:space="preserve"> This course gives the student experience on what it is like to work in the industry. This is where we test our knowledge and skills gained in CPIT. It helps us prepare ourselves from the hard work to come when we face the real world and start working in the industry.</w:t>
      </w:r>
    </w:p>
    <w:p w:rsidR="00B56FE0" w:rsidRPr="00E738EE" w:rsidRDefault="00B56FE0" w:rsidP="00B56FE0">
      <w:pPr>
        <w:spacing w:after="0"/>
        <w:rPr>
          <w:rFonts w:cs="Arial"/>
          <w:b/>
          <w:sz w:val="28"/>
          <w:szCs w:val="26"/>
        </w:rPr>
      </w:pPr>
      <w:r w:rsidRPr="00E738EE">
        <w:rPr>
          <w:rFonts w:cs="Arial"/>
          <w:b/>
          <w:sz w:val="28"/>
          <w:szCs w:val="26"/>
        </w:rPr>
        <w:t>Recommendations</w:t>
      </w:r>
    </w:p>
    <w:p w:rsidR="00B56FE0" w:rsidRDefault="00B56FE0" w:rsidP="00E7049A">
      <w:pPr>
        <w:spacing w:after="0"/>
        <w:rPr>
          <w:rFonts w:cs="Arial"/>
          <w:sz w:val="22"/>
          <w:szCs w:val="22"/>
        </w:rPr>
      </w:pPr>
      <w:r w:rsidRPr="00E738EE">
        <w:rPr>
          <w:rFonts w:cs="Arial"/>
          <w:sz w:val="22"/>
          <w:szCs w:val="22"/>
        </w:rPr>
        <w:t>This c</w:t>
      </w:r>
      <w:r w:rsidR="008B34EC" w:rsidRPr="00E738EE">
        <w:rPr>
          <w:rFonts w:cs="Arial"/>
          <w:sz w:val="22"/>
          <w:szCs w:val="22"/>
        </w:rPr>
        <w:t>lass is the real challenge, because we are not just doing an assignment, we are working on a real project and the experience we get from this is very important. I think this course is great, and therefore nothing should be change.</w:t>
      </w:r>
      <w:bookmarkStart w:id="14" w:name="_GoBack"/>
      <w:bookmarkEnd w:id="14"/>
    </w:p>
    <w:sectPr w:rsidR="00B56FE0" w:rsidSect="00325384">
      <w:headerReference w:type="default" r:id="rId9"/>
      <w:footerReference w:type="default" r:id="rId10"/>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40" w:rsidRDefault="00692240" w:rsidP="00F55024">
      <w:pPr>
        <w:spacing w:after="0" w:line="240" w:lineRule="auto"/>
      </w:pPr>
      <w:r>
        <w:separator/>
      </w:r>
    </w:p>
  </w:endnote>
  <w:endnote w:type="continuationSeparator" w:id="0">
    <w:p w:rsidR="00692240" w:rsidRDefault="00692240" w:rsidP="00F5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37456"/>
      <w:docPartObj>
        <w:docPartGallery w:val="Page Numbers (Bottom of Page)"/>
        <w:docPartUnique/>
      </w:docPartObj>
    </w:sdtPr>
    <w:sdtEndPr>
      <w:rPr>
        <w:color w:val="7F7F7F" w:themeColor="background1" w:themeShade="7F"/>
        <w:spacing w:val="60"/>
      </w:rPr>
    </w:sdtEndPr>
    <w:sdtContent>
      <w:p w:rsidR="00662E48" w:rsidRDefault="006922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7BD1">
          <w:rPr>
            <w:noProof/>
          </w:rPr>
          <w:t>6</w:t>
        </w:r>
        <w:r>
          <w:rPr>
            <w:noProof/>
          </w:rPr>
          <w:fldChar w:fldCharType="end"/>
        </w:r>
        <w:r w:rsidR="00662E48">
          <w:t xml:space="preserve"> | </w:t>
        </w:r>
        <w:r w:rsidR="00662E48">
          <w:rPr>
            <w:color w:val="7F7F7F" w:themeColor="background1" w:themeShade="7F"/>
            <w:spacing w:val="60"/>
          </w:rPr>
          <w:t>Page</w:t>
        </w:r>
      </w:p>
    </w:sdtContent>
  </w:sdt>
  <w:p w:rsidR="00662E48" w:rsidRDefault="00662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40" w:rsidRDefault="00692240" w:rsidP="00F55024">
      <w:pPr>
        <w:spacing w:after="0" w:line="240" w:lineRule="auto"/>
      </w:pPr>
      <w:r>
        <w:separator/>
      </w:r>
    </w:p>
  </w:footnote>
  <w:footnote w:type="continuationSeparator" w:id="0">
    <w:p w:rsidR="00692240" w:rsidRDefault="00692240" w:rsidP="00F5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8" w:rsidRDefault="00662E48" w:rsidP="00B202D5">
    <w:pPr>
      <w:pStyle w:val="Header"/>
    </w:pPr>
    <w:r w:rsidRPr="00325384">
      <w:rPr>
        <w:noProof/>
        <w:lang w:val="en-NZ" w:eastAsia="zh-CN"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4504</wp:posOffset>
          </wp:positionV>
          <wp:extent cx="1033574" cy="478465"/>
          <wp:effectExtent l="19050" t="0" r="0" b="0"/>
          <wp:wrapNone/>
          <wp:docPr id="31" name="Picture 5" descr="http://m.guncity.com/images/template/layouts/tpl_1320/images/GC%20Logo%20WorldsLargest%202.png"/>
          <wp:cNvGraphicFramePr/>
          <a:graphic xmlns:a="http://schemas.openxmlformats.org/drawingml/2006/main">
            <a:graphicData uri="http://schemas.openxmlformats.org/drawingml/2006/picture">
              <pic:pic xmlns:pic="http://schemas.openxmlformats.org/drawingml/2006/picture">
                <pic:nvPicPr>
                  <pic:cNvPr id="5" name="Picture 5" descr="http://m.guncity.com/images/template/layouts/tpl_1320/images/GC%20Logo%20WorldsLargest%20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574" cy="478465"/>
                  </a:xfrm>
                  <a:prstGeom prst="rect">
                    <a:avLst/>
                  </a:prstGeom>
                  <a:noFill/>
                  <a:ln>
                    <a:noFill/>
                  </a:ln>
                </pic:spPr>
              </pic:pic>
            </a:graphicData>
          </a:graphic>
        </wp:anchor>
      </w:drawing>
    </w:r>
    <w:r>
      <w:tab/>
    </w:r>
    <w:r>
      <w:tab/>
      <w:t>James Gabi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6325D"/>
    <w:multiLevelType w:val="hybridMultilevel"/>
    <w:tmpl w:val="688AF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A0406B"/>
    <w:multiLevelType w:val="hybridMultilevel"/>
    <w:tmpl w:val="E86E5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451A8A"/>
    <w:multiLevelType w:val="hybridMultilevel"/>
    <w:tmpl w:val="AB96471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301961E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0254EF"/>
    <w:multiLevelType w:val="hybridMultilevel"/>
    <w:tmpl w:val="5928AE82"/>
    <w:lvl w:ilvl="0" w:tplc="0C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8FD00E7"/>
    <w:multiLevelType w:val="hybridMultilevel"/>
    <w:tmpl w:val="A1608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906EFC"/>
    <w:multiLevelType w:val="hybridMultilevel"/>
    <w:tmpl w:val="FE18A7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F13093"/>
    <w:multiLevelType w:val="hybridMultilevel"/>
    <w:tmpl w:val="9E244D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CC2A22"/>
    <w:multiLevelType w:val="hybridMultilevel"/>
    <w:tmpl w:val="19E860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682051BA"/>
    <w:multiLevelType w:val="hybridMultilevel"/>
    <w:tmpl w:val="00E24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D14E29"/>
    <w:multiLevelType w:val="hybridMultilevel"/>
    <w:tmpl w:val="EAE87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3FD0776"/>
    <w:multiLevelType w:val="hybridMultilevel"/>
    <w:tmpl w:val="8006D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6F4E50"/>
    <w:multiLevelType w:val="hybridMultilevel"/>
    <w:tmpl w:val="54CC7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AF13ABD"/>
    <w:multiLevelType w:val="hybridMultilevel"/>
    <w:tmpl w:val="BB068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FE3898"/>
    <w:multiLevelType w:val="hybridMultilevel"/>
    <w:tmpl w:val="B1942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D36AC"/>
    <w:multiLevelType w:val="hybridMultilevel"/>
    <w:tmpl w:val="46E65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4"/>
  </w:num>
  <w:num w:numId="5">
    <w:abstractNumId w:val="10"/>
  </w:num>
  <w:num w:numId="6">
    <w:abstractNumId w:val="5"/>
  </w:num>
  <w:num w:numId="7">
    <w:abstractNumId w:val="12"/>
  </w:num>
  <w:num w:numId="8">
    <w:abstractNumId w:val="13"/>
  </w:num>
  <w:num w:numId="9">
    <w:abstractNumId w:val="1"/>
  </w:num>
  <w:num w:numId="10">
    <w:abstractNumId w:val="9"/>
  </w:num>
  <w:num w:numId="11">
    <w:abstractNumId w:val="8"/>
  </w:num>
  <w:num w:numId="12">
    <w:abstractNumId w:val="2"/>
  </w:num>
  <w:num w:numId="13">
    <w:abstractNumId w:val="3"/>
  </w:num>
  <w:num w:numId="14">
    <w:abstractNumId w:val="4"/>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0748"/>
    <w:rsid w:val="00000C36"/>
    <w:rsid w:val="0000649E"/>
    <w:rsid w:val="000104BC"/>
    <w:rsid w:val="00013A3E"/>
    <w:rsid w:val="0001437A"/>
    <w:rsid w:val="000147D7"/>
    <w:rsid w:val="00014ABD"/>
    <w:rsid w:val="00014C76"/>
    <w:rsid w:val="0001686C"/>
    <w:rsid w:val="00016AAD"/>
    <w:rsid w:val="000214E4"/>
    <w:rsid w:val="00024ABE"/>
    <w:rsid w:val="0003233B"/>
    <w:rsid w:val="00032FC4"/>
    <w:rsid w:val="000343BF"/>
    <w:rsid w:val="00034B4D"/>
    <w:rsid w:val="0003522F"/>
    <w:rsid w:val="00037778"/>
    <w:rsid w:val="000405F5"/>
    <w:rsid w:val="00040695"/>
    <w:rsid w:val="00040861"/>
    <w:rsid w:val="000459AC"/>
    <w:rsid w:val="00050399"/>
    <w:rsid w:val="00050AD7"/>
    <w:rsid w:val="000513A4"/>
    <w:rsid w:val="00051CAF"/>
    <w:rsid w:val="00052CB2"/>
    <w:rsid w:val="000543E7"/>
    <w:rsid w:val="000625C8"/>
    <w:rsid w:val="00063733"/>
    <w:rsid w:val="00064334"/>
    <w:rsid w:val="00065E51"/>
    <w:rsid w:val="00067247"/>
    <w:rsid w:val="000708BF"/>
    <w:rsid w:val="00075516"/>
    <w:rsid w:val="0007606B"/>
    <w:rsid w:val="00076349"/>
    <w:rsid w:val="00080486"/>
    <w:rsid w:val="00082031"/>
    <w:rsid w:val="00083819"/>
    <w:rsid w:val="00084574"/>
    <w:rsid w:val="00084916"/>
    <w:rsid w:val="00093039"/>
    <w:rsid w:val="000940A0"/>
    <w:rsid w:val="00094536"/>
    <w:rsid w:val="00095965"/>
    <w:rsid w:val="00097440"/>
    <w:rsid w:val="000A07C1"/>
    <w:rsid w:val="000A2378"/>
    <w:rsid w:val="000B00EF"/>
    <w:rsid w:val="000B16E9"/>
    <w:rsid w:val="000B5BA4"/>
    <w:rsid w:val="000B699A"/>
    <w:rsid w:val="000B73F4"/>
    <w:rsid w:val="000B7BBA"/>
    <w:rsid w:val="000C0E7B"/>
    <w:rsid w:val="000C60A7"/>
    <w:rsid w:val="000C7942"/>
    <w:rsid w:val="000D1E5C"/>
    <w:rsid w:val="000D458F"/>
    <w:rsid w:val="000D5053"/>
    <w:rsid w:val="000D6716"/>
    <w:rsid w:val="000D789A"/>
    <w:rsid w:val="000D7F2C"/>
    <w:rsid w:val="000E0425"/>
    <w:rsid w:val="000E40BB"/>
    <w:rsid w:val="000E4D76"/>
    <w:rsid w:val="000E515B"/>
    <w:rsid w:val="000E5EBD"/>
    <w:rsid w:val="000F0500"/>
    <w:rsid w:val="000F0D30"/>
    <w:rsid w:val="000F3F94"/>
    <w:rsid w:val="000F6355"/>
    <w:rsid w:val="001064D1"/>
    <w:rsid w:val="0010793B"/>
    <w:rsid w:val="00111975"/>
    <w:rsid w:val="00112A73"/>
    <w:rsid w:val="00115368"/>
    <w:rsid w:val="00116B2C"/>
    <w:rsid w:val="00123D91"/>
    <w:rsid w:val="00126711"/>
    <w:rsid w:val="00127490"/>
    <w:rsid w:val="00131276"/>
    <w:rsid w:val="001325B9"/>
    <w:rsid w:val="0013636B"/>
    <w:rsid w:val="0013760E"/>
    <w:rsid w:val="00137E11"/>
    <w:rsid w:val="001471B5"/>
    <w:rsid w:val="0015051B"/>
    <w:rsid w:val="001514BE"/>
    <w:rsid w:val="0015279A"/>
    <w:rsid w:val="0015380C"/>
    <w:rsid w:val="00157842"/>
    <w:rsid w:val="00160695"/>
    <w:rsid w:val="00163F8F"/>
    <w:rsid w:val="00167E22"/>
    <w:rsid w:val="00167F51"/>
    <w:rsid w:val="001766F5"/>
    <w:rsid w:val="00180672"/>
    <w:rsid w:val="001836B0"/>
    <w:rsid w:val="001852E1"/>
    <w:rsid w:val="00192274"/>
    <w:rsid w:val="001931DD"/>
    <w:rsid w:val="001947A4"/>
    <w:rsid w:val="00195B0B"/>
    <w:rsid w:val="00197FA7"/>
    <w:rsid w:val="001A00E4"/>
    <w:rsid w:val="001A0F92"/>
    <w:rsid w:val="001A181A"/>
    <w:rsid w:val="001A20D1"/>
    <w:rsid w:val="001A272D"/>
    <w:rsid w:val="001A3FD9"/>
    <w:rsid w:val="001A4578"/>
    <w:rsid w:val="001A4FF4"/>
    <w:rsid w:val="001A7350"/>
    <w:rsid w:val="001A7B9D"/>
    <w:rsid w:val="001B267B"/>
    <w:rsid w:val="001B4051"/>
    <w:rsid w:val="001B588E"/>
    <w:rsid w:val="001B5C9D"/>
    <w:rsid w:val="001C07E3"/>
    <w:rsid w:val="001C0939"/>
    <w:rsid w:val="001C333F"/>
    <w:rsid w:val="001C501A"/>
    <w:rsid w:val="001C5EBD"/>
    <w:rsid w:val="001C68D4"/>
    <w:rsid w:val="001D0226"/>
    <w:rsid w:val="001D7A69"/>
    <w:rsid w:val="001E03FC"/>
    <w:rsid w:val="001E1360"/>
    <w:rsid w:val="001E2BA7"/>
    <w:rsid w:val="001E2FA6"/>
    <w:rsid w:val="001E40D5"/>
    <w:rsid w:val="001E4BA3"/>
    <w:rsid w:val="001F128D"/>
    <w:rsid w:val="001F27AA"/>
    <w:rsid w:val="001F3DF1"/>
    <w:rsid w:val="001F63EA"/>
    <w:rsid w:val="00200468"/>
    <w:rsid w:val="00205CBA"/>
    <w:rsid w:val="002073A2"/>
    <w:rsid w:val="00207650"/>
    <w:rsid w:val="0021594D"/>
    <w:rsid w:val="00215CDA"/>
    <w:rsid w:val="00216286"/>
    <w:rsid w:val="00216632"/>
    <w:rsid w:val="00216DBD"/>
    <w:rsid w:val="0021759E"/>
    <w:rsid w:val="002236B5"/>
    <w:rsid w:val="0022575C"/>
    <w:rsid w:val="00227638"/>
    <w:rsid w:val="00232AAF"/>
    <w:rsid w:val="00240519"/>
    <w:rsid w:val="00242A1A"/>
    <w:rsid w:val="00243D71"/>
    <w:rsid w:val="002445B4"/>
    <w:rsid w:val="002468C9"/>
    <w:rsid w:val="00247BD1"/>
    <w:rsid w:val="00251787"/>
    <w:rsid w:val="00252071"/>
    <w:rsid w:val="00254916"/>
    <w:rsid w:val="00260DCC"/>
    <w:rsid w:val="00263513"/>
    <w:rsid w:val="00266814"/>
    <w:rsid w:val="002677B7"/>
    <w:rsid w:val="00267BC8"/>
    <w:rsid w:val="00270385"/>
    <w:rsid w:val="00270C33"/>
    <w:rsid w:val="00272614"/>
    <w:rsid w:val="0027392F"/>
    <w:rsid w:val="00277B87"/>
    <w:rsid w:val="00277CF1"/>
    <w:rsid w:val="00281741"/>
    <w:rsid w:val="00282789"/>
    <w:rsid w:val="00283F2E"/>
    <w:rsid w:val="00285DC1"/>
    <w:rsid w:val="002861EC"/>
    <w:rsid w:val="00286C26"/>
    <w:rsid w:val="002901DB"/>
    <w:rsid w:val="00291001"/>
    <w:rsid w:val="00291538"/>
    <w:rsid w:val="00291A65"/>
    <w:rsid w:val="00292759"/>
    <w:rsid w:val="0029471B"/>
    <w:rsid w:val="00295156"/>
    <w:rsid w:val="002960BD"/>
    <w:rsid w:val="00296854"/>
    <w:rsid w:val="002A13B9"/>
    <w:rsid w:val="002A6E56"/>
    <w:rsid w:val="002A74FC"/>
    <w:rsid w:val="002B37FC"/>
    <w:rsid w:val="002B3E86"/>
    <w:rsid w:val="002B556A"/>
    <w:rsid w:val="002B5CD9"/>
    <w:rsid w:val="002B65D4"/>
    <w:rsid w:val="002B6AF3"/>
    <w:rsid w:val="002C11CF"/>
    <w:rsid w:val="002C1E37"/>
    <w:rsid w:val="002C4531"/>
    <w:rsid w:val="002D24F1"/>
    <w:rsid w:val="002D2589"/>
    <w:rsid w:val="002D6633"/>
    <w:rsid w:val="002D6B2C"/>
    <w:rsid w:val="002E22FE"/>
    <w:rsid w:val="002E4879"/>
    <w:rsid w:val="002E4D59"/>
    <w:rsid w:val="002E600D"/>
    <w:rsid w:val="002F1FE4"/>
    <w:rsid w:val="002F72DD"/>
    <w:rsid w:val="00301953"/>
    <w:rsid w:val="00303481"/>
    <w:rsid w:val="0030509D"/>
    <w:rsid w:val="00305860"/>
    <w:rsid w:val="00310748"/>
    <w:rsid w:val="003121B4"/>
    <w:rsid w:val="003125F8"/>
    <w:rsid w:val="0031490F"/>
    <w:rsid w:val="003153ED"/>
    <w:rsid w:val="003174D0"/>
    <w:rsid w:val="003216E3"/>
    <w:rsid w:val="003223A7"/>
    <w:rsid w:val="003229B7"/>
    <w:rsid w:val="00323521"/>
    <w:rsid w:val="00324810"/>
    <w:rsid w:val="00324DEC"/>
    <w:rsid w:val="00325384"/>
    <w:rsid w:val="00326593"/>
    <w:rsid w:val="00333E39"/>
    <w:rsid w:val="0033431B"/>
    <w:rsid w:val="00337414"/>
    <w:rsid w:val="00337963"/>
    <w:rsid w:val="00337F64"/>
    <w:rsid w:val="00340E76"/>
    <w:rsid w:val="00342541"/>
    <w:rsid w:val="003428D9"/>
    <w:rsid w:val="00342C88"/>
    <w:rsid w:val="003433AC"/>
    <w:rsid w:val="003444CB"/>
    <w:rsid w:val="003465E3"/>
    <w:rsid w:val="00350B7A"/>
    <w:rsid w:val="0035254C"/>
    <w:rsid w:val="00355DFF"/>
    <w:rsid w:val="003627E2"/>
    <w:rsid w:val="00370DC7"/>
    <w:rsid w:val="00373C86"/>
    <w:rsid w:val="003777CB"/>
    <w:rsid w:val="003801AC"/>
    <w:rsid w:val="003838A1"/>
    <w:rsid w:val="0038437B"/>
    <w:rsid w:val="00385015"/>
    <w:rsid w:val="003852F6"/>
    <w:rsid w:val="00386A41"/>
    <w:rsid w:val="00386C32"/>
    <w:rsid w:val="0038743F"/>
    <w:rsid w:val="003877F8"/>
    <w:rsid w:val="0039088B"/>
    <w:rsid w:val="00392896"/>
    <w:rsid w:val="00393150"/>
    <w:rsid w:val="003961AC"/>
    <w:rsid w:val="003977C0"/>
    <w:rsid w:val="00397D31"/>
    <w:rsid w:val="003A3A6B"/>
    <w:rsid w:val="003A5384"/>
    <w:rsid w:val="003B2BF5"/>
    <w:rsid w:val="003B3105"/>
    <w:rsid w:val="003B3FC0"/>
    <w:rsid w:val="003B6E76"/>
    <w:rsid w:val="003C262F"/>
    <w:rsid w:val="003C4E08"/>
    <w:rsid w:val="003C61AE"/>
    <w:rsid w:val="003D1526"/>
    <w:rsid w:val="003E019B"/>
    <w:rsid w:val="003E3E49"/>
    <w:rsid w:val="003E6AD4"/>
    <w:rsid w:val="003F0FA8"/>
    <w:rsid w:val="003F1204"/>
    <w:rsid w:val="003F1517"/>
    <w:rsid w:val="003F276E"/>
    <w:rsid w:val="003F6E76"/>
    <w:rsid w:val="004006F0"/>
    <w:rsid w:val="0040227C"/>
    <w:rsid w:val="00403BA4"/>
    <w:rsid w:val="004105A9"/>
    <w:rsid w:val="00415FD4"/>
    <w:rsid w:val="00420E14"/>
    <w:rsid w:val="00426FE0"/>
    <w:rsid w:val="0043331D"/>
    <w:rsid w:val="004348BA"/>
    <w:rsid w:val="0043572D"/>
    <w:rsid w:val="0043698C"/>
    <w:rsid w:val="00436B49"/>
    <w:rsid w:val="0043710C"/>
    <w:rsid w:val="00437B2C"/>
    <w:rsid w:val="004423F8"/>
    <w:rsid w:val="00444B79"/>
    <w:rsid w:val="00445E76"/>
    <w:rsid w:val="004470E3"/>
    <w:rsid w:val="004474FC"/>
    <w:rsid w:val="004536A1"/>
    <w:rsid w:val="0045386A"/>
    <w:rsid w:val="00453A5F"/>
    <w:rsid w:val="00454A4F"/>
    <w:rsid w:val="00455353"/>
    <w:rsid w:val="00455A9A"/>
    <w:rsid w:val="004605BA"/>
    <w:rsid w:val="00462A31"/>
    <w:rsid w:val="00465687"/>
    <w:rsid w:val="00467A23"/>
    <w:rsid w:val="004741E9"/>
    <w:rsid w:val="00476481"/>
    <w:rsid w:val="004801AA"/>
    <w:rsid w:val="004803DF"/>
    <w:rsid w:val="004834AF"/>
    <w:rsid w:val="00483FCC"/>
    <w:rsid w:val="00487F8C"/>
    <w:rsid w:val="004935AF"/>
    <w:rsid w:val="00493DC2"/>
    <w:rsid w:val="0049658E"/>
    <w:rsid w:val="004A1142"/>
    <w:rsid w:val="004A31E3"/>
    <w:rsid w:val="004A3FF5"/>
    <w:rsid w:val="004A4576"/>
    <w:rsid w:val="004A4DE9"/>
    <w:rsid w:val="004B1595"/>
    <w:rsid w:val="004B3E86"/>
    <w:rsid w:val="004B4954"/>
    <w:rsid w:val="004B58CC"/>
    <w:rsid w:val="004C043A"/>
    <w:rsid w:val="004C2CA4"/>
    <w:rsid w:val="004C7C0D"/>
    <w:rsid w:val="004D299F"/>
    <w:rsid w:val="004D46C7"/>
    <w:rsid w:val="004D6A28"/>
    <w:rsid w:val="004E00E0"/>
    <w:rsid w:val="004E031A"/>
    <w:rsid w:val="004E4F3E"/>
    <w:rsid w:val="004E7029"/>
    <w:rsid w:val="004F10F7"/>
    <w:rsid w:val="004F2CAC"/>
    <w:rsid w:val="004F329C"/>
    <w:rsid w:val="004F557F"/>
    <w:rsid w:val="004F5E47"/>
    <w:rsid w:val="004F7329"/>
    <w:rsid w:val="004F7882"/>
    <w:rsid w:val="004F7EDC"/>
    <w:rsid w:val="00500191"/>
    <w:rsid w:val="00501566"/>
    <w:rsid w:val="005024D4"/>
    <w:rsid w:val="00503DF3"/>
    <w:rsid w:val="00505FDC"/>
    <w:rsid w:val="00507685"/>
    <w:rsid w:val="005114B4"/>
    <w:rsid w:val="00514874"/>
    <w:rsid w:val="005172E6"/>
    <w:rsid w:val="0052189F"/>
    <w:rsid w:val="00524876"/>
    <w:rsid w:val="005266DF"/>
    <w:rsid w:val="00526D7E"/>
    <w:rsid w:val="005340C9"/>
    <w:rsid w:val="00534A35"/>
    <w:rsid w:val="00536FEB"/>
    <w:rsid w:val="00537872"/>
    <w:rsid w:val="00541D55"/>
    <w:rsid w:val="00541F5D"/>
    <w:rsid w:val="00544911"/>
    <w:rsid w:val="005500A3"/>
    <w:rsid w:val="00550604"/>
    <w:rsid w:val="005511C0"/>
    <w:rsid w:val="00552225"/>
    <w:rsid w:val="00552375"/>
    <w:rsid w:val="00554420"/>
    <w:rsid w:val="00554C1D"/>
    <w:rsid w:val="00560BA1"/>
    <w:rsid w:val="00570E22"/>
    <w:rsid w:val="00573C6A"/>
    <w:rsid w:val="00573E21"/>
    <w:rsid w:val="0057431C"/>
    <w:rsid w:val="00580147"/>
    <w:rsid w:val="00580D78"/>
    <w:rsid w:val="00584CF0"/>
    <w:rsid w:val="0058599E"/>
    <w:rsid w:val="005862BD"/>
    <w:rsid w:val="00590306"/>
    <w:rsid w:val="00591166"/>
    <w:rsid w:val="00592D98"/>
    <w:rsid w:val="005934C0"/>
    <w:rsid w:val="0059504C"/>
    <w:rsid w:val="0059662D"/>
    <w:rsid w:val="005A23B8"/>
    <w:rsid w:val="005A2804"/>
    <w:rsid w:val="005A30A6"/>
    <w:rsid w:val="005A3A03"/>
    <w:rsid w:val="005A47DB"/>
    <w:rsid w:val="005A4A1C"/>
    <w:rsid w:val="005A5350"/>
    <w:rsid w:val="005A76D1"/>
    <w:rsid w:val="005B117C"/>
    <w:rsid w:val="005B5C25"/>
    <w:rsid w:val="005C48B6"/>
    <w:rsid w:val="005C5E2B"/>
    <w:rsid w:val="005C625C"/>
    <w:rsid w:val="005D19D9"/>
    <w:rsid w:val="005D1EBB"/>
    <w:rsid w:val="005D30B5"/>
    <w:rsid w:val="005E2571"/>
    <w:rsid w:val="005E2A07"/>
    <w:rsid w:val="005E4840"/>
    <w:rsid w:val="005F098D"/>
    <w:rsid w:val="005F17BF"/>
    <w:rsid w:val="005F2977"/>
    <w:rsid w:val="005F40B1"/>
    <w:rsid w:val="005F6A01"/>
    <w:rsid w:val="005F7E0D"/>
    <w:rsid w:val="006026B5"/>
    <w:rsid w:val="00606035"/>
    <w:rsid w:val="00607801"/>
    <w:rsid w:val="00611995"/>
    <w:rsid w:val="00611D10"/>
    <w:rsid w:val="00611F70"/>
    <w:rsid w:val="0061230E"/>
    <w:rsid w:val="006175BE"/>
    <w:rsid w:val="0062006A"/>
    <w:rsid w:val="006266CD"/>
    <w:rsid w:val="00626C4D"/>
    <w:rsid w:val="0063076D"/>
    <w:rsid w:val="00630BFD"/>
    <w:rsid w:val="00633DAD"/>
    <w:rsid w:val="0063666B"/>
    <w:rsid w:val="006370DB"/>
    <w:rsid w:val="00642DCA"/>
    <w:rsid w:val="00644127"/>
    <w:rsid w:val="0064466D"/>
    <w:rsid w:val="00644F5A"/>
    <w:rsid w:val="00647798"/>
    <w:rsid w:val="00653250"/>
    <w:rsid w:val="006541E3"/>
    <w:rsid w:val="00656EB0"/>
    <w:rsid w:val="00662E48"/>
    <w:rsid w:val="00663016"/>
    <w:rsid w:val="00663BD7"/>
    <w:rsid w:val="006667BB"/>
    <w:rsid w:val="00667500"/>
    <w:rsid w:val="00673851"/>
    <w:rsid w:val="00673B4D"/>
    <w:rsid w:val="00677720"/>
    <w:rsid w:val="00677EBF"/>
    <w:rsid w:val="0068044C"/>
    <w:rsid w:val="00680E57"/>
    <w:rsid w:val="00681F0C"/>
    <w:rsid w:val="00682DC0"/>
    <w:rsid w:val="00684677"/>
    <w:rsid w:val="0069202A"/>
    <w:rsid w:val="00692240"/>
    <w:rsid w:val="00693D6C"/>
    <w:rsid w:val="00694393"/>
    <w:rsid w:val="00696795"/>
    <w:rsid w:val="00697BD5"/>
    <w:rsid w:val="006A1EC7"/>
    <w:rsid w:val="006A535D"/>
    <w:rsid w:val="006A56E7"/>
    <w:rsid w:val="006A73BB"/>
    <w:rsid w:val="006B05ED"/>
    <w:rsid w:val="006B1851"/>
    <w:rsid w:val="006B216A"/>
    <w:rsid w:val="006B25A4"/>
    <w:rsid w:val="006B272C"/>
    <w:rsid w:val="006B38C9"/>
    <w:rsid w:val="006B5038"/>
    <w:rsid w:val="006C4F9D"/>
    <w:rsid w:val="006C56EF"/>
    <w:rsid w:val="006C611E"/>
    <w:rsid w:val="006D126E"/>
    <w:rsid w:val="006D31F9"/>
    <w:rsid w:val="006E2DD9"/>
    <w:rsid w:val="006E5C21"/>
    <w:rsid w:val="006E73B4"/>
    <w:rsid w:val="006F23C3"/>
    <w:rsid w:val="006F5407"/>
    <w:rsid w:val="006F75D9"/>
    <w:rsid w:val="00702401"/>
    <w:rsid w:val="0070305E"/>
    <w:rsid w:val="00703668"/>
    <w:rsid w:val="007039F3"/>
    <w:rsid w:val="007039F9"/>
    <w:rsid w:val="00705407"/>
    <w:rsid w:val="00705AD8"/>
    <w:rsid w:val="007067FF"/>
    <w:rsid w:val="00710B23"/>
    <w:rsid w:val="00711DA8"/>
    <w:rsid w:val="00711FB6"/>
    <w:rsid w:val="00711FC5"/>
    <w:rsid w:val="00715078"/>
    <w:rsid w:val="007178E9"/>
    <w:rsid w:val="00726708"/>
    <w:rsid w:val="00730DEC"/>
    <w:rsid w:val="00741AA7"/>
    <w:rsid w:val="00743123"/>
    <w:rsid w:val="00744382"/>
    <w:rsid w:val="00746F4E"/>
    <w:rsid w:val="007519F7"/>
    <w:rsid w:val="00752D45"/>
    <w:rsid w:val="00755EDF"/>
    <w:rsid w:val="0075615B"/>
    <w:rsid w:val="00757B25"/>
    <w:rsid w:val="00761D11"/>
    <w:rsid w:val="00762BDA"/>
    <w:rsid w:val="00762F98"/>
    <w:rsid w:val="00764229"/>
    <w:rsid w:val="00764266"/>
    <w:rsid w:val="00764371"/>
    <w:rsid w:val="00765B27"/>
    <w:rsid w:val="00767792"/>
    <w:rsid w:val="00767B74"/>
    <w:rsid w:val="00770181"/>
    <w:rsid w:val="00775688"/>
    <w:rsid w:val="007764D8"/>
    <w:rsid w:val="00777410"/>
    <w:rsid w:val="00777413"/>
    <w:rsid w:val="00780A79"/>
    <w:rsid w:val="0078135A"/>
    <w:rsid w:val="00786BC9"/>
    <w:rsid w:val="00790545"/>
    <w:rsid w:val="007910A4"/>
    <w:rsid w:val="00791E3B"/>
    <w:rsid w:val="00792F95"/>
    <w:rsid w:val="00793831"/>
    <w:rsid w:val="00794500"/>
    <w:rsid w:val="00795FAF"/>
    <w:rsid w:val="00796DBC"/>
    <w:rsid w:val="007A131D"/>
    <w:rsid w:val="007A2102"/>
    <w:rsid w:val="007A42F3"/>
    <w:rsid w:val="007A4816"/>
    <w:rsid w:val="007A57C5"/>
    <w:rsid w:val="007A749A"/>
    <w:rsid w:val="007A7894"/>
    <w:rsid w:val="007B1D2E"/>
    <w:rsid w:val="007B3A60"/>
    <w:rsid w:val="007B6FC7"/>
    <w:rsid w:val="007C11AA"/>
    <w:rsid w:val="007C23D2"/>
    <w:rsid w:val="007C2AFD"/>
    <w:rsid w:val="007C6318"/>
    <w:rsid w:val="007D06AC"/>
    <w:rsid w:val="007D2850"/>
    <w:rsid w:val="007D35DE"/>
    <w:rsid w:val="007D5944"/>
    <w:rsid w:val="007D7BC0"/>
    <w:rsid w:val="007E0819"/>
    <w:rsid w:val="007E2A6B"/>
    <w:rsid w:val="007E711D"/>
    <w:rsid w:val="007F361F"/>
    <w:rsid w:val="00800457"/>
    <w:rsid w:val="0080098D"/>
    <w:rsid w:val="00804E66"/>
    <w:rsid w:val="00807062"/>
    <w:rsid w:val="00811B28"/>
    <w:rsid w:val="00812B8F"/>
    <w:rsid w:val="00812D29"/>
    <w:rsid w:val="00814699"/>
    <w:rsid w:val="00820A13"/>
    <w:rsid w:val="00822407"/>
    <w:rsid w:val="00823F6C"/>
    <w:rsid w:val="008249E3"/>
    <w:rsid w:val="008265DC"/>
    <w:rsid w:val="00826A33"/>
    <w:rsid w:val="00830C51"/>
    <w:rsid w:val="00847C67"/>
    <w:rsid w:val="00847F2C"/>
    <w:rsid w:val="008526F3"/>
    <w:rsid w:val="008545DB"/>
    <w:rsid w:val="00854DC4"/>
    <w:rsid w:val="00855FF8"/>
    <w:rsid w:val="0085774D"/>
    <w:rsid w:val="00860652"/>
    <w:rsid w:val="0086332F"/>
    <w:rsid w:val="00863F75"/>
    <w:rsid w:val="008642DE"/>
    <w:rsid w:val="00864831"/>
    <w:rsid w:val="008734F9"/>
    <w:rsid w:val="008738E4"/>
    <w:rsid w:val="0087628C"/>
    <w:rsid w:val="00885EDF"/>
    <w:rsid w:val="0088611A"/>
    <w:rsid w:val="008874D7"/>
    <w:rsid w:val="008900E4"/>
    <w:rsid w:val="00894811"/>
    <w:rsid w:val="00894C79"/>
    <w:rsid w:val="008A016C"/>
    <w:rsid w:val="008A0A7D"/>
    <w:rsid w:val="008A20F4"/>
    <w:rsid w:val="008A4B28"/>
    <w:rsid w:val="008A78C8"/>
    <w:rsid w:val="008B34EC"/>
    <w:rsid w:val="008B4459"/>
    <w:rsid w:val="008B4D53"/>
    <w:rsid w:val="008C055C"/>
    <w:rsid w:val="008C2439"/>
    <w:rsid w:val="008C3F55"/>
    <w:rsid w:val="008C48EB"/>
    <w:rsid w:val="008C64B6"/>
    <w:rsid w:val="008C6F7A"/>
    <w:rsid w:val="008D1DEA"/>
    <w:rsid w:val="008D31CA"/>
    <w:rsid w:val="008D32A9"/>
    <w:rsid w:val="008D4DB3"/>
    <w:rsid w:val="008D5751"/>
    <w:rsid w:val="008E3379"/>
    <w:rsid w:val="008E70F2"/>
    <w:rsid w:val="008E78ED"/>
    <w:rsid w:val="008F5548"/>
    <w:rsid w:val="008F65AA"/>
    <w:rsid w:val="0090136C"/>
    <w:rsid w:val="0090342D"/>
    <w:rsid w:val="009064CC"/>
    <w:rsid w:val="009066DB"/>
    <w:rsid w:val="00906A53"/>
    <w:rsid w:val="009073CA"/>
    <w:rsid w:val="0090760F"/>
    <w:rsid w:val="00910C9C"/>
    <w:rsid w:val="0091172C"/>
    <w:rsid w:val="009132A4"/>
    <w:rsid w:val="009149E8"/>
    <w:rsid w:val="00914E6D"/>
    <w:rsid w:val="00917B96"/>
    <w:rsid w:val="00923E4A"/>
    <w:rsid w:val="00930086"/>
    <w:rsid w:val="009339BC"/>
    <w:rsid w:val="00933E14"/>
    <w:rsid w:val="0093511A"/>
    <w:rsid w:val="009359B9"/>
    <w:rsid w:val="00936569"/>
    <w:rsid w:val="00937B3E"/>
    <w:rsid w:val="00940D93"/>
    <w:rsid w:val="00941EAF"/>
    <w:rsid w:val="009433B3"/>
    <w:rsid w:val="00943438"/>
    <w:rsid w:val="00944A31"/>
    <w:rsid w:val="00944F33"/>
    <w:rsid w:val="0094653E"/>
    <w:rsid w:val="0095063D"/>
    <w:rsid w:val="009550A2"/>
    <w:rsid w:val="00955832"/>
    <w:rsid w:val="00956BE9"/>
    <w:rsid w:val="0096070E"/>
    <w:rsid w:val="00960E07"/>
    <w:rsid w:val="00961441"/>
    <w:rsid w:val="0096411D"/>
    <w:rsid w:val="00964270"/>
    <w:rsid w:val="00967880"/>
    <w:rsid w:val="0098132F"/>
    <w:rsid w:val="009817CA"/>
    <w:rsid w:val="00982E5C"/>
    <w:rsid w:val="00983887"/>
    <w:rsid w:val="00984A14"/>
    <w:rsid w:val="00985083"/>
    <w:rsid w:val="00986600"/>
    <w:rsid w:val="00987688"/>
    <w:rsid w:val="00987FCE"/>
    <w:rsid w:val="00993A0E"/>
    <w:rsid w:val="00993D72"/>
    <w:rsid w:val="009958AC"/>
    <w:rsid w:val="00995F3C"/>
    <w:rsid w:val="00996744"/>
    <w:rsid w:val="009A10C4"/>
    <w:rsid w:val="009A483F"/>
    <w:rsid w:val="009A5005"/>
    <w:rsid w:val="009A5A23"/>
    <w:rsid w:val="009B0753"/>
    <w:rsid w:val="009B2FFC"/>
    <w:rsid w:val="009B4570"/>
    <w:rsid w:val="009B488B"/>
    <w:rsid w:val="009B5FDB"/>
    <w:rsid w:val="009B6792"/>
    <w:rsid w:val="009B7C56"/>
    <w:rsid w:val="009C002F"/>
    <w:rsid w:val="009C0177"/>
    <w:rsid w:val="009D0CAF"/>
    <w:rsid w:val="009D2EB7"/>
    <w:rsid w:val="009D3526"/>
    <w:rsid w:val="009D72D2"/>
    <w:rsid w:val="009D7354"/>
    <w:rsid w:val="009D7D19"/>
    <w:rsid w:val="009E174C"/>
    <w:rsid w:val="009E2C0E"/>
    <w:rsid w:val="009E4B3C"/>
    <w:rsid w:val="009F5306"/>
    <w:rsid w:val="009F6F57"/>
    <w:rsid w:val="00A0478A"/>
    <w:rsid w:val="00A063FC"/>
    <w:rsid w:val="00A07F3F"/>
    <w:rsid w:val="00A10487"/>
    <w:rsid w:val="00A10B36"/>
    <w:rsid w:val="00A10B78"/>
    <w:rsid w:val="00A10E37"/>
    <w:rsid w:val="00A17BD8"/>
    <w:rsid w:val="00A22993"/>
    <w:rsid w:val="00A259CB"/>
    <w:rsid w:val="00A2686B"/>
    <w:rsid w:val="00A305FB"/>
    <w:rsid w:val="00A3091E"/>
    <w:rsid w:val="00A31751"/>
    <w:rsid w:val="00A31843"/>
    <w:rsid w:val="00A31B28"/>
    <w:rsid w:val="00A31F62"/>
    <w:rsid w:val="00A32231"/>
    <w:rsid w:val="00A32A2C"/>
    <w:rsid w:val="00A32E50"/>
    <w:rsid w:val="00A34501"/>
    <w:rsid w:val="00A35962"/>
    <w:rsid w:val="00A36C6D"/>
    <w:rsid w:val="00A375C2"/>
    <w:rsid w:val="00A42B06"/>
    <w:rsid w:val="00A43422"/>
    <w:rsid w:val="00A4476B"/>
    <w:rsid w:val="00A454C2"/>
    <w:rsid w:val="00A45A9F"/>
    <w:rsid w:val="00A47074"/>
    <w:rsid w:val="00A51710"/>
    <w:rsid w:val="00A51E06"/>
    <w:rsid w:val="00A51E6E"/>
    <w:rsid w:val="00A5214B"/>
    <w:rsid w:val="00A5433F"/>
    <w:rsid w:val="00A57E50"/>
    <w:rsid w:val="00A6354F"/>
    <w:rsid w:val="00A71CAA"/>
    <w:rsid w:val="00A73983"/>
    <w:rsid w:val="00A804EA"/>
    <w:rsid w:val="00A80A05"/>
    <w:rsid w:val="00A82C2B"/>
    <w:rsid w:val="00A83232"/>
    <w:rsid w:val="00A91224"/>
    <w:rsid w:val="00A921C5"/>
    <w:rsid w:val="00A9317F"/>
    <w:rsid w:val="00A933BF"/>
    <w:rsid w:val="00A952BB"/>
    <w:rsid w:val="00A95C9B"/>
    <w:rsid w:val="00AA1F74"/>
    <w:rsid w:val="00AA71FE"/>
    <w:rsid w:val="00AA7B25"/>
    <w:rsid w:val="00AB102C"/>
    <w:rsid w:val="00AB2D29"/>
    <w:rsid w:val="00AB42C5"/>
    <w:rsid w:val="00AB4BB7"/>
    <w:rsid w:val="00AB6BEE"/>
    <w:rsid w:val="00AC03BA"/>
    <w:rsid w:val="00AC072E"/>
    <w:rsid w:val="00AC39E8"/>
    <w:rsid w:val="00AC6E7A"/>
    <w:rsid w:val="00AD249A"/>
    <w:rsid w:val="00AD2FB5"/>
    <w:rsid w:val="00AD6346"/>
    <w:rsid w:val="00AD74A1"/>
    <w:rsid w:val="00AD7FBA"/>
    <w:rsid w:val="00AE06CA"/>
    <w:rsid w:val="00AE1FFA"/>
    <w:rsid w:val="00AE2A63"/>
    <w:rsid w:val="00AE3C7A"/>
    <w:rsid w:val="00AE7FE9"/>
    <w:rsid w:val="00AF0F68"/>
    <w:rsid w:val="00AF0F79"/>
    <w:rsid w:val="00AF3EC0"/>
    <w:rsid w:val="00AF68A6"/>
    <w:rsid w:val="00AF6F2E"/>
    <w:rsid w:val="00AF77EE"/>
    <w:rsid w:val="00B05E6F"/>
    <w:rsid w:val="00B07D01"/>
    <w:rsid w:val="00B202D5"/>
    <w:rsid w:val="00B229E4"/>
    <w:rsid w:val="00B231A1"/>
    <w:rsid w:val="00B263F5"/>
    <w:rsid w:val="00B3280D"/>
    <w:rsid w:val="00B32C24"/>
    <w:rsid w:val="00B33057"/>
    <w:rsid w:val="00B33A51"/>
    <w:rsid w:val="00B358A9"/>
    <w:rsid w:val="00B3682E"/>
    <w:rsid w:val="00B41758"/>
    <w:rsid w:val="00B42427"/>
    <w:rsid w:val="00B427BC"/>
    <w:rsid w:val="00B452E2"/>
    <w:rsid w:val="00B470B5"/>
    <w:rsid w:val="00B535FE"/>
    <w:rsid w:val="00B546BE"/>
    <w:rsid w:val="00B54725"/>
    <w:rsid w:val="00B5653A"/>
    <w:rsid w:val="00B56C0B"/>
    <w:rsid w:val="00B56FE0"/>
    <w:rsid w:val="00B6097D"/>
    <w:rsid w:val="00B62C18"/>
    <w:rsid w:val="00B64B20"/>
    <w:rsid w:val="00B67EAF"/>
    <w:rsid w:val="00B73490"/>
    <w:rsid w:val="00B767D9"/>
    <w:rsid w:val="00B82D6F"/>
    <w:rsid w:val="00B83643"/>
    <w:rsid w:val="00B84CA0"/>
    <w:rsid w:val="00B86ACE"/>
    <w:rsid w:val="00B95228"/>
    <w:rsid w:val="00B95EF7"/>
    <w:rsid w:val="00B96766"/>
    <w:rsid w:val="00BA317A"/>
    <w:rsid w:val="00BA71EF"/>
    <w:rsid w:val="00BB08B8"/>
    <w:rsid w:val="00BB12CB"/>
    <w:rsid w:val="00BB2D4A"/>
    <w:rsid w:val="00BB5C5C"/>
    <w:rsid w:val="00BB7798"/>
    <w:rsid w:val="00BB7A46"/>
    <w:rsid w:val="00BB7CB4"/>
    <w:rsid w:val="00BC0414"/>
    <w:rsid w:val="00BC2045"/>
    <w:rsid w:val="00BC3DDE"/>
    <w:rsid w:val="00BC4C6E"/>
    <w:rsid w:val="00BC4F21"/>
    <w:rsid w:val="00BC5D61"/>
    <w:rsid w:val="00BC6423"/>
    <w:rsid w:val="00BC6BCF"/>
    <w:rsid w:val="00BC7F83"/>
    <w:rsid w:val="00BE3736"/>
    <w:rsid w:val="00BE38E0"/>
    <w:rsid w:val="00BE4436"/>
    <w:rsid w:val="00BE4CB5"/>
    <w:rsid w:val="00BE4CCE"/>
    <w:rsid w:val="00BE6FF7"/>
    <w:rsid w:val="00C01900"/>
    <w:rsid w:val="00C02694"/>
    <w:rsid w:val="00C04D20"/>
    <w:rsid w:val="00C05BE0"/>
    <w:rsid w:val="00C1017E"/>
    <w:rsid w:val="00C15137"/>
    <w:rsid w:val="00C16E58"/>
    <w:rsid w:val="00C226E0"/>
    <w:rsid w:val="00C22BD4"/>
    <w:rsid w:val="00C23ED3"/>
    <w:rsid w:val="00C279B0"/>
    <w:rsid w:val="00C31615"/>
    <w:rsid w:val="00C33979"/>
    <w:rsid w:val="00C417D0"/>
    <w:rsid w:val="00C41A4A"/>
    <w:rsid w:val="00C43887"/>
    <w:rsid w:val="00C448F4"/>
    <w:rsid w:val="00C5304E"/>
    <w:rsid w:val="00C54919"/>
    <w:rsid w:val="00C5623B"/>
    <w:rsid w:val="00C600FD"/>
    <w:rsid w:val="00C60CD4"/>
    <w:rsid w:val="00C648D5"/>
    <w:rsid w:val="00C656F0"/>
    <w:rsid w:val="00C66AFD"/>
    <w:rsid w:val="00C67E69"/>
    <w:rsid w:val="00C77041"/>
    <w:rsid w:val="00C8004E"/>
    <w:rsid w:val="00C814DC"/>
    <w:rsid w:val="00C815EA"/>
    <w:rsid w:val="00C82082"/>
    <w:rsid w:val="00C84543"/>
    <w:rsid w:val="00C861A5"/>
    <w:rsid w:val="00C9084F"/>
    <w:rsid w:val="00C9196B"/>
    <w:rsid w:val="00C93BEC"/>
    <w:rsid w:val="00C96DE4"/>
    <w:rsid w:val="00C973AB"/>
    <w:rsid w:val="00C9764A"/>
    <w:rsid w:val="00CA441D"/>
    <w:rsid w:val="00CA76A3"/>
    <w:rsid w:val="00CB00B1"/>
    <w:rsid w:val="00CB113F"/>
    <w:rsid w:val="00CB2671"/>
    <w:rsid w:val="00CB3FE3"/>
    <w:rsid w:val="00CB6CBB"/>
    <w:rsid w:val="00CB7B29"/>
    <w:rsid w:val="00CC053D"/>
    <w:rsid w:val="00CC4425"/>
    <w:rsid w:val="00CC5A5E"/>
    <w:rsid w:val="00CD69CF"/>
    <w:rsid w:val="00CE28DB"/>
    <w:rsid w:val="00CE3843"/>
    <w:rsid w:val="00CE4DAB"/>
    <w:rsid w:val="00CE6F3A"/>
    <w:rsid w:val="00CE7485"/>
    <w:rsid w:val="00CF13AA"/>
    <w:rsid w:val="00CF2315"/>
    <w:rsid w:val="00CF3424"/>
    <w:rsid w:val="00CF5C15"/>
    <w:rsid w:val="00CF666B"/>
    <w:rsid w:val="00CF7473"/>
    <w:rsid w:val="00D02CF5"/>
    <w:rsid w:val="00D05CD1"/>
    <w:rsid w:val="00D06699"/>
    <w:rsid w:val="00D07630"/>
    <w:rsid w:val="00D1018A"/>
    <w:rsid w:val="00D10F13"/>
    <w:rsid w:val="00D1164E"/>
    <w:rsid w:val="00D11C15"/>
    <w:rsid w:val="00D1324F"/>
    <w:rsid w:val="00D22F97"/>
    <w:rsid w:val="00D25C04"/>
    <w:rsid w:val="00D276E6"/>
    <w:rsid w:val="00D41727"/>
    <w:rsid w:val="00D423CF"/>
    <w:rsid w:val="00D53593"/>
    <w:rsid w:val="00D55920"/>
    <w:rsid w:val="00D562C6"/>
    <w:rsid w:val="00D575DE"/>
    <w:rsid w:val="00D57600"/>
    <w:rsid w:val="00D63C73"/>
    <w:rsid w:val="00D65676"/>
    <w:rsid w:val="00D70C51"/>
    <w:rsid w:val="00D74551"/>
    <w:rsid w:val="00D76305"/>
    <w:rsid w:val="00D76971"/>
    <w:rsid w:val="00D803AA"/>
    <w:rsid w:val="00D81915"/>
    <w:rsid w:val="00D83F32"/>
    <w:rsid w:val="00D85896"/>
    <w:rsid w:val="00D917C3"/>
    <w:rsid w:val="00D96846"/>
    <w:rsid w:val="00D97AC3"/>
    <w:rsid w:val="00D97EA8"/>
    <w:rsid w:val="00DA4445"/>
    <w:rsid w:val="00DA65BA"/>
    <w:rsid w:val="00DA7506"/>
    <w:rsid w:val="00DB1EDF"/>
    <w:rsid w:val="00DB2C3A"/>
    <w:rsid w:val="00DB34D9"/>
    <w:rsid w:val="00DB5CB6"/>
    <w:rsid w:val="00DB7C77"/>
    <w:rsid w:val="00DC701C"/>
    <w:rsid w:val="00DC7CB1"/>
    <w:rsid w:val="00DD3601"/>
    <w:rsid w:val="00DD6235"/>
    <w:rsid w:val="00DD76F1"/>
    <w:rsid w:val="00DE1373"/>
    <w:rsid w:val="00DE1A33"/>
    <w:rsid w:val="00DE42E2"/>
    <w:rsid w:val="00DE4919"/>
    <w:rsid w:val="00DE610F"/>
    <w:rsid w:val="00DE6751"/>
    <w:rsid w:val="00DF03C5"/>
    <w:rsid w:val="00DF22EE"/>
    <w:rsid w:val="00DF387E"/>
    <w:rsid w:val="00DF40D1"/>
    <w:rsid w:val="00DF5D37"/>
    <w:rsid w:val="00E01D69"/>
    <w:rsid w:val="00E02BF2"/>
    <w:rsid w:val="00E03151"/>
    <w:rsid w:val="00E0379D"/>
    <w:rsid w:val="00E044E5"/>
    <w:rsid w:val="00E05371"/>
    <w:rsid w:val="00E06028"/>
    <w:rsid w:val="00E07B03"/>
    <w:rsid w:val="00E1136A"/>
    <w:rsid w:val="00E12601"/>
    <w:rsid w:val="00E12DEB"/>
    <w:rsid w:val="00E130D3"/>
    <w:rsid w:val="00E13826"/>
    <w:rsid w:val="00E143DC"/>
    <w:rsid w:val="00E16CFD"/>
    <w:rsid w:val="00E17008"/>
    <w:rsid w:val="00E21F0B"/>
    <w:rsid w:val="00E21F14"/>
    <w:rsid w:val="00E228CF"/>
    <w:rsid w:val="00E22BDD"/>
    <w:rsid w:val="00E24244"/>
    <w:rsid w:val="00E26809"/>
    <w:rsid w:val="00E37C81"/>
    <w:rsid w:val="00E44D84"/>
    <w:rsid w:val="00E47EC4"/>
    <w:rsid w:val="00E5364C"/>
    <w:rsid w:val="00E541DA"/>
    <w:rsid w:val="00E54269"/>
    <w:rsid w:val="00E56F58"/>
    <w:rsid w:val="00E5761A"/>
    <w:rsid w:val="00E60E37"/>
    <w:rsid w:val="00E61D1E"/>
    <w:rsid w:val="00E61DCC"/>
    <w:rsid w:val="00E62BB8"/>
    <w:rsid w:val="00E650EE"/>
    <w:rsid w:val="00E65CBC"/>
    <w:rsid w:val="00E6651A"/>
    <w:rsid w:val="00E67311"/>
    <w:rsid w:val="00E7049A"/>
    <w:rsid w:val="00E738EE"/>
    <w:rsid w:val="00E75792"/>
    <w:rsid w:val="00E759C0"/>
    <w:rsid w:val="00E75A1A"/>
    <w:rsid w:val="00E75D59"/>
    <w:rsid w:val="00E805E6"/>
    <w:rsid w:val="00E81974"/>
    <w:rsid w:val="00E9163A"/>
    <w:rsid w:val="00E95C22"/>
    <w:rsid w:val="00E96099"/>
    <w:rsid w:val="00E9667C"/>
    <w:rsid w:val="00E96B1B"/>
    <w:rsid w:val="00E9762C"/>
    <w:rsid w:val="00EA0063"/>
    <w:rsid w:val="00EA2508"/>
    <w:rsid w:val="00EA4296"/>
    <w:rsid w:val="00EA4675"/>
    <w:rsid w:val="00EB02F9"/>
    <w:rsid w:val="00EB04B8"/>
    <w:rsid w:val="00EB08D9"/>
    <w:rsid w:val="00EB4DC7"/>
    <w:rsid w:val="00EB6534"/>
    <w:rsid w:val="00EB7141"/>
    <w:rsid w:val="00EC1D88"/>
    <w:rsid w:val="00ED2248"/>
    <w:rsid w:val="00ED4876"/>
    <w:rsid w:val="00ED7750"/>
    <w:rsid w:val="00EE1CBD"/>
    <w:rsid w:val="00EE2026"/>
    <w:rsid w:val="00EE6A3D"/>
    <w:rsid w:val="00EF017D"/>
    <w:rsid w:val="00EF39A3"/>
    <w:rsid w:val="00EF5012"/>
    <w:rsid w:val="00EF759A"/>
    <w:rsid w:val="00F00FFC"/>
    <w:rsid w:val="00F03A7C"/>
    <w:rsid w:val="00F03CD0"/>
    <w:rsid w:val="00F04374"/>
    <w:rsid w:val="00F060C2"/>
    <w:rsid w:val="00F0792E"/>
    <w:rsid w:val="00F13E7B"/>
    <w:rsid w:val="00F140E7"/>
    <w:rsid w:val="00F15BF7"/>
    <w:rsid w:val="00F200E1"/>
    <w:rsid w:val="00F234FC"/>
    <w:rsid w:val="00F317BC"/>
    <w:rsid w:val="00F322C2"/>
    <w:rsid w:val="00F33E65"/>
    <w:rsid w:val="00F34A57"/>
    <w:rsid w:val="00F35DC8"/>
    <w:rsid w:val="00F37105"/>
    <w:rsid w:val="00F4053B"/>
    <w:rsid w:val="00F467F2"/>
    <w:rsid w:val="00F47E87"/>
    <w:rsid w:val="00F519FE"/>
    <w:rsid w:val="00F541B4"/>
    <w:rsid w:val="00F54C34"/>
    <w:rsid w:val="00F55024"/>
    <w:rsid w:val="00F55062"/>
    <w:rsid w:val="00F552A7"/>
    <w:rsid w:val="00F57F2F"/>
    <w:rsid w:val="00F60361"/>
    <w:rsid w:val="00F607EB"/>
    <w:rsid w:val="00F6088B"/>
    <w:rsid w:val="00F615A0"/>
    <w:rsid w:val="00F6372D"/>
    <w:rsid w:val="00F640A4"/>
    <w:rsid w:val="00F65F65"/>
    <w:rsid w:val="00F66155"/>
    <w:rsid w:val="00F678B3"/>
    <w:rsid w:val="00F700FE"/>
    <w:rsid w:val="00F70912"/>
    <w:rsid w:val="00F71308"/>
    <w:rsid w:val="00F71EF8"/>
    <w:rsid w:val="00F730E0"/>
    <w:rsid w:val="00F7515D"/>
    <w:rsid w:val="00F75D7C"/>
    <w:rsid w:val="00F7600A"/>
    <w:rsid w:val="00F7721D"/>
    <w:rsid w:val="00F82495"/>
    <w:rsid w:val="00F90E18"/>
    <w:rsid w:val="00F92769"/>
    <w:rsid w:val="00F935B1"/>
    <w:rsid w:val="00F9402D"/>
    <w:rsid w:val="00F94E80"/>
    <w:rsid w:val="00F957A3"/>
    <w:rsid w:val="00F95AF5"/>
    <w:rsid w:val="00F970B0"/>
    <w:rsid w:val="00FA3BF7"/>
    <w:rsid w:val="00FA560D"/>
    <w:rsid w:val="00FA58F8"/>
    <w:rsid w:val="00FA65A2"/>
    <w:rsid w:val="00FA7035"/>
    <w:rsid w:val="00FB0BD6"/>
    <w:rsid w:val="00FB0FEF"/>
    <w:rsid w:val="00FB1F2D"/>
    <w:rsid w:val="00FB3D19"/>
    <w:rsid w:val="00FB4A64"/>
    <w:rsid w:val="00FB4DFE"/>
    <w:rsid w:val="00FC1DC9"/>
    <w:rsid w:val="00FC2429"/>
    <w:rsid w:val="00FC6E19"/>
    <w:rsid w:val="00FC71D7"/>
    <w:rsid w:val="00FC7860"/>
    <w:rsid w:val="00FD2506"/>
    <w:rsid w:val="00FE0A11"/>
    <w:rsid w:val="00FE2600"/>
    <w:rsid w:val="00FE2F1C"/>
    <w:rsid w:val="00FE4B16"/>
    <w:rsid w:val="00FE5047"/>
    <w:rsid w:val="00FE51AE"/>
    <w:rsid w:val="00FE5781"/>
    <w:rsid w:val="00FE6D8F"/>
    <w:rsid w:val="00FF0376"/>
    <w:rsid w:val="00FF4C40"/>
    <w:rsid w:val="00FF6BE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9A5DE-91BE-4C50-81A7-2441716C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E7"/>
    <w:rPr>
      <w:sz w:val="20"/>
      <w:szCs w:val="20"/>
    </w:rPr>
  </w:style>
  <w:style w:type="paragraph" w:styleId="Heading1">
    <w:name w:val="heading 1"/>
    <w:basedOn w:val="Normal"/>
    <w:next w:val="Normal"/>
    <w:link w:val="Heading1Char"/>
    <w:uiPriority w:val="9"/>
    <w:qFormat/>
    <w:rsid w:val="00F140E7"/>
    <w:pPr>
      <w:numPr>
        <w:numId w:val="13"/>
      </w:num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40E7"/>
    <w:pPr>
      <w:numPr>
        <w:ilvl w:val="1"/>
        <w:numId w:val="13"/>
      </w:num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40E7"/>
    <w:pPr>
      <w:numPr>
        <w:ilvl w:val="2"/>
        <w:numId w:val="13"/>
      </w:num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F140E7"/>
    <w:pPr>
      <w:numPr>
        <w:ilvl w:val="3"/>
        <w:numId w:val="13"/>
      </w:num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F140E7"/>
    <w:pPr>
      <w:numPr>
        <w:ilvl w:val="4"/>
        <w:numId w:val="13"/>
      </w:num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F140E7"/>
    <w:pPr>
      <w:numPr>
        <w:ilvl w:val="5"/>
        <w:numId w:val="13"/>
      </w:num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F140E7"/>
    <w:pPr>
      <w:numPr>
        <w:ilvl w:val="6"/>
        <w:numId w:val="13"/>
      </w:num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F140E7"/>
    <w:pPr>
      <w:numPr>
        <w:ilvl w:val="7"/>
        <w:numId w:val="1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0E7"/>
    <w:pPr>
      <w:numPr>
        <w:ilvl w:val="8"/>
        <w:numId w:val="1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0E7"/>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F140E7"/>
    <w:rPr>
      <w:caps/>
      <w:color w:val="2DA2BF" w:themeColor="accent1"/>
      <w:spacing w:val="10"/>
      <w:kern w:val="28"/>
      <w:sz w:val="52"/>
      <w:szCs w:val="52"/>
    </w:rPr>
  </w:style>
  <w:style w:type="character" w:customStyle="1" w:styleId="Heading1Char">
    <w:name w:val="Heading 1 Char"/>
    <w:basedOn w:val="DefaultParagraphFont"/>
    <w:link w:val="Heading1"/>
    <w:uiPriority w:val="9"/>
    <w:rsid w:val="00F140E7"/>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rsid w:val="00F140E7"/>
    <w:rPr>
      <w:caps/>
      <w:spacing w:val="15"/>
      <w:shd w:val="clear" w:color="auto" w:fill="D2EDF4" w:themeFill="accent1" w:themeFillTint="33"/>
    </w:rPr>
  </w:style>
  <w:style w:type="character" w:customStyle="1" w:styleId="Heading3Char">
    <w:name w:val="Heading 3 Char"/>
    <w:basedOn w:val="DefaultParagraphFont"/>
    <w:link w:val="Heading3"/>
    <w:uiPriority w:val="9"/>
    <w:rsid w:val="00F140E7"/>
    <w:rPr>
      <w:caps/>
      <w:color w:val="16505E" w:themeColor="accent1" w:themeShade="7F"/>
      <w:spacing w:val="15"/>
    </w:rPr>
  </w:style>
  <w:style w:type="character" w:customStyle="1" w:styleId="Heading4Char">
    <w:name w:val="Heading 4 Char"/>
    <w:basedOn w:val="DefaultParagraphFont"/>
    <w:link w:val="Heading4"/>
    <w:uiPriority w:val="9"/>
    <w:semiHidden/>
    <w:rsid w:val="00F140E7"/>
    <w:rPr>
      <w:caps/>
      <w:color w:val="21798E" w:themeColor="accent1" w:themeShade="BF"/>
      <w:spacing w:val="10"/>
    </w:rPr>
  </w:style>
  <w:style w:type="character" w:customStyle="1" w:styleId="Heading5Char">
    <w:name w:val="Heading 5 Char"/>
    <w:basedOn w:val="DefaultParagraphFont"/>
    <w:link w:val="Heading5"/>
    <w:uiPriority w:val="9"/>
    <w:semiHidden/>
    <w:rsid w:val="00F140E7"/>
    <w:rPr>
      <w:caps/>
      <w:color w:val="21798E" w:themeColor="accent1" w:themeShade="BF"/>
      <w:spacing w:val="10"/>
    </w:rPr>
  </w:style>
  <w:style w:type="character" w:customStyle="1" w:styleId="Heading6Char">
    <w:name w:val="Heading 6 Char"/>
    <w:basedOn w:val="DefaultParagraphFont"/>
    <w:link w:val="Heading6"/>
    <w:uiPriority w:val="9"/>
    <w:semiHidden/>
    <w:rsid w:val="00F140E7"/>
    <w:rPr>
      <w:caps/>
      <w:color w:val="21798E" w:themeColor="accent1" w:themeShade="BF"/>
      <w:spacing w:val="10"/>
    </w:rPr>
  </w:style>
  <w:style w:type="character" w:customStyle="1" w:styleId="Heading7Char">
    <w:name w:val="Heading 7 Char"/>
    <w:basedOn w:val="DefaultParagraphFont"/>
    <w:link w:val="Heading7"/>
    <w:uiPriority w:val="9"/>
    <w:semiHidden/>
    <w:rsid w:val="00F140E7"/>
    <w:rPr>
      <w:caps/>
      <w:color w:val="21798E" w:themeColor="accent1" w:themeShade="BF"/>
      <w:spacing w:val="10"/>
    </w:rPr>
  </w:style>
  <w:style w:type="character" w:customStyle="1" w:styleId="Heading8Char">
    <w:name w:val="Heading 8 Char"/>
    <w:basedOn w:val="DefaultParagraphFont"/>
    <w:link w:val="Heading8"/>
    <w:uiPriority w:val="9"/>
    <w:semiHidden/>
    <w:rsid w:val="00F140E7"/>
    <w:rPr>
      <w:caps/>
      <w:spacing w:val="10"/>
      <w:sz w:val="18"/>
      <w:szCs w:val="18"/>
    </w:rPr>
  </w:style>
  <w:style w:type="character" w:customStyle="1" w:styleId="Heading9Char">
    <w:name w:val="Heading 9 Char"/>
    <w:basedOn w:val="DefaultParagraphFont"/>
    <w:link w:val="Heading9"/>
    <w:uiPriority w:val="9"/>
    <w:semiHidden/>
    <w:rsid w:val="00F140E7"/>
    <w:rPr>
      <w:i/>
      <w:caps/>
      <w:spacing w:val="10"/>
      <w:sz w:val="18"/>
      <w:szCs w:val="18"/>
    </w:rPr>
  </w:style>
  <w:style w:type="paragraph" w:styleId="Caption">
    <w:name w:val="caption"/>
    <w:basedOn w:val="Normal"/>
    <w:next w:val="Normal"/>
    <w:uiPriority w:val="35"/>
    <w:semiHidden/>
    <w:unhideWhenUsed/>
    <w:qFormat/>
    <w:rsid w:val="00F140E7"/>
    <w:rPr>
      <w:b/>
      <w:bCs/>
      <w:color w:val="21798E" w:themeColor="accent1" w:themeShade="BF"/>
      <w:sz w:val="16"/>
      <w:szCs w:val="16"/>
    </w:rPr>
  </w:style>
  <w:style w:type="paragraph" w:styleId="Subtitle">
    <w:name w:val="Subtitle"/>
    <w:basedOn w:val="Normal"/>
    <w:next w:val="Normal"/>
    <w:link w:val="SubtitleChar"/>
    <w:uiPriority w:val="11"/>
    <w:qFormat/>
    <w:rsid w:val="00F140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40E7"/>
    <w:rPr>
      <w:caps/>
      <w:color w:val="595959" w:themeColor="text1" w:themeTint="A6"/>
      <w:spacing w:val="10"/>
      <w:sz w:val="24"/>
      <w:szCs w:val="24"/>
    </w:rPr>
  </w:style>
  <w:style w:type="character" w:styleId="Strong">
    <w:name w:val="Strong"/>
    <w:uiPriority w:val="22"/>
    <w:qFormat/>
    <w:rsid w:val="00F140E7"/>
    <w:rPr>
      <w:b/>
      <w:bCs/>
    </w:rPr>
  </w:style>
  <w:style w:type="character" w:styleId="Emphasis">
    <w:name w:val="Emphasis"/>
    <w:uiPriority w:val="20"/>
    <w:qFormat/>
    <w:rsid w:val="00F140E7"/>
    <w:rPr>
      <w:caps/>
      <w:color w:val="16505E" w:themeColor="accent1" w:themeShade="7F"/>
      <w:spacing w:val="5"/>
    </w:rPr>
  </w:style>
  <w:style w:type="paragraph" w:styleId="NoSpacing">
    <w:name w:val="No Spacing"/>
    <w:basedOn w:val="Normal"/>
    <w:link w:val="NoSpacingChar"/>
    <w:uiPriority w:val="1"/>
    <w:qFormat/>
    <w:rsid w:val="00F140E7"/>
    <w:pPr>
      <w:spacing w:before="0" w:after="0" w:line="240" w:lineRule="auto"/>
    </w:pPr>
  </w:style>
  <w:style w:type="paragraph" w:styleId="Quote">
    <w:name w:val="Quote"/>
    <w:basedOn w:val="Normal"/>
    <w:next w:val="Normal"/>
    <w:link w:val="QuoteChar"/>
    <w:uiPriority w:val="29"/>
    <w:qFormat/>
    <w:rsid w:val="00F140E7"/>
    <w:rPr>
      <w:i/>
      <w:iCs/>
    </w:rPr>
  </w:style>
  <w:style w:type="character" w:customStyle="1" w:styleId="QuoteChar">
    <w:name w:val="Quote Char"/>
    <w:basedOn w:val="DefaultParagraphFont"/>
    <w:link w:val="Quote"/>
    <w:uiPriority w:val="29"/>
    <w:rsid w:val="00F140E7"/>
    <w:rPr>
      <w:i/>
      <w:iCs/>
      <w:sz w:val="20"/>
      <w:szCs w:val="20"/>
    </w:rPr>
  </w:style>
  <w:style w:type="paragraph" w:styleId="IntenseQuote">
    <w:name w:val="Intense Quote"/>
    <w:basedOn w:val="Normal"/>
    <w:next w:val="Normal"/>
    <w:link w:val="IntenseQuoteChar"/>
    <w:uiPriority w:val="30"/>
    <w:qFormat/>
    <w:rsid w:val="00F140E7"/>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F140E7"/>
    <w:rPr>
      <w:i/>
      <w:iCs/>
      <w:color w:val="2DA2BF" w:themeColor="accent1"/>
      <w:sz w:val="20"/>
      <w:szCs w:val="20"/>
    </w:rPr>
  </w:style>
  <w:style w:type="character" w:styleId="SubtleEmphasis">
    <w:name w:val="Subtle Emphasis"/>
    <w:uiPriority w:val="19"/>
    <w:qFormat/>
    <w:rsid w:val="00F140E7"/>
    <w:rPr>
      <w:i/>
      <w:iCs/>
      <w:color w:val="16505E" w:themeColor="accent1" w:themeShade="7F"/>
    </w:rPr>
  </w:style>
  <w:style w:type="character" w:styleId="IntenseEmphasis">
    <w:name w:val="Intense Emphasis"/>
    <w:uiPriority w:val="21"/>
    <w:qFormat/>
    <w:rsid w:val="00F140E7"/>
    <w:rPr>
      <w:b/>
      <w:bCs/>
      <w:caps/>
      <w:color w:val="16505E" w:themeColor="accent1" w:themeShade="7F"/>
      <w:spacing w:val="10"/>
    </w:rPr>
  </w:style>
  <w:style w:type="character" w:styleId="SubtleReference">
    <w:name w:val="Subtle Reference"/>
    <w:uiPriority w:val="31"/>
    <w:qFormat/>
    <w:rsid w:val="00F140E7"/>
    <w:rPr>
      <w:b/>
      <w:bCs/>
      <w:color w:val="2DA2BF" w:themeColor="accent1"/>
    </w:rPr>
  </w:style>
  <w:style w:type="character" w:styleId="IntenseReference">
    <w:name w:val="Intense Reference"/>
    <w:uiPriority w:val="32"/>
    <w:qFormat/>
    <w:rsid w:val="00F140E7"/>
    <w:rPr>
      <w:b/>
      <w:bCs/>
      <w:i/>
      <w:iCs/>
      <w:caps/>
      <w:color w:val="2DA2BF" w:themeColor="accent1"/>
    </w:rPr>
  </w:style>
  <w:style w:type="character" w:styleId="BookTitle">
    <w:name w:val="Book Title"/>
    <w:uiPriority w:val="33"/>
    <w:qFormat/>
    <w:rsid w:val="00F140E7"/>
    <w:rPr>
      <w:b/>
      <w:bCs/>
      <w:i/>
      <w:iCs/>
      <w:spacing w:val="9"/>
    </w:rPr>
  </w:style>
  <w:style w:type="paragraph" w:styleId="TOCHeading">
    <w:name w:val="TOC Heading"/>
    <w:basedOn w:val="Heading1"/>
    <w:next w:val="Normal"/>
    <w:uiPriority w:val="39"/>
    <w:unhideWhenUsed/>
    <w:qFormat/>
    <w:rsid w:val="00F140E7"/>
    <w:pPr>
      <w:outlineLvl w:val="9"/>
    </w:pPr>
  </w:style>
  <w:style w:type="paragraph" w:styleId="BalloonText">
    <w:name w:val="Balloon Text"/>
    <w:basedOn w:val="Normal"/>
    <w:link w:val="BalloonTextChar"/>
    <w:uiPriority w:val="99"/>
    <w:semiHidden/>
    <w:unhideWhenUsed/>
    <w:rsid w:val="00AA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1FE"/>
    <w:rPr>
      <w:rFonts w:ascii="Tahoma" w:hAnsi="Tahoma" w:cs="Tahoma"/>
      <w:sz w:val="16"/>
      <w:szCs w:val="16"/>
    </w:rPr>
  </w:style>
  <w:style w:type="character" w:styleId="Hyperlink">
    <w:name w:val="Hyperlink"/>
    <w:basedOn w:val="DefaultParagraphFont"/>
    <w:uiPriority w:val="99"/>
    <w:unhideWhenUsed/>
    <w:rsid w:val="00830C51"/>
    <w:rPr>
      <w:color w:val="FF8119" w:themeColor="hyperlink"/>
      <w:u w:val="single"/>
    </w:rPr>
  </w:style>
  <w:style w:type="paragraph" w:styleId="ListParagraph">
    <w:name w:val="List Paragraph"/>
    <w:basedOn w:val="Normal"/>
    <w:uiPriority w:val="34"/>
    <w:qFormat/>
    <w:rsid w:val="00F140E7"/>
    <w:pPr>
      <w:ind w:left="720"/>
      <w:contextualSpacing/>
    </w:pPr>
  </w:style>
  <w:style w:type="paragraph" w:styleId="TOC1">
    <w:name w:val="toc 1"/>
    <w:basedOn w:val="Normal"/>
    <w:next w:val="Normal"/>
    <w:autoRedefine/>
    <w:uiPriority w:val="39"/>
    <w:unhideWhenUsed/>
    <w:qFormat/>
    <w:rsid w:val="00F90E18"/>
    <w:pPr>
      <w:spacing w:after="100"/>
    </w:pPr>
  </w:style>
  <w:style w:type="paragraph" w:styleId="TOC3">
    <w:name w:val="toc 3"/>
    <w:basedOn w:val="Normal"/>
    <w:next w:val="Normal"/>
    <w:autoRedefine/>
    <w:uiPriority w:val="39"/>
    <w:unhideWhenUsed/>
    <w:rsid w:val="00F90E18"/>
    <w:pPr>
      <w:spacing w:after="100"/>
      <w:ind w:left="420"/>
    </w:pPr>
  </w:style>
  <w:style w:type="paragraph" w:styleId="TOC2">
    <w:name w:val="toc 2"/>
    <w:basedOn w:val="Normal"/>
    <w:next w:val="Normal"/>
    <w:autoRedefine/>
    <w:uiPriority w:val="39"/>
    <w:unhideWhenUsed/>
    <w:qFormat/>
    <w:rsid w:val="000459AC"/>
    <w:pPr>
      <w:tabs>
        <w:tab w:val="left" w:pos="880"/>
        <w:tab w:val="right" w:leader="dot" w:pos="9016"/>
      </w:tabs>
      <w:spacing w:after="100" w:line="240" w:lineRule="auto"/>
      <w:ind w:left="210"/>
    </w:pPr>
  </w:style>
  <w:style w:type="paragraph" w:styleId="FootnoteText">
    <w:name w:val="footnote text"/>
    <w:basedOn w:val="Normal"/>
    <w:link w:val="FootnoteTextChar"/>
    <w:uiPriority w:val="99"/>
    <w:semiHidden/>
    <w:unhideWhenUsed/>
    <w:rsid w:val="00F55024"/>
    <w:pPr>
      <w:spacing w:after="0" w:line="240" w:lineRule="auto"/>
    </w:pPr>
  </w:style>
  <w:style w:type="character" w:customStyle="1" w:styleId="FootnoteTextChar">
    <w:name w:val="Footnote Text Char"/>
    <w:basedOn w:val="DefaultParagraphFont"/>
    <w:link w:val="FootnoteText"/>
    <w:uiPriority w:val="99"/>
    <w:semiHidden/>
    <w:rsid w:val="00F55024"/>
    <w:rPr>
      <w:sz w:val="20"/>
      <w:szCs w:val="20"/>
    </w:rPr>
  </w:style>
  <w:style w:type="character" w:styleId="FootnoteReference">
    <w:name w:val="footnote reference"/>
    <w:basedOn w:val="DefaultParagraphFont"/>
    <w:uiPriority w:val="99"/>
    <w:semiHidden/>
    <w:unhideWhenUsed/>
    <w:rsid w:val="00F55024"/>
    <w:rPr>
      <w:vertAlign w:val="superscript"/>
    </w:rPr>
  </w:style>
  <w:style w:type="paragraph" w:styleId="Header">
    <w:name w:val="header"/>
    <w:basedOn w:val="Normal"/>
    <w:link w:val="HeaderChar"/>
    <w:uiPriority w:val="99"/>
    <w:unhideWhenUsed/>
    <w:rsid w:val="00F55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24"/>
  </w:style>
  <w:style w:type="paragraph" w:styleId="Footer">
    <w:name w:val="footer"/>
    <w:basedOn w:val="Normal"/>
    <w:link w:val="FooterChar"/>
    <w:uiPriority w:val="99"/>
    <w:unhideWhenUsed/>
    <w:rsid w:val="00F5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24"/>
  </w:style>
  <w:style w:type="table" w:styleId="TableGrid">
    <w:name w:val="Table Grid"/>
    <w:basedOn w:val="TableNormal"/>
    <w:uiPriority w:val="39"/>
    <w:rsid w:val="00A95C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140E7"/>
    <w:rPr>
      <w:sz w:val="20"/>
      <w:szCs w:val="20"/>
    </w:rPr>
  </w:style>
  <w:style w:type="table" w:customStyle="1" w:styleId="ListTable7Colorful-Accent51">
    <w:name w:val="List Table 7 Colorful - Accent 51"/>
    <w:basedOn w:val="TableNormal"/>
    <w:uiPriority w:val="52"/>
    <w:rsid w:val="00D96846"/>
    <w:pPr>
      <w:spacing w:before="0" w:after="0" w:line="240" w:lineRule="auto"/>
    </w:pPr>
    <w:rPr>
      <w:color w:val="353859" w:themeColor="accent5" w:themeShade="BF"/>
      <w:sz w:val="24"/>
      <w:szCs w:val="24"/>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4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4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4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4B78" w:themeColor="accent5"/>
        </w:tcBorders>
        <w:shd w:val="clear" w:color="auto" w:fill="FFFFFF" w:themeFill="background1"/>
      </w:tcPr>
    </w:tblStylePr>
    <w:tblStylePr w:type="band1Vert">
      <w:tblPr/>
      <w:tcPr>
        <w:shd w:val="clear" w:color="auto" w:fill="D6D7E7" w:themeFill="accent5" w:themeFillTint="33"/>
      </w:tcPr>
    </w:tblStylePr>
    <w:tblStylePr w:type="band1Horz">
      <w:tblPr/>
      <w:tcPr>
        <w:shd w:val="clear" w:color="auto" w:fill="D6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63666B"/>
    <w:pPr>
      <w:spacing w:before="0" w:after="0" w:line="240" w:lineRule="auto"/>
    </w:pPr>
    <w:rPr>
      <w:lang w:val="en-NZ" w:eastAsia="zh-CN" w:bidi="ar-SA"/>
    </w:rPr>
    <w:tblPr>
      <w:tblStyleRowBandSize w:val="1"/>
      <w:tblStyleColBandSize w:val="1"/>
      <w:tblBorders>
        <w:top w:val="single" w:sz="4" w:space="0" w:color="EB757B" w:themeColor="accent2" w:themeTint="99"/>
        <w:left w:val="single" w:sz="4" w:space="0" w:color="EB757B" w:themeColor="accent2" w:themeTint="99"/>
        <w:bottom w:val="single" w:sz="4" w:space="0" w:color="EB757B" w:themeColor="accent2" w:themeTint="99"/>
        <w:right w:val="single" w:sz="4" w:space="0" w:color="EB757B" w:themeColor="accent2" w:themeTint="99"/>
        <w:insideH w:val="single" w:sz="4" w:space="0" w:color="EB757B" w:themeColor="accent2" w:themeTint="99"/>
        <w:insideV w:val="single" w:sz="4" w:space="0" w:color="EB757B" w:themeColor="accent2" w:themeTint="99"/>
      </w:tblBorders>
    </w:tblPr>
    <w:tblStylePr w:type="firstRow">
      <w:rPr>
        <w:b/>
        <w:bCs/>
        <w:color w:val="FFFFFF" w:themeColor="background1"/>
      </w:rPr>
      <w:tblPr/>
      <w:tcPr>
        <w:tcBorders>
          <w:top w:val="single" w:sz="4" w:space="0" w:color="DA1F28" w:themeColor="accent2"/>
          <w:left w:val="single" w:sz="4" w:space="0" w:color="DA1F28" w:themeColor="accent2"/>
          <w:bottom w:val="single" w:sz="4" w:space="0" w:color="DA1F28" w:themeColor="accent2"/>
          <w:right w:val="single" w:sz="4" w:space="0" w:color="DA1F28" w:themeColor="accent2"/>
          <w:insideH w:val="nil"/>
          <w:insideV w:val="nil"/>
        </w:tcBorders>
        <w:shd w:val="clear" w:color="auto" w:fill="DA1F28" w:themeFill="accent2"/>
      </w:tcPr>
    </w:tblStylePr>
    <w:tblStylePr w:type="lastRow">
      <w:rPr>
        <w:b/>
        <w:bCs/>
      </w:rPr>
      <w:tblPr/>
      <w:tcPr>
        <w:tcBorders>
          <w:top w:val="double" w:sz="4" w:space="0" w:color="DA1F28" w:themeColor="accent2"/>
        </w:tcBorders>
      </w:tcPr>
    </w:tblStylePr>
    <w:tblStylePr w:type="firstCol">
      <w:rPr>
        <w:b/>
        <w:bCs/>
      </w:rPr>
    </w:tblStylePr>
    <w:tblStylePr w:type="lastCol">
      <w:rPr>
        <w:b/>
        <w:bCs/>
      </w:rPr>
    </w:tblStylePr>
    <w:tblStylePr w:type="band1Vert">
      <w:tblPr/>
      <w:tcPr>
        <w:shd w:val="clear" w:color="auto" w:fill="F8D1D3" w:themeFill="accent2" w:themeFillTint="33"/>
      </w:tcPr>
    </w:tblStylePr>
    <w:tblStylePr w:type="band1Horz">
      <w:tblPr/>
      <w:tcPr>
        <w:shd w:val="clear" w:color="auto" w:fill="F8D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4179">
      <w:bodyDiv w:val="1"/>
      <w:marLeft w:val="0"/>
      <w:marRight w:val="0"/>
      <w:marTop w:val="0"/>
      <w:marBottom w:val="0"/>
      <w:divBdr>
        <w:top w:val="none" w:sz="0" w:space="0" w:color="auto"/>
        <w:left w:val="none" w:sz="0" w:space="0" w:color="auto"/>
        <w:bottom w:val="none" w:sz="0" w:space="0" w:color="auto"/>
        <w:right w:val="none" w:sz="0" w:space="0" w:color="auto"/>
      </w:divBdr>
    </w:div>
    <w:div w:id="1180047736">
      <w:bodyDiv w:val="1"/>
      <w:marLeft w:val="0"/>
      <w:marRight w:val="0"/>
      <w:marTop w:val="0"/>
      <w:marBottom w:val="0"/>
      <w:divBdr>
        <w:top w:val="none" w:sz="0" w:space="0" w:color="auto"/>
        <w:left w:val="none" w:sz="0" w:space="0" w:color="auto"/>
        <w:bottom w:val="none" w:sz="0" w:space="0" w:color="auto"/>
        <w:right w:val="none" w:sz="0" w:space="0" w:color="auto"/>
      </w:divBdr>
    </w:div>
    <w:div w:id="19508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F944-7FAD-44CC-8FFE-E97F35B9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biana</dc:creator>
  <cp:lastModifiedBy>Nathan Sinclair [njs236]</cp:lastModifiedBy>
  <cp:revision>540</cp:revision>
  <dcterms:created xsi:type="dcterms:W3CDTF">2016-05-31T06:50:00Z</dcterms:created>
  <dcterms:modified xsi:type="dcterms:W3CDTF">2016-07-08T03:19:00Z</dcterms:modified>
</cp:coreProperties>
</file>